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2D5E9" w14:textId="6739ABF6" w:rsidR="00EC7923" w:rsidRPr="008A38B2" w:rsidRDefault="00A00502" w:rsidP="00A0050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="00EC7923" w:rsidRPr="008A38B2">
        <w:rPr>
          <w:rFonts w:ascii="Times New Roman" w:hAnsi="Times New Roman" w:cs="Times New Roman"/>
          <w:b/>
          <w:bCs/>
          <w:sz w:val="20"/>
          <w:szCs w:val="20"/>
        </w:rPr>
        <w:t>lan pracy z plastyki do programu nauczania „Do dzieła!”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EC7923" w:rsidRPr="008A38B2">
        <w:rPr>
          <w:rFonts w:ascii="Times New Roman" w:hAnsi="Times New Roman" w:cs="Times New Roman"/>
          <w:b/>
          <w:bCs/>
          <w:sz w:val="20"/>
          <w:szCs w:val="20"/>
        </w:rPr>
        <w:t>Klasa V</w:t>
      </w:r>
    </w:p>
    <w:p w14:paraId="5EF4F29B" w14:textId="77777777"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4657" w:type="dxa"/>
        <w:tblInd w:w="1" w:type="dxa"/>
        <w:tblLayout w:type="fixed"/>
        <w:tblCellMar>
          <w:top w:w="57" w:type="dxa"/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474"/>
        <w:gridCol w:w="992"/>
        <w:gridCol w:w="3827"/>
        <w:gridCol w:w="3402"/>
        <w:gridCol w:w="3402"/>
        <w:gridCol w:w="1560"/>
      </w:tblGrid>
      <w:tr w:rsidR="00EC7923" w:rsidRPr="008A38B2" w14:paraId="2AE1E4AE" w14:textId="77777777" w:rsidTr="00A062B4">
        <w:trPr>
          <w:trHeight w:hRule="exact" w:val="364"/>
          <w:tblHeader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0F87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 xml:space="preserve">Numer </w:t>
            </w:r>
            <w:r w:rsidRPr="008A38B2">
              <w:rPr>
                <w:rFonts w:ascii="Times New Roman" w:hAnsi="Times New Roman"/>
                <w:b/>
                <w:bCs/>
              </w:rPr>
              <w:br/>
              <w:t>i temat lekcj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B6F0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Liczba godzin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E9A2" w14:textId="77777777" w:rsidR="00EC7923" w:rsidRPr="008A38B2" w:rsidRDefault="00EC7923" w:rsidP="00C840C2">
            <w:pPr>
              <w:pStyle w:val="PreformattedText"/>
              <w:ind w:left="-248" w:firstLine="248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Treści nauczania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BA87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Wymagani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9C3F" w14:textId="77777777" w:rsidR="00C56D6C" w:rsidRPr="008A38B2" w:rsidRDefault="00C56D6C" w:rsidP="00C56D6C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14:paraId="6F07D023" w14:textId="77777777" w:rsidR="00EC7923" w:rsidRPr="008A38B2" w:rsidRDefault="00EC7923" w:rsidP="00C56D6C">
            <w:pPr>
              <w:pStyle w:val="PreformattedText"/>
              <w:spacing w:before="24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Odniesienia</w:t>
            </w:r>
          </w:p>
          <w:p w14:paraId="19C8B1D9" w14:textId="77777777" w:rsidR="00EC7923" w:rsidRPr="008A38B2" w:rsidRDefault="00EC7923" w:rsidP="00C56D6C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do podstawy</w:t>
            </w:r>
          </w:p>
          <w:p w14:paraId="435B914C" w14:textId="77777777" w:rsidR="00EC7923" w:rsidRPr="008A38B2" w:rsidRDefault="00EC7923" w:rsidP="00C56D6C">
            <w:pPr>
              <w:pStyle w:val="PreformattedText"/>
              <w:spacing w:before="120" w:after="12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rogramowej</w:t>
            </w:r>
          </w:p>
        </w:tc>
      </w:tr>
      <w:tr w:rsidR="00EC7923" w:rsidRPr="008A38B2" w14:paraId="269AE2C3" w14:textId="77777777" w:rsidTr="00A062B4">
        <w:trPr>
          <w:trHeight w:hRule="exact" w:val="695"/>
          <w:tblHeader/>
        </w:trPr>
        <w:tc>
          <w:tcPr>
            <w:tcW w:w="147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EB968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BAE96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E95883C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342C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odstaw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55AD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  <w:r w:rsidRPr="008A38B2">
              <w:rPr>
                <w:rFonts w:ascii="Times New Roman" w:hAnsi="Times New Roman"/>
                <w:b/>
                <w:bCs/>
              </w:rPr>
              <w:t>ponadpodstawowe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19195" w14:textId="77777777" w:rsidR="00EC7923" w:rsidRPr="008A38B2" w:rsidRDefault="00EC7923" w:rsidP="00C840C2">
            <w:pPr>
              <w:pStyle w:val="PreformattedText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EC7923" w:rsidRPr="008A38B2" w14:paraId="2621FA88" w14:textId="77777777" w:rsidTr="00A062B4">
        <w:trPr>
          <w:trHeight w:hRule="exact" w:val="332"/>
          <w:tblHeader/>
        </w:trPr>
        <w:tc>
          <w:tcPr>
            <w:tcW w:w="1474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FA2051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CB69638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4" w:space="0" w:color="auto"/>
            </w:tcBorders>
          </w:tcPr>
          <w:p w14:paraId="03ADD789" w14:textId="77777777" w:rsidR="00EC7923" w:rsidRPr="008A38B2" w:rsidRDefault="00EC7923" w:rsidP="00C840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598B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8A38B2">
              <w:rPr>
                <w:b/>
                <w:bCs/>
                <w:sz w:val="20"/>
                <w:szCs w:val="20"/>
              </w:rPr>
              <w:t>Uczeń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FADF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7923" w:rsidRPr="008A38B2" w14:paraId="5A5979D9" w14:textId="77777777" w:rsidTr="00A062B4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BC2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1</w:t>
            </w:r>
            <w:r w:rsidRPr="008A38B2">
              <w:rPr>
                <w:rFonts w:ascii="Times New Roman" w:hAnsi="Times New Roman"/>
              </w:rPr>
              <w:t xml:space="preserve">. </w:t>
            </w:r>
            <w:r w:rsidR="00F73AAB" w:rsidRPr="008A38B2">
              <w:rPr>
                <w:rFonts w:ascii="Times New Roman" w:hAnsi="Times New Roman"/>
              </w:rPr>
              <w:t xml:space="preserve">i </w:t>
            </w:r>
            <w:r w:rsidR="00F73AAB" w:rsidRPr="008A38B2">
              <w:rPr>
                <w:rFonts w:ascii="Times New Roman" w:hAnsi="Times New Roman"/>
                <w:b/>
              </w:rPr>
              <w:t>2.</w:t>
            </w:r>
          </w:p>
          <w:p w14:paraId="6C25155D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ABC sztuki</w:t>
            </w:r>
            <w:r w:rsidRPr="008A38B2" w:rsidDel="00EC792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9136" w14:textId="77777777" w:rsidR="00EC7923" w:rsidRPr="008A38B2" w:rsidRDefault="00C56D6C" w:rsidP="00C840C2">
            <w:pPr>
              <w:pStyle w:val="Zawartotabeli"/>
              <w:tabs>
                <w:tab w:val="left" w:pos="226"/>
              </w:tabs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  <w:p w14:paraId="681CB6BB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309B1647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48B25C50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7D8C3D94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082352C7" w14:textId="77777777" w:rsidR="00EC7923" w:rsidRPr="008A38B2" w:rsidRDefault="00EC7923" w:rsidP="00C840C2">
            <w:pPr>
              <w:pStyle w:val="Zawartotabeli"/>
              <w:rPr>
                <w:sz w:val="20"/>
                <w:szCs w:val="20"/>
              </w:rPr>
            </w:pPr>
          </w:p>
          <w:p w14:paraId="4E2B4115" w14:textId="77777777" w:rsidR="00EC7923" w:rsidRPr="008A38B2" w:rsidRDefault="00EC7923" w:rsidP="00C840C2">
            <w:pPr>
              <w:pStyle w:val="Zawartotabeli"/>
              <w:spacing w:after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395" w14:textId="325FE569" w:rsidR="00C840C2" w:rsidRPr="008A38B2" w:rsidRDefault="00EC7923" w:rsidP="00A23C05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>- termin</w:t>
            </w:r>
            <w:r w:rsidR="00C840C2" w:rsidRPr="008A38B2">
              <w:rPr>
                <w:rFonts w:ascii="Times New Roman" w:hAnsi="Times New Roman"/>
              </w:rPr>
              <w:t xml:space="preserve">y: </w:t>
            </w:r>
            <w:r w:rsidR="000508D7" w:rsidRPr="008A38B2">
              <w:rPr>
                <w:rFonts w:ascii="Times New Roman" w:hAnsi="Times New Roman"/>
                <w:i/>
              </w:rPr>
              <w:t>kompozycja</w:t>
            </w:r>
            <w:r w:rsidR="000508D7" w:rsidRPr="008A38B2">
              <w:rPr>
                <w:rFonts w:ascii="Times New Roman" w:hAnsi="Times New Roman"/>
              </w:rPr>
              <w:t xml:space="preserve">, </w:t>
            </w:r>
            <w:r w:rsidR="000508D7" w:rsidRPr="008A38B2">
              <w:rPr>
                <w:rFonts w:ascii="Times New Roman" w:hAnsi="Times New Roman"/>
                <w:i/>
              </w:rPr>
              <w:t>kontrast</w:t>
            </w:r>
            <w:r w:rsidR="000508D7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scenografia</w:t>
            </w:r>
            <w:r w:rsidR="00A23C05" w:rsidRPr="008A38B2">
              <w:rPr>
                <w:rFonts w:ascii="Times New Roman" w:hAnsi="Times New Roman"/>
              </w:rPr>
              <w:t>,</w:t>
            </w:r>
            <w:r w:rsidR="00A23C05" w:rsidRPr="008A38B2">
              <w:rPr>
                <w:rFonts w:ascii="Times New Roman" w:hAnsi="Times New Roman"/>
                <w:i/>
              </w:rPr>
              <w:t xml:space="preserve"> </w:t>
            </w:r>
            <w:r w:rsidR="00C840C2" w:rsidRPr="008A38B2">
              <w:rPr>
                <w:rFonts w:ascii="Times New Roman" w:hAnsi="Times New Roman"/>
                <w:i/>
              </w:rPr>
              <w:t>ekspozycja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eksponat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zabytek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dobro kultury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pomnik historii</w:t>
            </w:r>
            <w:r w:rsidR="00A23C05" w:rsidRPr="008A38B2">
              <w:rPr>
                <w:rFonts w:ascii="Times New Roman" w:hAnsi="Times New Roman"/>
              </w:rPr>
              <w:t>,</w:t>
            </w:r>
            <w:r w:rsidR="00A23C05" w:rsidRPr="008A38B2">
              <w:rPr>
                <w:rFonts w:ascii="Times New Roman" w:hAnsi="Times New Roman"/>
                <w:i/>
              </w:rPr>
              <w:t xml:space="preserve"> </w:t>
            </w:r>
            <w:r w:rsidR="00C840C2" w:rsidRPr="008A38B2">
              <w:rPr>
                <w:rFonts w:ascii="Times New Roman" w:hAnsi="Times New Roman"/>
                <w:i/>
              </w:rPr>
              <w:t>kustosz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konserwator</w:t>
            </w:r>
            <w:r w:rsidR="00C840C2" w:rsidRPr="008A38B2">
              <w:rPr>
                <w:rFonts w:ascii="Times New Roman" w:hAnsi="Times New Roman"/>
              </w:rPr>
              <w:t xml:space="preserve">, </w:t>
            </w:r>
            <w:r w:rsidR="00C840C2" w:rsidRPr="008A38B2">
              <w:rPr>
                <w:rFonts w:ascii="Times New Roman" w:hAnsi="Times New Roman"/>
                <w:i/>
              </w:rPr>
              <w:t>kurator</w:t>
            </w:r>
            <w:r w:rsidR="00AB50DE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wernisaż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B50DE" w:rsidRPr="008A38B2">
              <w:rPr>
                <w:rFonts w:ascii="Times New Roman" w:hAnsi="Times New Roman"/>
                <w:i/>
              </w:rPr>
              <w:t>biennale</w:t>
            </w:r>
            <w:r w:rsidR="004135AA" w:rsidRPr="008A38B2">
              <w:rPr>
                <w:rFonts w:ascii="Times New Roman" w:hAnsi="Times New Roman"/>
              </w:rPr>
              <w:t>,</w:t>
            </w:r>
            <w:r w:rsidR="00AB50DE" w:rsidRPr="008A38B2">
              <w:rPr>
                <w:rFonts w:ascii="Times New Roman" w:hAnsi="Times New Roman"/>
              </w:rPr>
              <w:t xml:space="preserve"> </w:t>
            </w:r>
            <w:r w:rsidR="00AB50DE" w:rsidRPr="008A38B2">
              <w:rPr>
                <w:rFonts w:ascii="Times New Roman" w:hAnsi="Times New Roman"/>
                <w:i/>
              </w:rPr>
              <w:t>triennale</w:t>
            </w:r>
            <w:r w:rsidR="00A23C05" w:rsidRPr="008A38B2">
              <w:rPr>
                <w:rFonts w:ascii="Times New Roman" w:hAnsi="Times New Roman"/>
              </w:rPr>
              <w:t xml:space="preserve">, </w:t>
            </w:r>
            <w:r w:rsidR="00A23C05" w:rsidRPr="008A38B2">
              <w:rPr>
                <w:rFonts w:ascii="Times New Roman" w:hAnsi="Times New Roman"/>
                <w:i/>
              </w:rPr>
              <w:t>festiwale i targi sztuki</w:t>
            </w:r>
          </w:p>
          <w:p w14:paraId="2DB5DD00" w14:textId="2F987F1B" w:rsidR="00AB4180" w:rsidRPr="008A38B2" w:rsidRDefault="00C840C2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4180" w:rsidRPr="008A38B2">
              <w:rPr>
                <w:rFonts w:ascii="Times New Roman" w:hAnsi="Times New Roman"/>
              </w:rPr>
              <w:t>powiązania między różnymi dziedzinami</w:t>
            </w:r>
          </w:p>
          <w:p w14:paraId="1ECC8CFB" w14:textId="34EC046B" w:rsidR="00C840C2" w:rsidRPr="008A38B2" w:rsidRDefault="00AB4180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sztuki</w:t>
            </w:r>
          </w:p>
          <w:p w14:paraId="28494AC8" w14:textId="77777777" w:rsidR="00EC7923" w:rsidRPr="008A38B2" w:rsidRDefault="00C840C2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miejsca gromadzące dzieła sztuki</w:t>
            </w:r>
          </w:p>
          <w:p w14:paraId="1EC6AD14" w14:textId="60C42160" w:rsidR="00912EF8" w:rsidRPr="008A38B2" w:rsidRDefault="00912EF8" w:rsidP="00AB4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darzenia artystyczne </w:t>
            </w:r>
            <w:r w:rsidR="00AB4180" w:rsidRPr="008A38B2">
              <w:rPr>
                <w:rFonts w:ascii="Times New Roman" w:hAnsi="Times New Roman"/>
              </w:rPr>
              <w:t xml:space="preserve">służące </w:t>
            </w:r>
            <w:r w:rsidRPr="008A38B2">
              <w:rPr>
                <w:rFonts w:ascii="Times New Roman" w:hAnsi="Times New Roman"/>
              </w:rPr>
              <w:t>prezent</w:t>
            </w:r>
            <w:r w:rsidR="00AB4180" w:rsidRPr="008A38B2">
              <w:rPr>
                <w:rFonts w:ascii="Times New Roman" w:hAnsi="Times New Roman"/>
              </w:rPr>
              <w:t>a</w:t>
            </w:r>
            <w:r w:rsidRPr="008A38B2">
              <w:rPr>
                <w:rFonts w:ascii="Times New Roman" w:hAnsi="Times New Roman"/>
              </w:rPr>
              <w:t>c</w:t>
            </w:r>
            <w:r w:rsidR="00AB4180" w:rsidRPr="008A38B2">
              <w:rPr>
                <w:rFonts w:ascii="Times New Roman" w:hAnsi="Times New Roman"/>
              </w:rPr>
              <w:t>ji dzieł</w:t>
            </w:r>
            <w:r w:rsidRPr="008A38B2">
              <w:rPr>
                <w:rFonts w:ascii="Times New Roman" w:hAnsi="Times New Roman"/>
              </w:rPr>
              <w:t xml:space="preserve"> sztu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506B" w14:textId="77777777" w:rsidR="00EC7923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4180" w:rsidRPr="008A38B2">
              <w:rPr>
                <w:rFonts w:ascii="Times New Roman" w:hAnsi="Times New Roman"/>
              </w:rPr>
              <w:t>podaje przykłady powiązań między sztukami plastycznymi a innymi dziedzinami sztuki,</w:t>
            </w:r>
          </w:p>
          <w:p w14:paraId="4EF8F8B5" w14:textId="1C3EBC12" w:rsidR="00AB4180" w:rsidRPr="008A38B2" w:rsidRDefault="00AB4180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720CF" w:rsidRPr="008A38B2">
              <w:rPr>
                <w:rFonts w:ascii="Times New Roman" w:hAnsi="Times New Roman"/>
              </w:rPr>
              <w:t>wymienia miejsca gromadzące dzieła sztuki,</w:t>
            </w:r>
          </w:p>
          <w:p w14:paraId="46EAAA9D" w14:textId="1F12385C" w:rsidR="007720CF" w:rsidRPr="008A38B2" w:rsidRDefault="007720CF" w:rsidP="0030342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konuje w dowolnej technice </w:t>
            </w:r>
            <w:r w:rsidR="00303429">
              <w:rPr>
                <w:rFonts w:ascii="Times New Roman" w:hAnsi="Times New Roman"/>
              </w:rPr>
              <w:t>pracę</w:t>
            </w:r>
            <w:r w:rsidRPr="008A38B2">
              <w:rPr>
                <w:rFonts w:ascii="Times New Roman" w:hAnsi="Times New Roman"/>
              </w:rPr>
              <w:t xml:space="preserve"> na określony temat</w:t>
            </w:r>
            <w:r w:rsidR="00513F49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CE6C" w14:textId="5D849049" w:rsidR="00EC7923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4135AA" w:rsidRPr="008A38B2">
              <w:rPr>
                <w:rFonts w:ascii="Times New Roman" w:hAnsi="Times New Roman"/>
              </w:rPr>
              <w:t xml:space="preserve">wymienia kilka nazw wydarzeń artystycznych </w:t>
            </w:r>
            <w:r w:rsidR="007720CF" w:rsidRPr="008A38B2">
              <w:rPr>
                <w:rFonts w:ascii="Times New Roman" w:hAnsi="Times New Roman"/>
              </w:rPr>
              <w:t>odbywających się w kraju lub</w:t>
            </w:r>
            <w:r w:rsidR="004135AA" w:rsidRPr="008A38B2">
              <w:rPr>
                <w:rFonts w:ascii="Times New Roman" w:hAnsi="Times New Roman"/>
              </w:rPr>
              <w:t xml:space="preserve"> na świecie,</w:t>
            </w:r>
          </w:p>
          <w:p w14:paraId="27D45E4C" w14:textId="77777777" w:rsidR="004135AA" w:rsidRPr="008A38B2" w:rsidRDefault="004135AA" w:rsidP="004135A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kim są kustosz, konserwator, kurator,</w:t>
            </w:r>
          </w:p>
          <w:p w14:paraId="33A0146A" w14:textId="197F524C" w:rsidR="004135AA" w:rsidRPr="008A38B2" w:rsidRDefault="004135AA" w:rsidP="00414E3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7720CF" w:rsidRPr="008A38B2">
              <w:rPr>
                <w:rFonts w:ascii="Times New Roman" w:hAnsi="Times New Roman"/>
              </w:rPr>
              <w:t xml:space="preserve"> wykonuje ilustrację do utworu muzycznego</w:t>
            </w:r>
            <w:r w:rsidR="000B68E5" w:rsidRPr="008A38B2">
              <w:rPr>
                <w:rFonts w:ascii="Times New Roman" w:hAnsi="Times New Roman"/>
              </w:rPr>
              <w:t>, wykorzystując możliwości wyrazu stwarzane przez r</w:t>
            </w:r>
            <w:r w:rsidR="00414E39">
              <w:rPr>
                <w:rFonts w:ascii="Times New Roman" w:hAnsi="Times New Roman"/>
              </w:rPr>
              <w:t>óżnorodne linie, plamy i barwy</w:t>
            </w:r>
            <w:r w:rsidR="007720CF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8F0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2</w:t>
            </w:r>
          </w:p>
          <w:p w14:paraId="208481F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14:paraId="167B382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14:paraId="1025EBF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14:paraId="1F3BF602" w14:textId="19DA1443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EC7923" w:rsidRPr="008A38B2" w14:paraId="27386C6E" w14:textId="77777777" w:rsidTr="00AC4A6D">
        <w:trPr>
          <w:trHeight w:val="268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72D8" w14:textId="406A0ED2" w:rsidR="00F73AAB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3.</w:t>
            </w:r>
          </w:p>
          <w:p w14:paraId="00D6895C" w14:textId="77777777" w:rsidR="00EC7923" w:rsidRPr="008A38B2" w:rsidRDefault="00A062B4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W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D70" w14:textId="77777777" w:rsidR="00EC7923" w:rsidRPr="008A38B2" w:rsidRDefault="00EC7923" w:rsidP="00C840C2">
            <w:pPr>
              <w:pStyle w:val="Zawartotabeli"/>
              <w:tabs>
                <w:tab w:val="left" w:pos="226"/>
              </w:tabs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9250" w14:textId="1F22F2B5" w:rsidR="00A062B4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379E0">
              <w:rPr>
                <w:rFonts w:ascii="Times New Roman" w:hAnsi="Times New Roman"/>
              </w:rPr>
              <w:t>termin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AB50DE" w:rsidRPr="008A38B2">
              <w:rPr>
                <w:rFonts w:ascii="Times New Roman" w:hAnsi="Times New Roman"/>
                <w:i/>
              </w:rPr>
              <w:t>walor</w:t>
            </w:r>
          </w:p>
          <w:p w14:paraId="2256FDAE" w14:textId="5898FB2F" w:rsidR="00F45602" w:rsidRPr="008A38B2" w:rsidRDefault="00F45602" w:rsidP="00F4560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posoby </w:t>
            </w:r>
            <w:r w:rsidR="006E1303">
              <w:rPr>
                <w:rFonts w:ascii="Times New Roman" w:hAnsi="Times New Roman"/>
              </w:rPr>
              <w:t>zmieniania</w:t>
            </w:r>
            <w:r w:rsidRPr="008A38B2">
              <w:rPr>
                <w:rFonts w:ascii="Times New Roman" w:hAnsi="Times New Roman"/>
              </w:rPr>
              <w:t xml:space="preserve"> waloru</w:t>
            </w:r>
          </w:p>
          <w:p w14:paraId="27CC6911" w14:textId="77777777" w:rsidR="00F45602" w:rsidRPr="008A38B2" w:rsidRDefault="00F45602" w:rsidP="00F4560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alor w rysunku i malarstwie</w:t>
            </w:r>
          </w:p>
          <w:p w14:paraId="66BC4088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EF44" w14:textId="4738C8FA" w:rsidR="00561675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61675" w:rsidRPr="008A38B2">
              <w:rPr>
                <w:rFonts w:ascii="Times New Roman" w:hAnsi="Times New Roman"/>
              </w:rPr>
              <w:t>wyjaśnia, czym jest walor,</w:t>
            </w:r>
          </w:p>
          <w:p w14:paraId="5F047D91" w14:textId="43E37217" w:rsidR="00A062B4" w:rsidRPr="008A38B2" w:rsidRDefault="00561675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daje sposoby </w:t>
            </w:r>
            <w:r w:rsidR="006E1303">
              <w:rPr>
                <w:rFonts w:ascii="Times New Roman" w:hAnsi="Times New Roman"/>
              </w:rPr>
              <w:t>zmieniania</w:t>
            </w:r>
            <w:r w:rsidR="00217F79" w:rsidRPr="008A38B2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waloru,</w:t>
            </w:r>
          </w:p>
          <w:p w14:paraId="457891DA" w14:textId="66EA4887" w:rsidR="00831A3B" w:rsidRPr="008A38B2" w:rsidRDefault="00831A3B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swojej pracy barwy zróżnicowane walorowo.</w:t>
            </w:r>
          </w:p>
          <w:p w14:paraId="4A520D8D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735C" w14:textId="1998D51D" w:rsidR="00217F79" w:rsidRPr="008A38B2" w:rsidRDefault="00217F79" w:rsidP="00217F7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alor w działaniach plast</w:t>
            </w:r>
            <w:r w:rsidR="000805A6">
              <w:rPr>
                <w:rFonts w:ascii="Times New Roman" w:hAnsi="Times New Roman"/>
              </w:rPr>
              <w:t>ycznych odpowiednio do tematu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charakteru pracy,</w:t>
            </w:r>
          </w:p>
          <w:p w14:paraId="33273860" w14:textId="45DBF7B2" w:rsidR="00217F79" w:rsidRPr="008A38B2" w:rsidRDefault="00217F79" w:rsidP="00217F7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ych zróżnicowań walorowych,</w:t>
            </w:r>
          </w:p>
          <w:p w14:paraId="08412E69" w14:textId="30A3E4A5" w:rsidR="00831A3B" w:rsidRPr="008A38B2" w:rsidRDefault="00EC7923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AB0615" w:rsidRPr="008A38B2">
              <w:rPr>
                <w:rFonts w:ascii="Times New Roman" w:hAnsi="Times New Roman"/>
              </w:rPr>
              <w:t>opisuje wpływ waloru na wymowę dzieła na podstawie reprodukcji obrazu oraz własnej pracy</w:t>
            </w:r>
            <w:r w:rsidR="00831A3B" w:rsidRPr="008A38B2">
              <w:rPr>
                <w:rFonts w:ascii="Times New Roman" w:hAnsi="Times New Roman"/>
              </w:rPr>
              <w:t>,</w:t>
            </w:r>
          </w:p>
          <w:p w14:paraId="20B7921E" w14:textId="2D11A40A" w:rsidR="00EC7923" w:rsidRPr="008A38B2" w:rsidRDefault="0082724A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równuje wybrane dzieła pod kątem zastosowanych </w:t>
            </w:r>
            <w:r w:rsidR="00217F79" w:rsidRPr="008A38B2">
              <w:rPr>
                <w:rFonts w:ascii="Times New Roman" w:hAnsi="Times New Roman"/>
              </w:rPr>
              <w:t>walorów barw</w:t>
            </w:r>
            <w:r w:rsidR="00AB0615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35D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63CE5EF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7F1E6EA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3D6D5A92" w14:textId="4D8770E7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3B5F30AD" w14:textId="77777777" w:rsidTr="00A64B78">
        <w:trPr>
          <w:trHeight w:val="811"/>
        </w:trPr>
        <w:tc>
          <w:tcPr>
            <w:tcW w:w="14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3AA48630" w14:textId="16D9B7B8" w:rsidR="00F73AAB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4.</w:t>
            </w:r>
            <w:r w:rsidRPr="008A38B2">
              <w:rPr>
                <w:rFonts w:ascii="Times New Roman" w:hAnsi="Times New Roman"/>
              </w:rPr>
              <w:t xml:space="preserve"> i </w:t>
            </w:r>
            <w:r w:rsidRPr="008A38B2">
              <w:rPr>
                <w:rFonts w:ascii="Times New Roman" w:hAnsi="Times New Roman"/>
                <w:b/>
              </w:rPr>
              <w:t>5.</w:t>
            </w:r>
          </w:p>
          <w:p w14:paraId="54BCAB30" w14:textId="77777777" w:rsidR="00EC7923" w:rsidRPr="008A38B2" w:rsidRDefault="00A062B4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 xml:space="preserve">Gama barwna </w:t>
            </w:r>
          </w:p>
          <w:p w14:paraId="650042C7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14:paraId="560EAD2D" w14:textId="77777777"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C166BDF" w14:textId="413BDAF5" w:rsidR="00EC7923" w:rsidRPr="008A38B2" w:rsidRDefault="00EC7923" w:rsidP="008C786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="00A062B4" w:rsidRPr="008A38B2">
              <w:rPr>
                <w:rFonts w:ascii="Times New Roman" w:hAnsi="Times New Roman"/>
                <w:i/>
              </w:rPr>
              <w:t>gama barwna</w:t>
            </w:r>
            <w:r w:rsidR="00A062B4" w:rsidRPr="008A38B2">
              <w:rPr>
                <w:rFonts w:ascii="Times New Roman" w:hAnsi="Times New Roman"/>
              </w:rPr>
              <w:t xml:space="preserve">, </w:t>
            </w:r>
            <w:r w:rsidR="008C7863" w:rsidRPr="008A38B2">
              <w:rPr>
                <w:rFonts w:ascii="Times New Roman" w:hAnsi="Times New Roman"/>
                <w:i/>
              </w:rPr>
              <w:t>gama</w:t>
            </w:r>
            <w:r w:rsidR="00F55B69" w:rsidRPr="008A38B2">
              <w:rPr>
                <w:rFonts w:ascii="Times New Roman" w:hAnsi="Times New Roman"/>
                <w:i/>
              </w:rPr>
              <w:t xml:space="preserve"> </w:t>
            </w:r>
            <w:r w:rsidR="008C7863" w:rsidRPr="008A38B2">
              <w:rPr>
                <w:rFonts w:ascii="Times New Roman" w:hAnsi="Times New Roman"/>
                <w:i/>
              </w:rPr>
              <w:t>monochromatyczna</w:t>
            </w:r>
            <w:r w:rsidR="008C7863" w:rsidRPr="008A38B2">
              <w:rPr>
                <w:rFonts w:ascii="Times New Roman" w:hAnsi="Times New Roman"/>
              </w:rPr>
              <w:t>,</w:t>
            </w:r>
            <w:r w:rsidR="008C7863" w:rsidRPr="008A38B2">
              <w:rPr>
                <w:rFonts w:ascii="Times New Roman" w:hAnsi="Times New Roman"/>
                <w:i/>
              </w:rPr>
              <w:t xml:space="preserve"> </w:t>
            </w:r>
            <w:r w:rsidR="009B37B8" w:rsidRPr="008A38B2">
              <w:rPr>
                <w:rFonts w:ascii="Times New Roman" w:hAnsi="Times New Roman"/>
                <w:i/>
              </w:rPr>
              <w:t>kolor lokalny</w:t>
            </w:r>
            <w:r w:rsidR="009B37B8" w:rsidRPr="008A38B2">
              <w:rPr>
                <w:rFonts w:ascii="Times New Roman" w:hAnsi="Times New Roman"/>
              </w:rPr>
              <w:t xml:space="preserve">, </w:t>
            </w:r>
            <w:r w:rsidR="009B37B8" w:rsidRPr="008A38B2">
              <w:rPr>
                <w:rFonts w:ascii="Times New Roman" w:hAnsi="Times New Roman"/>
                <w:i/>
              </w:rPr>
              <w:t>tonacja</w:t>
            </w:r>
          </w:p>
          <w:p w14:paraId="5334F94A" w14:textId="43BAA5CD" w:rsidR="00A062B4" w:rsidRPr="008A38B2" w:rsidRDefault="00A062B4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gam barwnych: ciepła</w:t>
            </w:r>
            <w:r w:rsidR="0096689F" w:rsidRPr="008A38B2">
              <w:rPr>
                <w:rFonts w:ascii="Times New Roman" w:hAnsi="Times New Roman"/>
              </w:rPr>
              <w:t>, zimna, wąska,</w:t>
            </w:r>
            <w:r w:rsidRPr="008A38B2">
              <w:rPr>
                <w:rFonts w:ascii="Times New Roman" w:hAnsi="Times New Roman"/>
              </w:rPr>
              <w:t xml:space="preserve"> szeroka</w:t>
            </w:r>
          </w:p>
          <w:p w14:paraId="6A778DE0" w14:textId="19118B65" w:rsidR="0096689F" w:rsidRPr="008A38B2" w:rsidRDefault="0096689F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naczenie gamy barwnej i tonacji w pracach plastycznych</w:t>
            </w:r>
          </w:p>
          <w:p w14:paraId="324C7D53" w14:textId="77777777" w:rsidR="00912EF8" w:rsidRPr="008A38B2" w:rsidRDefault="00912EF8" w:rsidP="00A062B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zynniki wpływające na odbiór bar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7459" w14:textId="78AC00E2" w:rsidR="009F2630" w:rsidRPr="008A38B2" w:rsidRDefault="00EC7923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F2630" w:rsidRPr="008A38B2">
              <w:rPr>
                <w:rFonts w:ascii="Times New Roman" w:hAnsi="Times New Roman"/>
              </w:rPr>
              <w:t xml:space="preserve">wyjaśnia, czym </w:t>
            </w:r>
            <w:r w:rsidR="00F54CD0" w:rsidRPr="008A38B2">
              <w:rPr>
                <w:rFonts w:ascii="Times New Roman" w:hAnsi="Times New Roman"/>
              </w:rPr>
              <w:t>jest</w:t>
            </w:r>
            <w:r w:rsidR="009F2630" w:rsidRPr="008A38B2">
              <w:rPr>
                <w:rFonts w:ascii="Times New Roman" w:hAnsi="Times New Roman"/>
              </w:rPr>
              <w:t xml:space="preserve"> gama barwna,</w:t>
            </w:r>
          </w:p>
          <w:p w14:paraId="330F5942" w14:textId="77777777" w:rsidR="00EC7923" w:rsidRPr="008A38B2" w:rsidRDefault="009F2630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i charakteryzuje rodzaje gam barwnych,</w:t>
            </w:r>
          </w:p>
          <w:p w14:paraId="7CBF53E1" w14:textId="0B5E019F" w:rsidR="00F54CD0" w:rsidRPr="008A38B2" w:rsidRDefault="006512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6E1303" w:rsidRPr="008A38B2">
              <w:rPr>
                <w:rFonts w:ascii="Times New Roman" w:hAnsi="Times New Roman"/>
              </w:rPr>
              <w:t>tłumaczy</w:t>
            </w:r>
            <w:r w:rsidR="00303429">
              <w:rPr>
                <w:rFonts w:ascii="Times New Roman" w:hAnsi="Times New Roman"/>
              </w:rPr>
              <w:t>, czym jest kolor lokalny,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F54CD0" w:rsidRPr="008A38B2">
              <w:rPr>
                <w:rFonts w:ascii="Times New Roman" w:hAnsi="Times New Roman"/>
              </w:rPr>
              <w:t>wskazuje kilka przykła</w:t>
            </w:r>
            <w:r w:rsidR="00303429">
              <w:rPr>
                <w:rFonts w:ascii="Times New Roman" w:hAnsi="Times New Roman"/>
              </w:rPr>
              <w:t>dów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F54CD0" w:rsidRPr="008A38B2">
              <w:rPr>
                <w:rFonts w:ascii="Times New Roman" w:hAnsi="Times New Roman"/>
              </w:rPr>
              <w:t>najbliższym otoczeniu,</w:t>
            </w:r>
          </w:p>
          <w:p w14:paraId="5301C996" w14:textId="53DBFF93" w:rsidR="00F54CD0" w:rsidRPr="008A38B2" w:rsidRDefault="00F54C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6E1303" w:rsidRPr="008A38B2">
              <w:rPr>
                <w:rFonts w:ascii="Times New Roman" w:hAnsi="Times New Roman"/>
              </w:rPr>
              <w:t xml:space="preserve"> wyjaś</w:t>
            </w:r>
            <w:r w:rsidR="006E1303">
              <w:rPr>
                <w:rFonts w:ascii="Times New Roman" w:hAnsi="Times New Roman"/>
              </w:rPr>
              <w:t>nia</w:t>
            </w:r>
            <w:r w:rsidRPr="008A38B2">
              <w:rPr>
                <w:rFonts w:ascii="Times New Roman" w:hAnsi="Times New Roman"/>
              </w:rPr>
              <w:t>, czym jest tonacja,</w:t>
            </w:r>
          </w:p>
          <w:p w14:paraId="1C1DE8B1" w14:textId="0C91EAB9" w:rsidR="0071507B" w:rsidRPr="008A38B2" w:rsidRDefault="0071507B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gamę barwną i tonację wybranych obrazów,</w:t>
            </w:r>
          </w:p>
          <w:p w14:paraId="3B70B324" w14:textId="147E6ADC" w:rsidR="00F54CD0" w:rsidRPr="008A38B2" w:rsidRDefault="00F54CD0" w:rsidP="00F54CD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</w:t>
            </w:r>
            <w:r w:rsidR="0071507B" w:rsidRPr="008A38B2">
              <w:rPr>
                <w:rFonts w:ascii="Times New Roman" w:hAnsi="Times New Roman"/>
              </w:rPr>
              <w:t xml:space="preserve"> pracę w wybranej gamie barwnej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45E" w14:textId="1D37B052" w:rsidR="00EC319C" w:rsidRPr="008A38B2" w:rsidRDefault="00EC319C" w:rsidP="00EC319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różnych rodzajów gamy barwnej z najbliższego otoczenia,</w:t>
            </w:r>
          </w:p>
          <w:p w14:paraId="0420306E" w14:textId="19142C9F" w:rsidR="005A3C03" w:rsidRPr="008A38B2" w:rsidRDefault="005A3C03" w:rsidP="00EC319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gamy barwne i tonacje dwóch wybranych reprodukcji dzieł malarskich,</w:t>
            </w:r>
          </w:p>
          <w:p w14:paraId="2EC6585B" w14:textId="033B16C7" w:rsidR="009F2630" w:rsidRPr="008A38B2" w:rsidRDefault="009F2630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ej gamy barwnej,</w:t>
            </w:r>
          </w:p>
          <w:p w14:paraId="250E9C93" w14:textId="75FF292F" w:rsidR="005A3C03" w:rsidRPr="008A38B2" w:rsidRDefault="005A3C03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raż</w:t>
            </w:r>
            <w:r w:rsidR="00303429">
              <w:rPr>
                <w:rFonts w:ascii="Times New Roman" w:hAnsi="Times New Roman"/>
              </w:rPr>
              <w:t>a w pracy plastycznej uczucia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nastrój za pomocą odpowiednio dobranych barw,</w:t>
            </w:r>
          </w:p>
          <w:p w14:paraId="356A726C" w14:textId="21797937" w:rsidR="00587211" w:rsidRPr="008A38B2" w:rsidRDefault="00587211" w:rsidP="001B446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cenia wpływ </w:t>
            </w:r>
            <w:r w:rsidR="006512D0" w:rsidRPr="008A38B2">
              <w:rPr>
                <w:rFonts w:ascii="Times New Roman" w:hAnsi="Times New Roman"/>
              </w:rPr>
              <w:t xml:space="preserve">zastosowanej </w:t>
            </w:r>
            <w:r w:rsidRPr="008A38B2">
              <w:rPr>
                <w:rFonts w:ascii="Times New Roman" w:hAnsi="Times New Roman"/>
              </w:rPr>
              <w:t>tonacji na nastrój i wymowę dzieła</w:t>
            </w:r>
            <w:r w:rsidR="006512D0" w:rsidRPr="008A38B2">
              <w:rPr>
                <w:rFonts w:ascii="Times New Roman" w:hAnsi="Times New Roman"/>
              </w:rPr>
              <w:t xml:space="preserve"> na podstawie reprodukcji obrazu oraz własnej pracy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088A68E7" w14:textId="77777777" w:rsidR="009F2630" w:rsidRPr="008A38B2" w:rsidRDefault="009F2630" w:rsidP="009F263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czynniki wpływające na </w:t>
            </w:r>
            <w:r w:rsidRPr="008A38B2">
              <w:rPr>
                <w:rFonts w:ascii="Times New Roman" w:hAnsi="Times New Roman"/>
              </w:rPr>
              <w:lastRenderedPageBreak/>
              <w:t>odbiór barw,</w:t>
            </w:r>
          </w:p>
          <w:p w14:paraId="13857016" w14:textId="539EDE47" w:rsidR="00EC7923" w:rsidRPr="008A38B2" w:rsidRDefault="005A3C03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w działaniach plastycznych </w:t>
            </w:r>
            <w:r w:rsidR="0071507B" w:rsidRPr="008A38B2">
              <w:rPr>
                <w:rFonts w:ascii="Times New Roman" w:hAnsi="Times New Roman"/>
              </w:rPr>
              <w:t>różne gamy barwne</w:t>
            </w:r>
            <w:r w:rsidRPr="008A38B2">
              <w:rPr>
                <w:rFonts w:ascii="Times New Roman" w:hAnsi="Times New Roman"/>
              </w:rPr>
              <w:t xml:space="preserve"> i ton</w:t>
            </w:r>
            <w:r w:rsidR="0071507B" w:rsidRPr="008A38B2">
              <w:rPr>
                <w:rFonts w:ascii="Times New Roman" w:hAnsi="Times New Roman"/>
              </w:rPr>
              <w:t>acj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3A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lastRenderedPageBreak/>
              <w:t>I.1</w:t>
            </w:r>
          </w:p>
          <w:p w14:paraId="675311B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78DBDA6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2557308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0129CB0C" w14:textId="1CECCBF6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059615CD" w14:textId="77777777" w:rsidTr="00AC4A6D">
        <w:trPr>
          <w:trHeight w:val="1918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1DB" w14:textId="77777777"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lastRenderedPageBreak/>
              <w:t>6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14:paraId="6AAEBF06" w14:textId="77777777" w:rsidR="00EC7923" w:rsidRPr="008A38B2" w:rsidRDefault="009B37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ntrasty kolorysty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3BAB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DF1" w14:textId="1FD7D236" w:rsidR="00EC7923" w:rsidRPr="008A38B2" w:rsidRDefault="00EC7923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123532" w:rsidRPr="008A38B2">
              <w:rPr>
                <w:rFonts w:ascii="Times New Roman" w:hAnsi="Times New Roman"/>
              </w:rPr>
              <w:t>termin</w:t>
            </w:r>
            <w:r w:rsidR="00332505" w:rsidRPr="008A38B2">
              <w:rPr>
                <w:rFonts w:ascii="Times New Roman" w:hAnsi="Times New Roman"/>
              </w:rPr>
              <w:t xml:space="preserve">y: </w:t>
            </w:r>
            <w:r w:rsidR="00332505" w:rsidRPr="008A38B2">
              <w:rPr>
                <w:rFonts w:ascii="Times New Roman" w:hAnsi="Times New Roman"/>
                <w:i/>
              </w:rPr>
              <w:t>kontrast</w:t>
            </w:r>
            <w:r w:rsidR="00332505" w:rsidRPr="008A38B2">
              <w:rPr>
                <w:rFonts w:ascii="Times New Roman" w:hAnsi="Times New Roman"/>
              </w:rPr>
              <w:t>,</w:t>
            </w:r>
            <w:r w:rsidR="009B37B8" w:rsidRPr="008A38B2">
              <w:rPr>
                <w:rFonts w:ascii="Times New Roman" w:hAnsi="Times New Roman"/>
              </w:rPr>
              <w:t xml:space="preserve"> </w:t>
            </w:r>
            <w:r w:rsidR="00123532" w:rsidRPr="008A38B2">
              <w:rPr>
                <w:rFonts w:ascii="Times New Roman" w:hAnsi="Times New Roman"/>
                <w:i/>
              </w:rPr>
              <w:t>ekspresja</w:t>
            </w:r>
          </w:p>
          <w:p w14:paraId="6F30746D" w14:textId="0B9270A5" w:rsidR="00C12FFE" w:rsidRPr="008A38B2" w:rsidRDefault="00C12FFE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kontrastów kolorystycznych</w:t>
            </w:r>
            <w:r w:rsidR="00F55B69" w:rsidRPr="008A38B2">
              <w:rPr>
                <w:rFonts w:ascii="Times New Roman" w:hAnsi="Times New Roman"/>
              </w:rPr>
              <w:t xml:space="preserve">: </w:t>
            </w:r>
            <w:r w:rsidR="00F55B69" w:rsidRPr="008A38B2">
              <w:rPr>
                <w:rFonts w:ascii="Times New Roman" w:hAnsi="Times New Roman"/>
                <w:i/>
              </w:rPr>
              <w:t>walorowy</w:t>
            </w:r>
            <w:r w:rsidR="00F55B69" w:rsidRPr="008A38B2">
              <w:rPr>
                <w:rFonts w:ascii="Times New Roman" w:hAnsi="Times New Roman"/>
              </w:rPr>
              <w:t xml:space="preserve">, </w:t>
            </w:r>
            <w:r w:rsidR="00F55B69" w:rsidRPr="008A38B2">
              <w:rPr>
                <w:rFonts w:ascii="Times New Roman" w:hAnsi="Times New Roman"/>
                <w:i/>
              </w:rPr>
              <w:t>temperaturowy</w:t>
            </w:r>
          </w:p>
          <w:p w14:paraId="573ED2D4" w14:textId="4E63AC64" w:rsidR="00A74562" w:rsidRPr="008A38B2" w:rsidRDefault="00A74562" w:rsidP="009B37B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różnych kontrastów barwny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13FD" w14:textId="68FC7728" w:rsidR="00355143" w:rsidRPr="008A38B2" w:rsidRDefault="00355143" w:rsidP="0035514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łumaczy, na czym polega kontrast </w:t>
            </w:r>
            <w:r w:rsidR="001F0CD1" w:rsidRPr="008A38B2">
              <w:rPr>
                <w:rFonts w:ascii="Times New Roman" w:hAnsi="Times New Roman"/>
              </w:rPr>
              <w:t>barwny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1A060489" w14:textId="61A5F40D" w:rsidR="00D661E4" w:rsidRPr="008A38B2" w:rsidRDefault="00D661E4" w:rsidP="0035514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rozróżnia i rozpoznaje na reprodukcjach różnorodne kontrasty </w:t>
            </w:r>
            <w:r w:rsidR="00930FEE">
              <w:rPr>
                <w:rFonts w:ascii="Times New Roman" w:hAnsi="Times New Roman"/>
              </w:rPr>
              <w:t>kolorystyczne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6F0F8C93" w14:textId="4A72EEC0" w:rsidR="00CA55FC" w:rsidRPr="008A38B2" w:rsidRDefault="00CA55FC" w:rsidP="00CA55FC">
            <w:pPr>
              <w:suppressAutoHyphens/>
              <w:spacing w:line="100" w:lineRule="atLeast"/>
            </w:pPr>
            <w:r w:rsidRPr="008A38B2">
              <w:rPr>
                <w:sz w:val="20"/>
                <w:szCs w:val="20"/>
              </w:rPr>
              <w:t>- posługuje się wybranym kontrastem barwnym w działaniach plastycznych,</w:t>
            </w:r>
          </w:p>
          <w:p w14:paraId="28AFB12E" w14:textId="2463AE46" w:rsidR="00EC7923" w:rsidRPr="008A38B2" w:rsidRDefault="00A74562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</w:t>
            </w:r>
            <w:r w:rsidR="0071665F">
              <w:rPr>
                <w:rFonts w:ascii="Times New Roman" w:hAnsi="Times New Roman"/>
              </w:rPr>
              <w:t>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0C86" w14:textId="28642FF5" w:rsidR="00CA55FC" w:rsidRPr="008A38B2" w:rsidRDefault="00CA55FC" w:rsidP="00A7456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orodne rodzaje kontrastów barwnych w działaniach plastycznych</w:t>
            </w:r>
            <w:r w:rsidR="00BE6A3D" w:rsidRPr="008A38B2">
              <w:rPr>
                <w:rFonts w:ascii="Times New Roman" w:hAnsi="Times New Roman"/>
              </w:rPr>
              <w:t>,</w:t>
            </w:r>
          </w:p>
          <w:p w14:paraId="15B9768E" w14:textId="0575E9F6" w:rsidR="00EC7923" w:rsidRPr="008A38B2" w:rsidRDefault="00A74562" w:rsidP="00BE6A3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</w:t>
            </w:r>
            <w:r w:rsidR="00264CC0">
              <w:rPr>
                <w:rFonts w:ascii="Times New Roman" w:hAnsi="Times New Roman"/>
              </w:rPr>
              <w:t xml:space="preserve"> z wyobraźni pracę plasty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wybranej technice, twórczo</w:t>
            </w:r>
            <w:r w:rsidR="00BE6A3D" w:rsidRPr="008A38B2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2A6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26486592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426D55B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777D8EB0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0705D3AC" w14:textId="492A019B" w:rsidR="00EC7923" w:rsidRPr="008A38B2" w:rsidRDefault="00597A54" w:rsidP="00E4010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1A597396" w14:textId="77777777" w:rsidTr="00AC4A6D">
        <w:trPr>
          <w:trHeight w:val="2809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024E" w14:textId="77777777"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7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  <w:r w:rsidRPr="008A38B2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</w:rPr>
              <w:t>i</w:t>
            </w:r>
            <w:r w:rsidRPr="008A38B2">
              <w:rPr>
                <w:rFonts w:ascii="Times New Roman" w:hAnsi="Times New Roman"/>
                <w:b/>
              </w:rPr>
              <w:t xml:space="preserve"> 8.</w:t>
            </w:r>
          </w:p>
          <w:p w14:paraId="45986A50" w14:textId="027E2FCB" w:rsidR="00575930" w:rsidRPr="008A38B2" w:rsidRDefault="00FD597E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Dwa style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sztuce średniowiecza</w:t>
            </w:r>
            <w:r w:rsidR="00123532" w:rsidRPr="008A38B2">
              <w:rPr>
                <w:rFonts w:ascii="Times New Roman" w:hAnsi="Times New Roman"/>
                <w:b/>
              </w:rPr>
              <w:t>: romański i goty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232" w14:textId="77777777"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78D" w14:textId="64F4AC6B" w:rsidR="00FD597E" w:rsidRDefault="00EC7923" w:rsidP="00FD597E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D597E" w:rsidRPr="008A38B2">
              <w:rPr>
                <w:rFonts w:ascii="Times New Roman" w:hAnsi="Times New Roman"/>
              </w:rPr>
              <w:t xml:space="preserve">terminy: </w:t>
            </w:r>
            <w:r w:rsidR="00FD597E" w:rsidRPr="008A38B2">
              <w:rPr>
                <w:rFonts w:ascii="Times New Roman" w:hAnsi="Times New Roman"/>
                <w:i/>
              </w:rPr>
              <w:t>styl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136F2">
              <w:rPr>
                <w:rFonts w:ascii="Times New Roman" w:hAnsi="Times New Roman"/>
                <w:i/>
              </w:rPr>
              <w:t>romanizm</w:t>
            </w:r>
            <w:r w:rsidR="008136F2">
              <w:rPr>
                <w:rFonts w:ascii="Times New Roman" w:hAnsi="Times New Roman"/>
              </w:rPr>
              <w:t xml:space="preserve">, </w:t>
            </w:r>
            <w:r w:rsidR="008136F2" w:rsidRPr="008136F2">
              <w:rPr>
                <w:rFonts w:ascii="Times New Roman" w:hAnsi="Times New Roman"/>
                <w:i/>
              </w:rPr>
              <w:t>gotyk</w:t>
            </w:r>
            <w:r w:rsidR="008136F2">
              <w:rPr>
                <w:rFonts w:ascii="Times New Roman" w:hAnsi="Times New Roman"/>
              </w:rPr>
              <w:t xml:space="preserve">, </w:t>
            </w:r>
            <w:r w:rsidR="00C223B8" w:rsidRPr="008A38B2">
              <w:rPr>
                <w:rFonts w:ascii="Times New Roman" w:hAnsi="Times New Roman"/>
                <w:i/>
              </w:rPr>
              <w:t>kontrapost</w:t>
            </w:r>
            <w:r w:rsidR="00C223B8" w:rsidRPr="008A38B2">
              <w:rPr>
                <w:rFonts w:ascii="Times New Roman" w:hAnsi="Times New Roman"/>
              </w:rPr>
              <w:t xml:space="preserve">, </w:t>
            </w:r>
            <w:r w:rsidR="0032593E" w:rsidRPr="008A38B2">
              <w:rPr>
                <w:rFonts w:ascii="Times New Roman" w:hAnsi="Times New Roman"/>
                <w:i/>
              </w:rPr>
              <w:t>miniatura</w:t>
            </w:r>
            <w:r w:rsidR="0032593E" w:rsidRPr="008A38B2">
              <w:rPr>
                <w:rFonts w:ascii="Times New Roman" w:hAnsi="Times New Roman"/>
              </w:rPr>
              <w:t xml:space="preserve">, </w:t>
            </w:r>
            <w:r w:rsidR="00FD597E" w:rsidRPr="008A38B2">
              <w:rPr>
                <w:rFonts w:ascii="Times New Roman" w:hAnsi="Times New Roman"/>
                <w:i/>
              </w:rPr>
              <w:t>inicjał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A38B2">
              <w:rPr>
                <w:rFonts w:ascii="Times New Roman" w:hAnsi="Times New Roman"/>
                <w:i/>
              </w:rPr>
              <w:t>portal</w:t>
            </w:r>
            <w:r w:rsidR="008136F2">
              <w:rPr>
                <w:rFonts w:ascii="Times New Roman" w:hAnsi="Times New Roman"/>
              </w:rPr>
              <w:t>,</w:t>
            </w:r>
            <w:r w:rsidR="008136F2" w:rsidRPr="008A38B2">
              <w:rPr>
                <w:rFonts w:ascii="Times New Roman" w:hAnsi="Times New Roman"/>
                <w:i/>
              </w:rPr>
              <w:t xml:space="preserve"> </w:t>
            </w:r>
            <w:r w:rsidR="00373E24" w:rsidRPr="008A38B2">
              <w:rPr>
                <w:rFonts w:ascii="Times New Roman" w:hAnsi="Times New Roman"/>
                <w:i/>
              </w:rPr>
              <w:t>tapiseria</w:t>
            </w:r>
            <w:r w:rsidR="00373E24" w:rsidRPr="008A38B2">
              <w:rPr>
                <w:rFonts w:ascii="Times New Roman" w:hAnsi="Times New Roman"/>
              </w:rPr>
              <w:t xml:space="preserve">, </w:t>
            </w:r>
            <w:r w:rsidR="00373E24" w:rsidRPr="008A38B2">
              <w:rPr>
                <w:rFonts w:ascii="Times New Roman" w:hAnsi="Times New Roman"/>
                <w:i/>
              </w:rPr>
              <w:t>relikwiarz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FD597E" w:rsidRPr="008A38B2">
              <w:rPr>
                <w:rFonts w:ascii="Times New Roman" w:hAnsi="Times New Roman"/>
                <w:i/>
              </w:rPr>
              <w:t>łuk półkolisty</w:t>
            </w:r>
            <w:r w:rsidR="00FD597E" w:rsidRPr="008A38B2">
              <w:rPr>
                <w:rFonts w:ascii="Times New Roman" w:hAnsi="Times New Roman"/>
              </w:rPr>
              <w:t xml:space="preserve">, </w:t>
            </w:r>
            <w:r w:rsidR="008136F2" w:rsidRPr="008A38B2">
              <w:rPr>
                <w:rFonts w:ascii="Times New Roman" w:hAnsi="Times New Roman"/>
                <w:i/>
              </w:rPr>
              <w:t>łuk ostry</w:t>
            </w:r>
            <w:r w:rsidR="008136F2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tryptyk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maswerk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Piękna</w:t>
            </w:r>
            <w:r w:rsidR="00F94C1C" w:rsidRPr="008A38B2">
              <w:rPr>
                <w:rFonts w:ascii="Times New Roman" w:hAnsi="Times New Roman"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Madonn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piet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ołtarz</w:t>
            </w:r>
            <w:r w:rsidR="00F94C1C" w:rsidRPr="008A38B2">
              <w:rPr>
                <w:rFonts w:ascii="Times New Roman" w:hAnsi="Times New Roman"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szafiasty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F94C1C" w:rsidRPr="008A38B2">
              <w:rPr>
                <w:rFonts w:ascii="Times New Roman" w:hAnsi="Times New Roman"/>
                <w:i/>
              </w:rPr>
              <w:t>monstrancja</w:t>
            </w:r>
            <w:r w:rsidR="00373E24" w:rsidRPr="008A38B2">
              <w:rPr>
                <w:rFonts w:ascii="Times New Roman" w:hAnsi="Times New Roman"/>
              </w:rPr>
              <w:t xml:space="preserve">, </w:t>
            </w:r>
            <w:r w:rsidR="00373E24" w:rsidRPr="008A38B2">
              <w:rPr>
                <w:rFonts w:ascii="Times New Roman" w:hAnsi="Times New Roman"/>
                <w:i/>
              </w:rPr>
              <w:t>witraż</w:t>
            </w:r>
          </w:p>
          <w:p w14:paraId="594BAE03" w14:textId="3F29F27F" w:rsidR="00095887" w:rsidRPr="008A38B2" w:rsidRDefault="00095887" w:rsidP="00FD597E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softHyphen/>
            </w:r>
            <w:r w:rsidRPr="00095887">
              <w:rPr>
                <w:rFonts w:ascii="Times New Roman" w:hAnsi="Times New Roman"/>
              </w:rPr>
              <w:t xml:space="preserve">- ramy czasowe </w:t>
            </w:r>
            <w:r>
              <w:rPr>
                <w:rFonts w:ascii="Times New Roman" w:hAnsi="Times New Roman"/>
              </w:rPr>
              <w:t>romanizmu i gotyku</w:t>
            </w:r>
          </w:p>
          <w:p w14:paraId="54D5E99D" w14:textId="11B1C8C5" w:rsidR="00EC7923" w:rsidRPr="008A38B2" w:rsidRDefault="00BE0753" w:rsidP="00C840C2">
            <w:pPr>
              <w:pStyle w:val="PreformattedText"/>
              <w:rPr>
                <w:rFonts w:ascii="Times New Roman" w:hAnsi="Times New Roman"/>
              </w:rPr>
            </w:pPr>
            <w:r w:rsidRPr="00BE0753">
              <w:rPr>
                <w:rFonts w:ascii="Times New Roman" w:hAnsi="Times New Roman"/>
              </w:rPr>
              <w:t xml:space="preserve">- malarstwo, rzeźba, architektura </w:t>
            </w:r>
            <w:r w:rsidR="00264CC0">
              <w:rPr>
                <w:rFonts w:ascii="Times New Roman" w:hAnsi="Times New Roman"/>
              </w:rPr>
              <w:t>romanizmu i</w:t>
            </w:r>
            <w:r w:rsidR="00FB64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otyk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14:paraId="033C2FB2" w14:textId="294A5EF2"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średniowieczn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8901" w14:textId="5EBB38C9" w:rsidR="007D64D7" w:rsidRPr="008A38B2" w:rsidRDefault="00EC7923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D64D7" w:rsidRPr="008A38B2">
              <w:rPr>
                <w:rFonts w:ascii="Times New Roman" w:hAnsi="Times New Roman"/>
              </w:rPr>
              <w:t xml:space="preserve">sytuuje epokę </w:t>
            </w:r>
            <w:r w:rsidR="008136F2">
              <w:rPr>
                <w:rFonts w:ascii="Times New Roman" w:hAnsi="Times New Roman"/>
              </w:rPr>
              <w:t xml:space="preserve">średniowiecza </w:t>
            </w:r>
            <w:r w:rsidR="007D64D7" w:rsidRPr="008A38B2">
              <w:rPr>
                <w:rFonts w:ascii="Times New Roman" w:hAnsi="Times New Roman"/>
              </w:rPr>
              <w:t>w czasie,</w:t>
            </w:r>
          </w:p>
          <w:p w14:paraId="44F4C1C1" w14:textId="4A57E3DF"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średniowiecznej,</w:t>
            </w:r>
          </w:p>
          <w:p w14:paraId="7CB9F382" w14:textId="321D8756" w:rsidR="007D64D7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romańskiej i gotyckiej,</w:t>
            </w:r>
          </w:p>
          <w:p w14:paraId="36FE6042" w14:textId="678F7A4F" w:rsidR="00EC7923" w:rsidRPr="008A38B2" w:rsidRDefault="007D64D7" w:rsidP="007D64D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średniowiecz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E57" w14:textId="0A397398" w:rsidR="00F94C1C" w:rsidRPr="008A38B2" w:rsidRDefault="00EC7923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94C1C" w:rsidRPr="008A38B2">
              <w:rPr>
                <w:rFonts w:ascii="Times New Roman" w:hAnsi="Times New Roman"/>
              </w:rPr>
              <w:t xml:space="preserve">określa ramy czasowe </w:t>
            </w:r>
            <w:r w:rsidR="00C223B8" w:rsidRPr="008A38B2">
              <w:rPr>
                <w:rFonts w:ascii="Times New Roman" w:hAnsi="Times New Roman"/>
              </w:rPr>
              <w:t>okresu romańskiego i gotyckiego w sztuce</w:t>
            </w:r>
            <w:r w:rsidR="00F94C1C" w:rsidRPr="008A38B2">
              <w:rPr>
                <w:rFonts w:ascii="Times New Roman" w:hAnsi="Times New Roman"/>
              </w:rPr>
              <w:t>,</w:t>
            </w:r>
          </w:p>
          <w:p w14:paraId="6D2A62B1" w14:textId="77777777" w:rsidR="00F94C1C" w:rsidRPr="008A38B2" w:rsidRDefault="00F94C1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średniowiecznej,</w:t>
            </w:r>
          </w:p>
          <w:p w14:paraId="0E192082" w14:textId="7A067160" w:rsidR="00F94C1C" w:rsidRPr="008A38B2" w:rsidRDefault="00F94C1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</w:t>
            </w:r>
            <w:r w:rsidR="00C223B8" w:rsidRPr="008A38B2">
              <w:rPr>
                <w:rFonts w:ascii="Times New Roman" w:hAnsi="Times New Roman"/>
              </w:rPr>
              <w:t>romańskiej i gotyckiej</w:t>
            </w:r>
            <w:r w:rsidRPr="008A38B2">
              <w:rPr>
                <w:rFonts w:ascii="Times New Roman" w:hAnsi="Times New Roman"/>
              </w:rPr>
              <w:t xml:space="preserve"> z dziedziny malarstwa, rzeźby i architektury, </w:t>
            </w:r>
          </w:p>
          <w:p w14:paraId="7500C69B" w14:textId="247DD4AB" w:rsidR="00EC7923" w:rsidRPr="008A38B2" w:rsidRDefault="00F94C1C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średniowiecza</w:t>
            </w:r>
            <w:r w:rsidR="001703AA" w:rsidRPr="008A38B2">
              <w:rPr>
                <w:rFonts w:ascii="Times New Roman" w:hAnsi="Times New Roman"/>
              </w:rPr>
              <w:t>, twórczo interpretując temat,</w:t>
            </w:r>
          </w:p>
          <w:p w14:paraId="02A9102A" w14:textId="0A54579A" w:rsidR="00757DE0" w:rsidRPr="008A38B2" w:rsidRDefault="00757DE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 znaczenie stylu w sztuce</w:t>
            </w:r>
            <w:r w:rsidR="001703AA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77C1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39AEEAB3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3</w:t>
            </w:r>
          </w:p>
          <w:p w14:paraId="066EB43A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14:paraId="6004D31C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3423C24C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14:paraId="5AE1B161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14:paraId="1F5EB2ED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14:paraId="0F02FC0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6</w:t>
            </w:r>
          </w:p>
          <w:p w14:paraId="2ADDCEF6" w14:textId="008B486D" w:rsidR="009A270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AF6C93" w:rsidRPr="008A38B2" w14:paraId="171028B2" w14:textId="77777777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49439B41" w14:textId="06AA1EA1"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41A7E4BB" w14:textId="67D0590A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>Scenografia</w:t>
            </w:r>
            <w:r w:rsidR="006A1180" w:rsidRPr="006A1180">
              <w:rPr>
                <w:rFonts w:ascii="Times New Roman" w:hAnsi="Times New Roman"/>
                <w:b/>
              </w:rPr>
              <w:t xml:space="preserve"> </w:t>
            </w:r>
            <w:r w:rsidR="006A1180">
              <w:rPr>
                <w:rFonts w:ascii="Times New Roman" w:hAnsi="Times New Roman"/>
                <w:b/>
              </w:rPr>
              <w:t xml:space="preserve">na </w:t>
            </w:r>
            <w:r w:rsidR="006A1180" w:rsidRPr="006A1180">
              <w:rPr>
                <w:rFonts w:ascii="Times New Roman" w:hAnsi="Times New Roman"/>
                <w:b/>
              </w:rPr>
              <w:t>Narodowe Święto Niepodległośc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60FEA4C9" w14:textId="25C6FCF4"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4049E78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14:paraId="6040273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182CC5E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14:paraId="08B17B8D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1BDD8606" w14:textId="77777777"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57B1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5D0FEE07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472B5C62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ED4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11326FD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14:paraId="56F8998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1A2628B5" w14:textId="77777777"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44F473B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ADD0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7500FF7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42548E0F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40DAA09A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1E5014E8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013EBD69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5EF5104D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14:paraId="7A7F4BC9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008B665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7EE0F47C" w14:textId="77777777"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EC7923" w:rsidRPr="008A38B2" w14:paraId="78E33844" w14:textId="77777777" w:rsidTr="00AC4A6D">
        <w:trPr>
          <w:trHeight w:val="1236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FF28" w14:textId="7C164F84" w:rsidR="00EC7923" w:rsidRPr="008A38B2" w:rsidRDefault="00F73AAB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lastRenderedPageBreak/>
              <w:t>10.</w:t>
            </w:r>
            <w:r w:rsidR="00AF6C93" w:rsidRPr="00AF6C93">
              <w:rPr>
                <w:rFonts w:ascii="Times New Roman" w:hAnsi="Times New Roman"/>
              </w:rPr>
              <w:t xml:space="preserve"> i </w:t>
            </w:r>
            <w:r w:rsidR="00AF6C93">
              <w:rPr>
                <w:rFonts w:ascii="Times New Roman" w:hAnsi="Times New Roman"/>
                <w:b/>
              </w:rPr>
              <w:t>11.</w:t>
            </w:r>
            <w:r w:rsidR="00EC7923" w:rsidRPr="008A38B2">
              <w:rPr>
                <w:rFonts w:ascii="Times New Roman" w:hAnsi="Times New Roman"/>
                <w:b/>
              </w:rPr>
              <w:t xml:space="preserve"> </w:t>
            </w:r>
          </w:p>
          <w:p w14:paraId="38508E2E" w14:textId="77777777" w:rsidR="00EC7923" w:rsidRPr="008A38B2" w:rsidRDefault="00F94C1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Faktura</w:t>
            </w:r>
          </w:p>
          <w:p w14:paraId="056B3CE0" w14:textId="77777777"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1FC2" w14:textId="77777777" w:rsidR="00EC7923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5323" w14:textId="65A6B305" w:rsidR="00781901" w:rsidRPr="008A38B2" w:rsidRDefault="00EC7923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94C1C" w:rsidRPr="008A38B2">
              <w:rPr>
                <w:rFonts w:ascii="Times New Roman" w:hAnsi="Times New Roman"/>
              </w:rPr>
              <w:t xml:space="preserve">terminy: </w:t>
            </w:r>
            <w:r w:rsidR="00F94C1C" w:rsidRPr="008A38B2">
              <w:rPr>
                <w:rFonts w:ascii="Times New Roman" w:hAnsi="Times New Roman"/>
                <w:i/>
              </w:rPr>
              <w:t>faktura</w:t>
            </w:r>
            <w:r w:rsidR="00F94C1C" w:rsidRPr="008A38B2">
              <w:rPr>
                <w:rFonts w:ascii="Times New Roman" w:hAnsi="Times New Roman"/>
              </w:rPr>
              <w:t xml:space="preserve">, </w:t>
            </w:r>
            <w:r w:rsidR="004456C0" w:rsidRPr="008A38B2">
              <w:rPr>
                <w:rFonts w:ascii="Times New Roman" w:hAnsi="Times New Roman"/>
                <w:i/>
              </w:rPr>
              <w:t>frotaż</w:t>
            </w:r>
            <w:r w:rsidR="004456C0" w:rsidRPr="008A38B2">
              <w:rPr>
                <w:rFonts w:ascii="Times New Roman" w:hAnsi="Times New Roman"/>
              </w:rPr>
              <w:t>,</w:t>
            </w:r>
            <w:r w:rsidR="004456C0" w:rsidRPr="008A38B2">
              <w:rPr>
                <w:rFonts w:ascii="Times New Roman" w:hAnsi="Times New Roman"/>
                <w:i/>
              </w:rPr>
              <w:t xml:space="preserve"> </w:t>
            </w:r>
            <w:r w:rsidR="00F94C1C" w:rsidRPr="008A38B2">
              <w:rPr>
                <w:rFonts w:ascii="Times New Roman" w:hAnsi="Times New Roman"/>
                <w:i/>
              </w:rPr>
              <w:t>impast</w:t>
            </w:r>
          </w:p>
          <w:p w14:paraId="05580A5C" w14:textId="77777777" w:rsidR="00781901" w:rsidRPr="008A38B2" w:rsidRDefault="00781901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faktur</w:t>
            </w:r>
          </w:p>
          <w:p w14:paraId="7C7F6C3F" w14:textId="1B07F572" w:rsidR="00E66C77" w:rsidRPr="008A38B2" w:rsidRDefault="00E66C77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uzyskiwani</w:t>
            </w:r>
            <w:r w:rsidR="0083577F">
              <w:rPr>
                <w:rFonts w:ascii="Times New Roman" w:hAnsi="Times New Roman"/>
              </w:rPr>
              <w:t>e różnego rodzaju powierzchni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rysunku, malarstwie i rzeźbie</w:t>
            </w:r>
          </w:p>
          <w:p w14:paraId="08B29B00" w14:textId="77777777" w:rsidR="00781901" w:rsidRPr="008A38B2" w:rsidRDefault="00781901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la faktury w różnych dziedzinach sztuki</w:t>
            </w:r>
          </w:p>
          <w:p w14:paraId="4D5677A7" w14:textId="09391C09" w:rsidR="00AE390C" w:rsidRPr="008A38B2" w:rsidRDefault="00AE390C" w:rsidP="00F94C1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echnika frotażu</w:t>
            </w:r>
          </w:p>
          <w:p w14:paraId="46F0F969" w14:textId="0F0B2344" w:rsidR="00EC7923" w:rsidRPr="008A38B2" w:rsidRDefault="002E7592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różnych fakt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3A4" w14:textId="77777777" w:rsidR="00F94C1C" w:rsidRPr="008A38B2" w:rsidRDefault="00EC7923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4456C0" w:rsidRPr="008A38B2">
              <w:rPr>
                <w:sz w:val="20"/>
                <w:szCs w:val="20"/>
              </w:rPr>
              <w:t>wyjaśnia, czym jest faktura,</w:t>
            </w:r>
          </w:p>
          <w:p w14:paraId="312DCBF7" w14:textId="1E6006A5" w:rsidR="00AB38D1" w:rsidRPr="008A38B2" w:rsidRDefault="00AB38D1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określa rodzaje różnych powierzchni na przykładach z najbliższego otoczenia,</w:t>
            </w:r>
          </w:p>
          <w:p w14:paraId="472EBB68" w14:textId="30CA1CFC" w:rsidR="004456C0" w:rsidRPr="008A38B2" w:rsidRDefault="004456C0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AB38D1" w:rsidRPr="008A38B2">
              <w:rPr>
                <w:sz w:val="20"/>
                <w:szCs w:val="20"/>
              </w:rPr>
              <w:t>podaje poznane przykłady otrzymywania faktury w działaniach plastycznych</w:t>
            </w:r>
            <w:r w:rsidRPr="008A38B2">
              <w:rPr>
                <w:sz w:val="20"/>
                <w:szCs w:val="20"/>
              </w:rPr>
              <w:t>,</w:t>
            </w:r>
          </w:p>
          <w:p w14:paraId="757701EE" w14:textId="48745799" w:rsidR="00AB38D1" w:rsidRPr="008A38B2" w:rsidRDefault="00AB38D1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83577F">
              <w:rPr>
                <w:sz w:val="20"/>
                <w:szCs w:val="20"/>
              </w:rPr>
              <w:t>przedstawia przykłady faktury w</w:t>
            </w:r>
            <w:r w:rsidR="00FB643A">
              <w:rPr>
                <w:sz w:val="20"/>
                <w:szCs w:val="20"/>
              </w:rPr>
              <w:t xml:space="preserve"> </w:t>
            </w:r>
            <w:r w:rsidRPr="008A38B2">
              <w:rPr>
                <w:sz w:val="20"/>
                <w:szCs w:val="20"/>
              </w:rPr>
              <w:t>rysunku, malarstwie i rzeźbie,</w:t>
            </w:r>
          </w:p>
          <w:p w14:paraId="74F12BAF" w14:textId="28201F5C" w:rsidR="00A84D57" w:rsidRPr="008A38B2" w:rsidRDefault="00AA0695" w:rsidP="00F94C1C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uzyskuje w pracy fakturę poprzez odciśnięcie przedmiotu, zastosowanie frotażu lub użycie form o określonych powierzchniach,</w:t>
            </w:r>
          </w:p>
          <w:p w14:paraId="13A183E5" w14:textId="3C70A41C" w:rsidR="00EC7923" w:rsidRPr="008A38B2" w:rsidRDefault="00A84D57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52EB" w14:textId="5DE17587" w:rsidR="003F5ECA" w:rsidRPr="008A38B2" w:rsidRDefault="003F5ECA" w:rsidP="003F5EC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dzieła pod kątem zastosowanej faktury,</w:t>
            </w:r>
          </w:p>
          <w:p w14:paraId="707CD0B4" w14:textId="0FB29805" w:rsidR="00452909" w:rsidRPr="008A38B2" w:rsidRDefault="00452909" w:rsidP="003F5ECA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faktury dwóch wybranych reprodukcji dzieł malarskich lub rzeźbiarskich,</w:t>
            </w:r>
          </w:p>
          <w:p w14:paraId="3AF85AB2" w14:textId="7847CEBF" w:rsidR="003F5ECA" w:rsidRPr="008A38B2" w:rsidRDefault="003F5ECA" w:rsidP="00E66C7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oc</w:t>
            </w:r>
            <w:r w:rsidR="0083577F">
              <w:rPr>
                <w:sz w:val="20"/>
                <w:szCs w:val="20"/>
              </w:rPr>
              <w:t>enia wpływ faktury na nastrój i</w:t>
            </w:r>
            <w:r w:rsidR="00FB643A">
              <w:rPr>
                <w:sz w:val="20"/>
                <w:szCs w:val="20"/>
              </w:rPr>
              <w:t xml:space="preserve"> </w:t>
            </w:r>
            <w:r w:rsidRPr="008A38B2">
              <w:rPr>
                <w:sz w:val="20"/>
                <w:szCs w:val="20"/>
              </w:rPr>
              <w:t>wymowę dzieła na podstawie reprodukcji obrazu oraz własnej pracy,</w:t>
            </w:r>
          </w:p>
          <w:p w14:paraId="576501C2" w14:textId="5CF6146C" w:rsidR="00EC7923" w:rsidRPr="008A38B2" w:rsidRDefault="00EC7923" w:rsidP="00A84D5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 xml:space="preserve">- </w:t>
            </w:r>
            <w:r w:rsidR="00E66C77" w:rsidRPr="008A38B2">
              <w:rPr>
                <w:sz w:val="20"/>
                <w:szCs w:val="20"/>
              </w:rPr>
              <w:t xml:space="preserve">tworzy </w:t>
            </w:r>
            <w:r w:rsidR="00A84D57" w:rsidRPr="008A38B2">
              <w:rPr>
                <w:sz w:val="20"/>
                <w:szCs w:val="20"/>
              </w:rPr>
              <w:t xml:space="preserve">z wyobraźni </w:t>
            </w:r>
            <w:r w:rsidR="00E66C77" w:rsidRPr="008A38B2">
              <w:rPr>
                <w:sz w:val="20"/>
                <w:szCs w:val="20"/>
              </w:rPr>
              <w:t xml:space="preserve">pracę </w:t>
            </w:r>
            <w:r w:rsidR="00A84D57" w:rsidRPr="008A38B2">
              <w:rPr>
                <w:sz w:val="20"/>
                <w:szCs w:val="20"/>
              </w:rPr>
              <w:t>plastyczną</w:t>
            </w:r>
            <w:r w:rsidR="00E66C77" w:rsidRPr="008A38B2">
              <w:rPr>
                <w:sz w:val="20"/>
                <w:szCs w:val="20"/>
              </w:rPr>
              <w:t>, twórczo wykorzystując możliwości wyrazu stwarzane przez różnorodne faktury</w:t>
            </w:r>
            <w:r w:rsidR="009C5912" w:rsidRPr="008A38B2">
              <w:rPr>
                <w:sz w:val="20"/>
                <w:szCs w:val="20"/>
              </w:rPr>
              <w:t>,</w:t>
            </w:r>
          </w:p>
          <w:p w14:paraId="2382E1C9" w14:textId="5E3B71E9" w:rsidR="005C61E3" w:rsidRPr="008A38B2" w:rsidRDefault="005C61E3" w:rsidP="005C61E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różnice w fakturach uzyskanych w różnego typu działaniach plastycznych</w:t>
            </w:r>
            <w:r w:rsidR="009C5912" w:rsidRPr="008A38B2">
              <w:rPr>
                <w:rFonts w:ascii="Times New Roman" w:hAnsi="Times New Roman"/>
              </w:rPr>
              <w:t>,</w:t>
            </w:r>
          </w:p>
          <w:p w14:paraId="364DAF73" w14:textId="3552EDE8" w:rsidR="005C61E3" w:rsidRPr="008A38B2" w:rsidRDefault="005C61E3" w:rsidP="005C61E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emu służy stosowanie</w:t>
            </w:r>
            <w:r w:rsidR="00452909" w:rsidRPr="008A38B2">
              <w:rPr>
                <w:rFonts w:ascii="Times New Roman" w:hAnsi="Times New Roman"/>
              </w:rPr>
              <w:t xml:space="preserve"> faktury w rysunku,</w:t>
            </w:r>
            <w:r w:rsidRPr="008A38B2">
              <w:rPr>
                <w:rFonts w:ascii="Times New Roman" w:hAnsi="Times New Roman"/>
              </w:rPr>
              <w:t xml:space="preserve"> malarstwie</w:t>
            </w:r>
            <w:r w:rsidR="00452909" w:rsidRPr="008A38B2">
              <w:rPr>
                <w:rFonts w:ascii="Times New Roman" w:hAnsi="Times New Roman"/>
              </w:rPr>
              <w:t xml:space="preserve"> i rzeźbie</w:t>
            </w:r>
            <w:r w:rsidR="009C5912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9FC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077C81A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5</w:t>
            </w:r>
          </w:p>
          <w:p w14:paraId="4E4469AE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5D509EA6" w14:textId="3197290E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820C17" w:rsidRPr="008A38B2" w14:paraId="759ADAC7" w14:textId="77777777" w:rsidTr="00AC4A6D">
        <w:trPr>
          <w:trHeight w:val="291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9378" w14:textId="04EA27F0" w:rsidR="00820C17" w:rsidRPr="008A38B2" w:rsidRDefault="00F73AAB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12.</w:t>
            </w:r>
            <w:r w:rsidR="00AF6C93" w:rsidRPr="00AF6C93">
              <w:rPr>
                <w:rFonts w:ascii="Times New Roman" w:hAnsi="Times New Roman"/>
              </w:rPr>
              <w:t xml:space="preserve"> i </w:t>
            </w:r>
            <w:r w:rsidR="00AF6C93">
              <w:rPr>
                <w:rFonts w:ascii="Times New Roman" w:hAnsi="Times New Roman"/>
                <w:b/>
              </w:rPr>
              <w:t>13.</w:t>
            </w:r>
          </w:p>
          <w:p w14:paraId="58104BB8" w14:textId="77777777" w:rsidR="00820C17" w:rsidRPr="008A38B2" w:rsidRDefault="00820C17" w:rsidP="00820C17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ształt</w:t>
            </w:r>
            <w:r w:rsidR="00F73AAB" w:rsidRPr="008A38B2">
              <w:rPr>
                <w:rFonts w:ascii="Times New Roman" w:hAnsi="Times New Roman"/>
                <w:b/>
              </w:rPr>
              <w:t>, forma, bryła</w:t>
            </w:r>
          </w:p>
          <w:p w14:paraId="0435A59E" w14:textId="77777777" w:rsidR="00575930" w:rsidRPr="008A38B2" w:rsidRDefault="00575930" w:rsidP="00820C17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54B9" w14:textId="77777777" w:rsidR="00820C17" w:rsidRPr="008A38B2" w:rsidRDefault="00575930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0B21" w14:textId="304E5CEE" w:rsidR="009B7BB8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ształt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F73AAB" w:rsidRPr="008A38B2">
              <w:rPr>
                <w:rFonts w:ascii="Times New Roman" w:hAnsi="Times New Roman"/>
                <w:i/>
              </w:rPr>
              <w:t>forma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F73AAB" w:rsidRPr="008A38B2">
              <w:rPr>
                <w:rFonts w:ascii="Times New Roman" w:hAnsi="Times New Roman"/>
                <w:i/>
              </w:rPr>
              <w:t>bryła</w:t>
            </w:r>
            <w:r w:rsidR="00F73AAB" w:rsidRPr="008A38B2">
              <w:rPr>
                <w:rFonts w:ascii="Times New Roman" w:hAnsi="Times New Roman"/>
              </w:rPr>
              <w:t xml:space="preserve">, </w:t>
            </w:r>
            <w:r w:rsidR="005D6408" w:rsidRPr="008A38B2">
              <w:rPr>
                <w:rFonts w:ascii="Times New Roman" w:hAnsi="Times New Roman"/>
                <w:i/>
              </w:rPr>
              <w:t>karykatura</w:t>
            </w:r>
          </w:p>
          <w:p w14:paraId="0371ED99" w14:textId="77777777" w:rsidR="00F73AAB" w:rsidRPr="008A38B2" w:rsidRDefault="00F73AAB" w:rsidP="00F73AAB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dzaje form: naturalne i sztuczne</w:t>
            </w:r>
          </w:p>
          <w:p w14:paraId="44B4BCAE" w14:textId="22203942" w:rsidR="00F73AAB" w:rsidRPr="008A38B2" w:rsidRDefault="00F73AA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unkcje form sztucznych</w:t>
            </w:r>
            <w:r w:rsidR="00681FA1">
              <w:rPr>
                <w:rFonts w:ascii="Times New Roman" w:hAnsi="Times New Roman"/>
              </w:rPr>
              <w:t>: użytkowa i estetyczna</w:t>
            </w:r>
          </w:p>
          <w:p w14:paraId="64B73E98" w14:textId="31784CEF" w:rsidR="00820C17" w:rsidRDefault="00F73AA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135B8" w:rsidRPr="008A38B2">
              <w:rPr>
                <w:rFonts w:ascii="Times New Roman" w:hAnsi="Times New Roman"/>
              </w:rPr>
              <w:t>typy</w:t>
            </w:r>
            <w:r w:rsidRPr="008A38B2">
              <w:rPr>
                <w:rFonts w:ascii="Times New Roman" w:hAnsi="Times New Roman"/>
              </w:rPr>
              <w:t xml:space="preserve"> brył: zamknięte i otwarte</w:t>
            </w:r>
          </w:p>
          <w:p w14:paraId="2CD75ADC" w14:textId="1F2ECF18" w:rsidR="00681FA1" w:rsidRPr="008A38B2" w:rsidRDefault="00681FA1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przestrzenne w sztuce współczesnej</w:t>
            </w:r>
          </w:p>
          <w:p w14:paraId="399D822E" w14:textId="02460B02" w:rsidR="00F55B69" w:rsidRPr="008A38B2" w:rsidRDefault="00F55B6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E7592" w:rsidRPr="008A38B2">
              <w:rPr>
                <w:rFonts w:ascii="Times New Roman" w:hAnsi="Times New Roman"/>
              </w:rPr>
              <w:t xml:space="preserve">tworzenie pracy plastycznej </w:t>
            </w:r>
            <w:r w:rsidR="00153176" w:rsidRPr="008A38B2">
              <w:rPr>
                <w:rFonts w:ascii="Times New Roman" w:hAnsi="Times New Roman"/>
              </w:rPr>
              <w:t>(</w:t>
            </w:r>
            <w:r w:rsidR="009722E2" w:rsidRPr="008A38B2">
              <w:rPr>
                <w:rFonts w:ascii="Times New Roman" w:hAnsi="Times New Roman"/>
              </w:rPr>
              <w:t>formy przestrzennej</w:t>
            </w:r>
            <w:r w:rsidR="00153176" w:rsidRPr="008A38B2">
              <w:rPr>
                <w:rFonts w:ascii="Times New Roman" w:hAnsi="Times New Roman"/>
              </w:rPr>
              <w:t>)</w:t>
            </w:r>
            <w:r w:rsidR="009722E2" w:rsidRPr="008A38B2">
              <w:rPr>
                <w:rFonts w:ascii="Times New Roman" w:hAnsi="Times New Roman"/>
              </w:rPr>
              <w:t xml:space="preserve"> </w:t>
            </w:r>
            <w:r w:rsidR="002E7592" w:rsidRPr="008A38B2">
              <w:rPr>
                <w:rFonts w:ascii="Times New Roman" w:hAnsi="Times New Roman"/>
              </w:rPr>
              <w:t>z zastosowaniem różnych kształtów, form i brył</w:t>
            </w:r>
          </w:p>
          <w:p w14:paraId="64E92FD3" w14:textId="77777777" w:rsidR="005D6408" w:rsidRPr="008A38B2" w:rsidRDefault="005D6408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CFD" w14:textId="463342C7" w:rsidR="00820C17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89380F" w:rsidRPr="008A38B2">
              <w:rPr>
                <w:rFonts w:ascii="Times New Roman" w:hAnsi="Times New Roman"/>
              </w:rPr>
              <w:t>wyjaśnia, czym jest forma,</w:t>
            </w:r>
          </w:p>
          <w:p w14:paraId="6633E7EA" w14:textId="3E92F35F"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odrębnia i określa kształty przedmiotów z najbliższego otoczenia, </w:t>
            </w:r>
          </w:p>
          <w:p w14:paraId="7054D6AB" w14:textId="268F4FF1"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znacza w działaniach plastycznych kształty przedmiotów o prostej budowie,</w:t>
            </w:r>
          </w:p>
          <w:p w14:paraId="01BC5616" w14:textId="62FA8E84" w:rsidR="0089380F" w:rsidRPr="008A38B2" w:rsidRDefault="0089380F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łumaczy, jaka jest różnica między formą płaską a przestrzenną,</w:t>
            </w:r>
          </w:p>
          <w:p w14:paraId="313F3620" w14:textId="4BB1FAD8" w:rsidR="0089380F" w:rsidRPr="008A38B2" w:rsidRDefault="00D72C4D" w:rsidP="0089380F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rzystuje wybrane formy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89380F" w:rsidRPr="008A38B2">
              <w:rPr>
                <w:rFonts w:ascii="Times New Roman" w:hAnsi="Times New Roman"/>
              </w:rPr>
              <w:t>działaniach plastycznych.</w:t>
            </w:r>
          </w:p>
          <w:p w14:paraId="3795B4D2" w14:textId="01422A25" w:rsidR="0089380F" w:rsidRPr="008A38B2" w:rsidRDefault="0089380F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0819AFDD" w14:textId="77777777" w:rsidR="00820C17" w:rsidRPr="008A38B2" w:rsidRDefault="00820C17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0DD7" w14:textId="5187E7C1" w:rsidR="009C5912" w:rsidRPr="008A38B2" w:rsidRDefault="009C5912" w:rsidP="009C59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 funkcję formy w sztuce,</w:t>
            </w:r>
          </w:p>
          <w:p w14:paraId="185A35F0" w14:textId="40C4BF70" w:rsidR="0089380F" w:rsidRPr="008A38B2" w:rsidRDefault="00820C17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89380F" w:rsidRPr="008A38B2">
              <w:rPr>
                <w:rFonts w:ascii="Times New Roman" w:hAnsi="Times New Roman"/>
              </w:rPr>
              <w:t xml:space="preserve"> </w:t>
            </w:r>
            <w:r w:rsidR="0089380F" w:rsidRPr="008A38B2">
              <w:rPr>
                <w:rFonts w:ascii="Times New Roman" w:hAnsi="Times New Roman"/>
                <w:color w:val="000000"/>
              </w:rPr>
              <w:t>tłumaczy</w:t>
            </w:r>
            <w:r w:rsidR="0089380F" w:rsidRPr="008A38B2">
              <w:rPr>
                <w:rFonts w:ascii="Times New Roman" w:hAnsi="Times New Roman"/>
              </w:rPr>
              <w:t>, czym się różni forma przestrzenna od rzeźby</w:t>
            </w:r>
            <w:r w:rsidR="009C5912" w:rsidRPr="008A38B2">
              <w:rPr>
                <w:rFonts w:ascii="Times New Roman" w:hAnsi="Times New Roman"/>
              </w:rPr>
              <w:t>,</w:t>
            </w:r>
          </w:p>
          <w:p w14:paraId="56F0F7BD" w14:textId="674A1A44" w:rsidR="009C5912" w:rsidRPr="008A38B2" w:rsidRDefault="009C5912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formy dwóch wybranych reprodukcji dzieł malarskich lub rzeźbiarskich,</w:t>
            </w:r>
          </w:p>
          <w:p w14:paraId="20DE9259" w14:textId="35781923" w:rsidR="00513480" w:rsidRPr="008A38B2" w:rsidRDefault="00513480" w:rsidP="0089380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zastosowanych kształtów lub brył na nastrój i wymowę dzieła na podstawie reprodukcji obrazu lub rzeźby oraz własnej pracy,</w:t>
            </w:r>
          </w:p>
          <w:p w14:paraId="2A46A91E" w14:textId="5F608FA8" w:rsidR="00820C17" w:rsidRPr="008A38B2" w:rsidRDefault="0089380F" w:rsidP="009C591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formę jako środek wyrazu plastycznego w działaniach twórczych</w:t>
            </w:r>
            <w:r w:rsidR="00513480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F4B4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EEA6DB7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127FD488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4D09311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3</w:t>
            </w:r>
          </w:p>
          <w:p w14:paraId="73D2B5F1" w14:textId="74ACDE00" w:rsidR="00820C17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9B7BB8" w:rsidRPr="008A38B2" w14:paraId="40F3AB9B" w14:textId="77777777" w:rsidTr="00AC4A6D">
        <w:trPr>
          <w:trHeight w:val="332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0ACA" w14:textId="3ABE0F06"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</w:p>
          <w:p w14:paraId="2552C306" w14:textId="0C393DF6"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Proporcje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kontrasty for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7646" w14:textId="77777777"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4501" w14:textId="77777777" w:rsidR="009B7BB8" w:rsidRPr="008A38B2" w:rsidRDefault="009B7BB8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5D6408" w:rsidRPr="008A38B2">
              <w:rPr>
                <w:rFonts w:ascii="Times New Roman" w:hAnsi="Times New Roman"/>
              </w:rPr>
              <w:t xml:space="preserve"> proporcje i kontrasty form w sztuce</w:t>
            </w:r>
          </w:p>
          <w:p w14:paraId="719B0016" w14:textId="77777777" w:rsidR="003F3DBD" w:rsidRPr="008A38B2" w:rsidRDefault="003F3DBD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A52EA" w:rsidRPr="008A38B2">
              <w:rPr>
                <w:rFonts w:ascii="Times New Roman" w:hAnsi="Times New Roman"/>
              </w:rPr>
              <w:t>wpływ form</w:t>
            </w:r>
            <w:r w:rsidR="00126876" w:rsidRPr="008A38B2">
              <w:rPr>
                <w:rFonts w:ascii="Times New Roman" w:hAnsi="Times New Roman"/>
              </w:rPr>
              <w:t>y</w:t>
            </w:r>
            <w:r w:rsidR="00FA52EA" w:rsidRPr="008A38B2">
              <w:rPr>
                <w:rFonts w:ascii="Times New Roman" w:hAnsi="Times New Roman"/>
              </w:rPr>
              <w:t xml:space="preserve"> na </w:t>
            </w:r>
            <w:r w:rsidRPr="008A38B2">
              <w:rPr>
                <w:rFonts w:ascii="Times New Roman" w:hAnsi="Times New Roman"/>
              </w:rPr>
              <w:t>postrzeganie dzieła</w:t>
            </w:r>
            <w:r w:rsidR="00FA52EA" w:rsidRPr="008A38B2">
              <w:rPr>
                <w:rFonts w:ascii="Times New Roman" w:hAnsi="Times New Roman"/>
              </w:rPr>
              <w:t xml:space="preserve"> sztuki</w:t>
            </w:r>
          </w:p>
          <w:p w14:paraId="74E20EA7" w14:textId="1990CA21" w:rsidR="00126876" w:rsidRPr="008A38B2" w:rsidRDefault="00126876" w:rsidP="0078190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z zastosowaniem kontrastowych for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108" w14:textId="6E46B464" w:rsidR="009B7BB8" w:rsidRDefault="009B7BB8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126876" w:rsidRPr="008A38B2">
              <w:rPr>
                <w:rFonts w:ascii="Times New Roman" w:hAnsi="Times New Roman"/>
              </w:rPr>
              <w:t xml:space="preserve"> </w:t>
            </w:r>
            <w:r w:rsidR="004C6A45" w:rsidRPr="008A38B2">
              <w:rPr>
                <w:rFonts w:ascii="Times New Roman" w:hAnsi="Times New Roman"/>
              </w:rPr>
              <w:t>tłumaczy, na czym polega kontrast form w dziele sztuki,</w:t>
            </w:r>
          </w:p>
          <w:p w14:paraId="29835E96" w14:textId="33AB3A9C" w:rsidR="002E62AB" w:rsidRPr="008A38B2" w:rsidRDefault="002E62AB" w:rsidP="005325A9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, czym są </w:t>
            </w:r>
            <w:r w:rsidRPr="008A38B2">
              <w:rPr>
                <w:rFonts w:ascii="Times New Roman" w:hAnsi="Times New Roman"/>
              </w:rPr>
              <w:t>proporcje</w:t>
            </w:r>
            <w:r>
              <w:rPr>
                <w:rFonts w:ascii="Times New Roman" w:hAnsi="Times New Roman"/>
              </w:rPr>
              <w:t xml:space="preserve"> form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ele sztuki</w:t>
            </w:r>
            <w:r>
              <w:rPr>
                <w:rFonts w:ascii="Times New Roman" w:hAnsi="Times New Roman"/>
              </w:rPr>
              <w:t>,</w:t>
            </w:r>
          </w:p>
          <w:p w14:paraId="59CD7ED8" w14:textId="7270ED2B" w:rsidR="002238EA" w:rsidRPr="008A38B2" w:rsidRDefault="004C6A45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sługuje się kontrastem </w:t>
            </w:r>
            <w:r w:rsidR="00DE5B1F">
              <w:rPr>
                <w:rFonts w:ascii="Times New Roman" w:hAnsi="Times New Roman"/>
              </w:rPr>
              <w:t xml:space="preserve">form </w:t>
            </w:r>
            <w:r w:rsidRPr="008A38B2">
              <w:rPr>
                <w:rFonts w:ascii="Times New Roman" w:hAnsi="Times New Roman"/>
              </w:rPr>
              <w:t>w działaniach plastycznych,</w:t>
            </w:r>
          </w:p>
          <w:p w14:paraId="1F590DF6" w14:textId="42E1FC97" w:rsidR="004C6A45" w:rsidRPr="008A38B2" w:rsidRDefault="004C6A45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, korzystając ze wskazówek zawartych w podręcznik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EBEF" w14:textId="0575D93C" w:rsidR="00513F49" w:rsidRPr="008A38B2" w:rsidRDefault="00513F49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cenia wpływ proporcji lub kontrastów form na nastrój i wymowę dzieła na podstawie reprodukcji oraz własnej pracy,</w:t>
            </w:r>
          </w:p>
          <w:p w14:paraId="63047383" w14:textId="394FD2D5" w:rsidR="00FA1B0A" w:rsidRPr="008A38B2" w:rsidRDefault="009B7BB8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</w:t>
            </w:r>
            <w:r w:rsidR="004C6A45" w:rsidRPr="008A38B2">
              <w:rPr>
                <w:rFonts w:ascii="Times New Roman" w:hAnsi="Times New Roman"/>
              </w:rPr>
              <w:t xml:space="preserve"> </w:t>
            </w:r>
            <w:r w:rsidR="00FA1B0A" w:rsidRPr="008A38B2">
              <w:rPr>
                <w:rFonts w:ascii="Times New Roman" w:hAnsi="Times New Roman"/>
              </w:rPr>
              <w:t xml:space="preserve">porównuje wybrane dzieła pod kątem zastosowanych </w:t>
            </w:r>
            <w:r w:rsidR="00513F49" w:rsidRPr="008A38B2">
              <w:rPr>
                <w:rFonts w:ascii="Times New Roman" w:hAnsi="Times New Roman"/>
              </w:rPr>
              <w:t>proporcji lub kontrastów form,</w:t>
            </w:r>
          </w:p>
          <w:p w14:paraId="46580C5F" w14:textId="181F9B2A" w:rsidR="002238EA" w:rsidRPr="008A38B2" w:rsidRDefault="002238EA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raż</w:t>
            </w:r>
            <w:r w:rsidR="00D72C4D">
              <w:rPr>
                <w:rFonts w:ascii="Times New Roman" w:hAnsi="Times New Roman"/>
              </w:rPr>
              <w:t>a w pracy plastycznej uczucia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nastrój za pomocą </w:t>
            </w:r>
            <w:r w:rsidR="00030578" w:rsidRPr="008A38B2">
              <w:rPr>
                <w:rFonts w:ascii="Times New Roman" w:hAnsi="Times New Roman"/>
              </w:rPr>
              <w:t>kontrastowo lub proporcjonalnie zestawionych form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5BDF8A8F" w14:textId="1CAB2679" w:rsidR="004C6A45" w:rsidRPr="008A38B2" w:rsidRDefault="00FA1B0A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4C6A45" w:rsidRPr="008A38B2">
              <w:rPr>
                <w:rFonts w:ascii="Times New Roman" w:hAnsi="Times New Roman"/>
              </w:rPr>
              <w:t>stosuje różnorodne rodzaje kontrastów form w działaniach plastycznych,</w:t>
            </w:r>
          </w:p>
          <w:p w14:paraId="3679626C" w14:textId="22295026" w:rsidR="009B7BB8" w:rsidRPr="008A38B2" w:rsidRDefault="004C6A45" w:rsidP="004C6A4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C43D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031347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3AB6D768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14:paraId="1372754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29098C4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3</w:t>
            </w:r>
          </w:p>
          <w:p w14:paraId="69C18AB8" w14:textId="6E57E3DF" w:rsidR="009B7BB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55531F3E" w14:textId="77777777" w:rsidTr="00AC4A6D">
        <w:trPr>
          <w:trHeight w:val="1094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2F53" w14:textId="470B641B"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14:paraId="4B237112" w14:textId="77777777" w:rsidR="00EC7923" w:rsidRPr="008A38B2" w:rsidRDefault="005325A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Proporcje form w sztuce renesan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AB4A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DD9" w14:textId="199A0436" w:rsidR="00C47871" w:rsidRDefault="00EC7923" w:rsidP="003F3DBD">
            <w:pPr>
              <w:pStyle w:val="PreformattedText"/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C47871" w:rsidRPr="008A38B2">
              <w:rPr>
                <w:rFonts w:ascii="Times New Roman" w:hAnsi="Times New Roman"/>
              </w:rPr>
              <w:t xml:space="preserve">termin </w:t>
            </w:r>
            <w:r w:rsidR="00C47871" w:rsidRPr="008A38B2">
              <w:rPr>
                <w:rFonts w:ascii="Times New Roman" w:hAnsi="Times New Roman"/>
                <w:i/>
              </w:rPr>
              <w:t>odrodzenie</w:t>
            </w:r>
          </w:p>
          <w:p w14:paraId="53068BAC" w14:textId="7BE8038D" w:rsidR="00095887" w:rsidRPr="00095887" w:rsidRDefault="00095887" w:rsidP="003F3DBD">
            <w:pPr>
              <w:pStyle w:val="PreformattedText"/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 renesansu</w:t>
            </w:r>
          </w:p>
          <w:p w14:paraId="3978F101" w14:textId="7E48D2D9" w:rsidR="00EC7923" w:rsidRPr="008A38B2" w:rsidRDefault="00C47871" w:rsidP="003F3DB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A52EA" w:rsidRPr="008A38B2">
              <w:rPr>
                <w:rFonts w:ascii="Times New Roman" w:hAnsi="Times New Roman"/>
              </w:rPr>
              <w:t>zast</w:t>
            </w:r>
            <w:r w:rsidR="00A951D8">
              <w:rPr>
                <w:rFonts w:ascii="Times New Roman" w:hAnsi="Times New Roman"/>
              </w:rPr>
              <w:t>osowanie form w sztuce renesansowej</w:t>
            </w:r>
          </w:p>
          <w:p w14:paraId="2682E68D" w14:textId="667C6A8A" w:rsidR="00FA52EA" w:rsidRPr="008A38B2" w:rsidRDefault="00BE0753" w:rsidP="003F3DBD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renesansu – cechy charakterystyczne, najważniejsze informacje</w:t>
            </w:r>
          </w:p>
          <w:p w14:paraId="6FC272E6" w14:textId="7C764754" w:rsidR="00236DF6" w:rsidRPr="008A38B2" w:rsidRDefault="00236DF6" w:rsidP="003F3DB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renesansow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6E1" w14:textId="77777777"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14:paraId="7C8E87A2" w14:textId="7A4D3D98"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cechy wytworów sztuki </w:t>
            </w:r>
            <w:r w:rsidR="00236DF6" w:rsidRPr="008A38B2">
              <w:rPr>
                <w:rFonts w:ascii="Times New Roman" w:hAnsi="Times New Roman"/>
              </w:rPr>
              <w:t>renesansowej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02F64026" w14:textId="555FDC0C" w:rsidR="00F123DE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daje przykłady dzieł sztuki </w:t>
            </w:r>
            <w:r w:rsidR="00236DF6" w:rsidRPr="008A38B2">
              <w:rPr>
                <w:rFonts w:ascii="Times New Roman" w:hAnsi="Times New Roman"/>
              </w:rPr>
              <w:t>renesansowej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11BEE2F6" w14:textId="0BAAF27F" w:rsidR="005325A9" w:rsidRPr="008A38B2" w:rsidRDefault="00F123DE" w:rsidP="00F123DE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worzy w wybranej technice plastycznej pracę inspirowaną sztuką </w:t>
            </w:r>
            <w:r w:rsidR="00236DF6" w:rsidRPr="008A38B2">
              <w:rPr>
                <w:rFonts w:ascii="Times New Roman" w:hAnsi="Times New Roman"/>
              </w:rPr>
              <w:t>renesansu</w:t>
            </w:r>
            <w:r w:rsidRPr="008A38B2">
              <w:rPr>
                <w:rFonts w:ascii="Times New Roman" w:hAnsi="Times New Roman"/>
              </w:rPr>
              <w:t>.</w:t>
            </w:r>
          </w:p>
          <w:p w14:paraId="63159F27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8651" w14:textId="77777777" w:rsidR="005325A9" w:rsidRPr="008A38B2" w:rsidRDefault="00EC7923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325A9" w:rsidRPr="008A38B2">
              <w:rPr>
                <w:rFonts w:ascii="Times New Roman" w:hAnsi="Times New Roman"/>
              </w:rPr>
              <w:t>określa ramy czasowe epoki,</w:t>
            </w:r>
          </w:p>
          <w:p w14:paraId="1D38A187" w14:textId="77777777" w:rsidR="005325A9" w:rsidRPr="008A38B2" w:rsidRDefault="005325A9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renesansowej,</w:t>
            </w:r>
          </w:p>
          <w:p w14:paraId="20997231" w14:textId="77777777" w:rsidR="005325A9" w:rsidRPr="008A38B2" w:rsidRDefault="005325A9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renesansu z dziedziny malarstwa, rzeźby i architektury, </w:t>
            </w:r>
          </w:p>
          <w:p w14:paraId="39BE737B" w14:textId="77777777" w:rsidR="00EC7923" w:rsidRPr="008A38B2" w:rsidRDefault="005325A9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odrodzenia, twórczo interpretując tem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092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47E2213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6</w:t>
            </w:r>
          </w:p>
          <w:p w14:paraId="4920C4D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092D77F5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1</w:t>
            </w:r>
          </w:p>
          <w:p w14:paraId="305F966C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4</w:t>
            </w:r>
          </w:p>
          <w:p w14:paraId="5E1A6B59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5</w:t>
            </w:r>
          </w:p>
          <w:p w14:paraId="5A60F991" w14:textId="3695256D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I.7</w:t>
            </w:r>
          </w:p>
        </w:tc>
      </w:tr>
      <w:tr w:rsidR="00AF6C93" w:rsidRPr="008A38B2" w14:paraId="4FE202C9" w14:textId="77777777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1B0C4650" w14:textId="3578B0AF"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40F2311F" w14:textId="3EF4B2D2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 xml:space="preserve">Dekoracja na </w:t>
            </w:r>
            <w:r w:rsidRPr="00AF6C93">
              <w:rPr>
                <w:rFonts w:ascii="Times New Roman" w:hAnsi="Times New Roman"/>
                <w:b/>
              </w:rPr>
              <w:t>Boże Narodzeni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65345BC" w14:textId="19441260"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A6FE1C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14:paraId="186F5696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025966E0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14:paraId="3ACC638F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4E144A07" w14:textId="77777777"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E0A8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017F7F60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1346408C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F6F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36DCC78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różne techniki i narzędzia plastyczne,</w:t>
            </w:r>
          </w:p>
          <w:p w14:paraId="4EDFF9F9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018598C8" w14:textId="77777777"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7D42E387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F10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7EF181FB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12146ABB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344F34D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5DAA0832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5F0950EF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0372DAD0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14:paraId="684105F2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218E1172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624017E8" w14:textId="77777777"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EC7923" w:rsidRPr="008A38B2" w14:paraId="14266DF2" w14:textId="77777777" w:rsidTr="00AC4A6D">
        <w:trPr>
          <w:trHeight w:val="191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70E2791E" w14:textId="6201F862" w:rsidR="00EC7923" w:rsidRPr="008A38B2" w:rsidRDefault="00AF6C93" w:rsidP="00C840C2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17</w:t>
            </w:r>
            <w:r w:rsidR="00EC7923" w:rsidRPr="008A38B2">
              <w:rPr>
                <w:rFonts w:ascii="Times New Roman" w:hAnsi="Times New Roman"/>
                <w:b/>
              </w:rPr>
              <w:t>.</w:t>
            </w:r>
          </w:p>
          <w:p w14:paraId="3B4D6DCF" w14:textId="77777777" w:rsidR="00EC7923" w:rsidRPr="008A38B2" w:rsidRDefault="005325A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</w:t>
            </w:r>
            <w:r w:rsidR="009B7BB8" w:rsidRPr="008A38B2">
              <w:rPr>
                <w:rFonts w:ascii="Times New Roman" w:hAnsi="Times New Roman"/>
                <w:b/>
              </w:rPr>
              <w:t xml:space="preserve"> centralna</w:t>
            </w:r>
          </w:p>
          <w:p w14:paraId="6E126C4D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  <w:p w14:paraId="53D1B4B7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F0EBC4E" w14:textId="77777777" w:rsidR="00EC7923" w:rsidRPr="008A38B2" w:rsidRDefault="009B7BB8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35ABE6C" w14:textId="7FEB08C2" w:rsidR="005325A9" w:rsidRPr="008A38B2" w:rsidRDefault="00EC7923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325A9" w:rsidRPr="008A38B2">
              <w:rPr>
                <w:rFonts w:ascii="Times New Roman" w:hAnsi="Times New Roman"/>
              </w:rPr>
              <w:t>terminy:</w:t>
            </w:r>
            <w:r w:rsidR="0061412E" w:rsidRPr="008A38B2">
              <w:rPr>
                <w:rFonts w:ascii="Times New Roman" w:hAnsi="Times New Roman"/>
              </w:rPr>
              <w:t xml:space="preserve"> </w:t>
            </w:r>
            <w:r w:rsidR="0061412E" w:rsidRPr="008A38B2">
              <w:rPr>
                <w:rFonts w:ascii="Times New Roman" w:hAnsi="Times New Roman"/>
                <w:i/>
              </w:rPr>
              <w:t>kompozycja</w:t>
            </w:r>
            <w:r w:rsidR="0061412E" w:rsidRPr="008A38B2">
              <w:rPr>
                <w:rFonts w:ascii="Times New Roman" w:hAnsi="Times New Roman"/>
              </w:rPr>
              <w:t xml:space="preserve">, </w:t>
            </w:r>
            <w:r w:rsidR="00915120" w:rsidRPr="008A38B2">
              <w:rPr>
                <w:rFonts w:ascii="Times New Roman" w:hAnsi="Times New Roman"/>
                <w:i/>
              </w:rPr>
              <w:t>kompozycja centralna</w:t>
            </w:r>
            <w:r w:rsidR="00915120" w:rsidRPr="008A38B2">
              <w:rPr>
                <w:rFonts w:ascii="Times New Roman" w:hAnsi="Times New Roman"/>
              </w:rPr>
              <w:t xml:space="preserve">, </w:t>
            </w:r>
            <w:r w:rsidR="0061412E" w:rsidRPr="008A38B2">
              <w:rPr>
                <w:rFonts w:ascii="Times New Roman" w:hAnsi="Times New Roman"/>
                <w:i/>
              </w:rPr>
              <w:t>akcent plastyczny</w:t>
            </w:r>
          </w:p>
          <w:p w14:paraId="07A7CFDF" w14:textId="42559DBF" w:rsidR="00FA52EA" w:rsidRPr="008A38B2" w:rsidRDefault="00FA52EA" w:rsidP="00FA52EA">
            <w:pPr>
              <w:pStyle w:val="PreformattedText"/>
              <w:tabs>
                <w:tab w:val="left" w:pos="2965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lementy kompozycji dzieła sztuki</w:t>
            </w:r>
          </w:p>
          <w:p w14:paraId="0CD66CE9" w14:textId="77777777" w:rsidR="00915120" w:rsidRPr="008A38B2" w:rsidRDefault="00915120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naczenie kompozycji w sztuce</w:t>
            </w:r>
          </w:p>
          <w:p w14:paraId="4BDE4234" w14:textId="69A62288" w:rsidR="00EC7923" w:rsidRPr="008A38B2" w:rsidRDefault="00915120" w:rsidP="0051296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centralnej i sposoby jej tworze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C69" w14:textId="221C56B8" w:rsidR="00915120" w:rsidRPr="008A38B2" w:rsidRDefault="0091512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jest kompozycja,</w:t>
            </w:r>
          </w:p>
          <w:p w14:paraId="0E9961BA" w14:textId="37E29B02" w:rsidR="00915120" w:rsidRPr="008A38B2" w:rsidRDefault="00915120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centralnej w najbliższym otoczeniu</w:t>
            </w:r>
            <w:r w:rsidR="00B229E1" w:rsidRPr="008A38B2">
              <w:rPr>
                <w:rFonts w:ascii="Times New Roman" w:hAnsi="Times New Roman"/>
              </w:rPr>
              <w:t>,</w:t>
            </w:r>
          </w:p>
          <w:p w14:paraId="2D46D0F2" w14:textId="2D453F81" w:rsidR="00915120" w:rsidRPr="008A38B2" w:rsidRDefault="00B229E1" w:rsidP="009151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kompo</w:t>
            </w:r>
            <w:r w:rsidR="002B62F4">
              <w:rPr>
                <w:rFonts w:ascii="Times New Roman" w:hAnsi="Times New Roman"/>
              </w:rPr>
              <w:t>zycję central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512964" w:rsidRPr="008A38B2">
              <w:rPr>
                <w:rFonts w:ascii="Times New Roman" w:hAnsi="Times New Roman"/>
              </w:rPr>
              <w:t>dziele sztuki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66B26F52" w14:textId="29DC2F39" w:rsidR="00712808" w:rsidRPr="008A38B2" w:rsidRDefault="00915120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zasady tworzenia kompozycji centralnej w działaniach plastycznych</w:t>
            </w:r>
            <w:r w:rsidR="00B229E1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94D7" w14:textId="77777777"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rzedstawia rolę kompozycji jako środka wyrazu plastycznego,</w:t>
            </w:r>
          </w:p>
          <w:p w14:paraId="276659A6" w14:textId="483AFDA1"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cechy kompozycji centralnej na przykładzie wybranej reprodukcji obrazu,</w:t>
            </w:r>
          </w:p>
          <w:p w14:paraId="7C338E5F" w14:textId="1F3AC706"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B62F4">
              <w:rPr>
                <w:rFonts w:ascii="Times New Roman" w:hAnsi="Times New Roman"/>
              </w:rPr>
              <w:t>wyjaśnia</w:t>
            </w:r>
            <w:r w:rsidRPr="008A38B2">
              <w:rPr>
                <w:rFonts w:ascii="Times New Roman" w:hAnsi="Times New Roman"/>
              </w:rPr>
              <w:t>, czym jest akcent plastyczny,</w:t>
            </w:r>
          </w:p>
          <w:p w14:paraId="1A20ED12" w14:textId="056806AE" w:rsidR="00B229E1" w:rsidRPr="008A38B2" w:rsidRDefault="00B229E1" w:rsidP="00B229E1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w dziele akcent plastyczny,</w:t>
            </w:r>
          </w:p>
          <w:p w14:paraId="61928179" w14:textId="6900F2E3" w:rsidR="00B229E1" w:rsidRPr="008A38B2" w:rsidRDefault="00B229E1" w:rsidP="002B62F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12964" w:rsidRPr="008A38B2">
              <w:rPr>
                <w:rFonts w:ascii="Times New Roman" w:hAnsi="Times New Roman"/>
              </w:rPr>
              <w:t>stosuje</w:t>
            </w:r>
            <w:r w:rsidRPr="008A38B2">
              <w:rPr>
                <w:rFonts w:ascii="Times New Roman" w:hAnsi="Times New Roman"/>
              </w:rPr>
              <w:t xml:space="preserve"> kompozycję centralną </w:t>
            </w:r>
            <w:r w:rsidR="002B62F4">
              <w:rPr>
                <w:rFonts w:ascii="Times New Roman" w:hAnsi="Times New Roman"/>
              </w:rPr>
              <w:t>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1246AC" w:rsidRPr="008A38B2">
              <w:rPr>
                <w:rFonts w:ascii="Times New Roman" w:hAnsi="Times New Roman"/>
              </w:rPr>
              <w:t xml:space="preserve">akcent plastyczny </w:t>
            </w:r>
            <w:r w:rsidRPr="008A38B2">
              <w:rPr>
                <w:rFonts w:ascii="Times New Roman" w:hAnsi="Times New Roman"/>
              </w:rPr>
              <w:t xml:space="preserve">w działaniach </w:t>
            </w:r>
            <w:r w:rsidR="002B62F4">
              <w:rPr>
                <w:rFonts w:ascii="Times New Roman" w:hAnsi="Times New Roman"/>
              </w:rPr>
              <w:t>twórczych</w:t>
            </w:r>
            <w:r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D16E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32E83E4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4C7DE0D0" w14:textId="12AB22E9" w:rsidR="00EC7923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</w:tc>
      </w:tr>
      <w:tr w:rsidR="009B7BB8" w:rsidRPr="008A38B2" w14:paraId="51482969" w14:textId="77777777" w:rsidTr="00AC4A6D">
        <w:trPr>
          <w:trHeight w:val="2899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2154A359" w14:textId="79541EF0"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 w:rsidR="00F73AAB"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19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  <w:r w:rsidR="009B7BB8" w:rsidRPr="008A38B2">
              <w:rPr>
                <w:rFonts w:ascii="Times New Roman" w:hAnsi="Times New Roman"/>
                <w:b/>
              </w:rPr>
              <w:t xml:space="preserve"> </w:t>
            </w:r>
          </w:p>
          <w:p w14:paraId="470B5D48" w14:textId="2674BC3A"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symetryczna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asymetryczna</w:t>
            </w:r>
          </w:p>
          <w:p w14:paraId="1A0665BB" w14:textId="77777777"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27970DB" w14:textId="77777777"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A177160" w14:textId="29F7AA06" w:rsidR="00703B04" w:rsidRPr="008A38B2" w:rsidRDefault="0071211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symetryczna</w:t>
            </w:r>
            <w:r w:rsidR="00703B04" w:rsidRPr="008A38B2">
              <w:rPr>
                <w:rFonts w:ascii="Times New Roman" w:hAnsi="Times New Roman"/>
              </w:rPr>
              <w:t xml:space="preserve">, </w:t>
            </w:r>
            <w:r w:rsidR="00703B04" w:rsidRPr="008A38B2">
              <w:rPr>
                <w:rFonts w:ascii="Times New Roman" w:hAnsi="Times New Roman"/>
                <w:i/>
              </w:rPr>
              <w:t>kompozycja asymetryczna</w:t>
            </w:r>
            <w:r w:rsidR="00703B04" w:rsidRPr="008A38B2">
              <w:rPr>
                <w:rFonts w:ascii="Times New Roman" w:hAnsi="Times New Roman"/>
              </w:rPr>
              <w:t xml:space="preserve"> </w:t>
            </w:r>
          </w:p>
          <w:p w14:paraId="7B98396D" w14:textId="48B8FCE7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7C44A5">
              <w:rPr>
                <w:rFonts w:ascii="Times New Roman" w:hAnsi="Times New Roman"/>
              </w:rPr>
              <w:t>cechy kompozycji symetr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etrycznej</w:t>
            </w:r>
          </w:p>
          <w:p w14:paraId="5E7FFACB" w14:textId="37253219" w:rsidR="009B7BB8" w:rsidRPr="008A38B2" w:rsidRDefault="0037675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ty</w:t>
            </w:r>
            <w:r w:rsidR="007C019D">
              <w:rPr>
                <w:rFonts w:ascii="Times New Roman" w:hAnsi="Times New Roman"/>
              </w:rPr>
              <w:t>cznym kompozycji symetr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etrycznej</w:t>
            </w:r>
          </w:p>
          <w:p w14:paraId="07EB44B3" w14:textId="0D702BCA" w:rsidR="001A2F8D" w:rsidRPr="008A38B2" w:rsidRDefault="001A2F8D" w:rsidP="001A2F8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</w:t>
            </w:r>
            <w:r w:rsidR="00D64BFF" w:rsidRPr="008A38B2">
              <w:rPr>
                <w:rFonts w:ascii="Times New Roman" w:hAnsi="Times New Roman"/>
              </w:rPr>
              <w:t xml:space="preserve"> o</w:t>
            </w:r>
            <w:r w:rsidRPr="008A38B2">
              <w:rPr>
                <w:rFonts w:ascii="Times New Roman" w:hAnsi="Times New Roman"/>
              </w:rPr>
              <w:t xml:space="preserve"> kompozycji asymetry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C85" w14:textId="627EEE31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niektóre cechy kompozycji symetrycznej i asymetrycznej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14:paraId="34905E2B" w14:textId="3A84B7D3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symetrycznej w najbliższym otoczeniu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14:paraId="217965C6" w14:textId="2AE33322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</w:t>
            </w:r>
            <w:r w:rsidR="007C019D">
              <w:rPr>
                <w:rFonts w:ascii="Times New Roman" w:hAnsi="Times New Roman"/>
              </w:rPr>
              <w:t>ozpoznaje układy symetryczne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</w:t>
            </w:r>
            <w:r w:rsidR="007C019D">
              <w:rPr>
                <w:rFonts w:ascii="Times New Roman" w:hAnsi="Times New Roman"/>
              </w:rPr>
              <w:t>etryczne na płaszczyźnie oraz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przestrzeni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14:paraId="67B730EA" w14:textId="0F500CD5" w:rsidR="009B7BB8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F26D98" w:rsidRPr="008A38B2">
              <w:rPr>
                <w:rFonts w:ascii="Times New Roman" w:hAnsi="Times New Roman"/>
              </w:rPr>
              <w:t>tworzy kompozycję</w:t>
            </w:r>
            <w:r w:rsidRPr="008A38B2">
              <w:rPr>
                <w:rFonts w:ascii="Times New Roman" w:hAnsi="Times New Roman"/>
              </w:rPr>
              <w:t xml:space="preserve"> symetryczn</w:t>
            </w:r>
            <w:r w:rsidR="00F26D98" w:rsidRPr="008A38B2">
              <w:rPr>
                <w:rFonts w:ascii="Times New Roman" w:hAnsi="Times New Roman"/>
              </w:rPr>
              <w:t>ą</w:t>
            </w:r>
            <w:r w:rsidR="007C019D">
              <w:rPr>
                <w:rFonts w:ascii="Times New Roman" w:hAnsi="Times New Roman"/>
              </w:rPr>
              <w:t xml:space="preserve">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asymetryczn</w:t>
            </w:r>
            <w:r w:rsidR="00F26D98" w:rsidRPr="008A38B2">
              <w:rPr>
                <w:rFonts w:ascii="Times New Roman" w:hAnsi="Times New Roman"/>
              </w:rPr>
              <w:t>ą</w:t>
            </w:r>
            <w:r w:rsidRPr="008A38B2">
              <w:rPr>
                <w:rFonts w:ascii="Times New Roman" w:hAnsi="Times New Roman"/>
              </w:rPr>
              <w:t xml:space="preserve"> za pomocą poznanych środków wyrazu</w:t>
            </w:r>
            <w:r w:rsidR="007818F1" w:rsidRPr="008A38B2">
              <w:rPr>
                <w:rFonts w:ascii="Times New Roman" w:hAnsi="Times New Roman"/>
              </w:rPr>
              <w:t>, korzystając ze wskazówek zawartych w podręczniku</w:t>
            </w:r>
            <w:r w:rsidR="00F26D98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73E" w14:textId="602D542F" w:rsidR="00692CA1" w:rsidRPr="008A38B2" w:rsidRDefault="00692CA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ymetryczną i asymetryczną,</w:t>
            </w:r>
          </w:p>
          <w:p w14:paraId="5693870B" w14:textId="128E4A92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mawia cechy kompozycji symetrycznej </w:t>
            </w:r>
            <w:r w:rsidR="00F26D98" w:rsidRPr="008A38B2">
              <w:rPr>
                <w:rFonts w:ascii="Times New Roman" w:hAnsi="Times New Roman"/>
              </w:rPr>
              <w:t xml:space="preserve">i asymetrycznej </w:t>
            </w:r>
            <w:r w:rsidRPr="008A38B2">
              <w:rPr>
                <w:rFonts w:ascii="Times New Roman" w:hAnsi="Times New Roman"/>
              </w:rPr>
              <w:t xml:space="preserve">na przykładzie </w:t>
            </w:r>
            <w:r w:rsidR="00F26D98" w:rsidRPr="008A38B2">
              <w:rPr>
                <w:rFonts w:ascii="Times New Roman" w:hAnsi="Times New Roman"/>
              </w:rPr>
              <w:t>wybranych reprodukcji,</w:t>
            </w:r>
          </w:p>
          <w:p w14:paraId="6F1591F3" w14:textId="43B5210E" w:rsidR="009B7BB8" w:rsidRPr="008A38B2" w:rsidRDefault="0037675F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orównuje </w:t>
            </w:r>
            <w:r w:rsidR="00F26D98" w:rsidRPr="008A38B2">
              <w:rPr>
                <w:rFonts w:ascii="Times New Roman" w:hAnsi="Times New Roman"/>
              </w:rPr>
              <w:t xml:space="preserve">wybrane </w:t>
            </w:r>
            <w:r w:rsidRPr="008A38B2">
              <w:rPr>
                <w:rFonts w:ascii="Times New Roman" w:hAnsi="Times New Roman"/>
              </w:rPr>
              <w:t>obrazy pod kątem zastosowanej kompozycji</w:t>
            </w:r>
            <w:r w:rsidR="00F26D98" w:rsidRPr="008A38B2">
              <w:rPr>
                <w:rFonts w:ascii="Times New Roman" w:hAnsi="Times New Roman"/>
              </w:rPr>
              <w:t>,</w:t>
            </w:r>
          </w:p>
          <w:p w14:paraId="59B6F783" w14:textId="2C0B1B0D" w:rsidR="00F26D98" w:rsidRPr="008A38B2" w:rsidRDefault="00054384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órczo stosuje kompozyc</w:t>
            </w:r>
            <w:r w:rsidR="007C019D">
              <w:rPr>
                <w:rFonts w:ascii="Times New Roman" w:hAnsi="Times New Roman"/>
              </w:rPr>
              <w:t>ję symetryczną i asymetry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ałaniach plastycznych,</w:t>
            </w:r>
          </w:p>
          <w:p w14:paraId="79DC6014" w14:textId="04708D9D" w:rsidR="00054384" w:rsidRPr="008A38B2" w:rsidRDefault="00054384" w:rsidP="00F26D98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CEA1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1</w:t>
            </w:r>
          </w:p>
          <w:p w14:paraId="231BC910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.2</w:t>
            </w:r>
          </w:p>
          <w:p w14:paraId="7BFD24BB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1</w:t>
            </w:r>
          </w:p>
          <w:p w14:paraId="3977036F" w14:textId="77777777" w:rsidR="00597A54" w:rsidRPr="00597A54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2</w:t>
            </w:r>
          </w:p>
          <w:p w14:paraId="165EE371" w14:textId="25CB8993" w:rsidR="009B7BB8" w:rsidRPr="008A38B2" w:rsidRDefault="00597A54" w:rsidP="00597A54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597A54">
              <w:rPr>
                <w:rFonts w:ascii="Times New Roman" w:hAnsi="Times New Roman"/>
              </w:rPr>
              <w:t>II.6</w:t>
            </w:r>
          </w:p>
        </w:tc>
      </w:tr>
      <w:tr w:rsidR="009B7BB8" w:rsidRPr="008A38B2" w14:paraId="47CA0777" w14:textId="77777777" w:rsidTr="00A062B4"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5869864C" w14:textId="27EFBF44"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 w:rsidR="00F73AAB" w:rsidRPr="008A38B2">
              <w:rPr>
                <w:rFonts w:ascii="Times New Roman" w:hAnsi="Times New Roman"/>
              </w:rPr>
              <w:t>i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1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  <w:r w:rsidR="009B7BB8" w:rsidRPr="008A38B2">
              <w:rPr>
                <w:rFonts w:ascii="Times New Roman" w:hAnsi="Times New Roman"/>
                <w:b/>
              </w:rPr>
              <w:t xml:space="preserve"> </w:t>
            </w:r>
          </w:p>
          <w:p w14:paraId="6351F3B0" w14:textId="0D6C20C2"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otwarta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zamknięta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59FE9E39" w14:textId="77777777"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1C0A25" w14:textId="735D525B" w:rsidR="00AC30E5" w:rsidRPr="008A38B2" w:rsidRDefault="00AC30E5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otwart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zamknięta</w:t>
            </w:r>
          </w:p>
          <w:p w14:paraId="5D4AF664" w14:textId="77777777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cechy kompozycji otwartej i zamkniętej </w:t>
            </w:r>
          </w:p>
          <w:p w14:paraId="1808D124" w14:textId="3BD9B457" w:rsidR="009B7BB8" w:rsidRPr="008A38B2" w:rsidRDefault="0037675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tycznym kompozycji otwartej i zamknięt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DA3" w14:textId="68C542F5" w:rsidR="0037675F" w:rsidRPr="008A38B2" w:rsidRDefault="00023648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37675F" w:rsidRPr="008A38B2">
              <w:rPr>
                <w:rFonts w:ascii="Times New Roman" w:hAnsi="Times New Roman"/>
              </w:rPr>
              <w:t>wymie</w:t>
            </w:r>
            <w:r w:rsidR="00F32D0F">
              <w:rPr>
                <w:rFonts w:ascii="Times New Roman" w:hAnsi="Times New Roman"/>
              </w:rPr>
              <w:t>nia cechy kompozycji otwart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37675F" w:rsidRPr="008A38B2">
              <w:rPr>
                <w:rFonts w:ascii="Times New Roman" w:hAnsi="Times New Roman"/>
              </w:rPr>
              <w:t>zamkniętej</w:t>
            </w:r>
            <w:r w:rsidRPr="008A38B2">
              <w:rPr>
                <w:rFonts w:ascii="Times New Roman" w:hAnsi="Times New Roman"/>
              </w:rPr>
              <w:t>,</w:t>
            </w:r>
          </w:p>
          <w:p w14:paraId="06380D95" w14:textId="202F6FBC" w:rsidR="00023648" w:rsidRPr="008A38B2" w:rsidRDefault="00023648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cji otwartej i zamkniętej w najbliższym otoczeniu,</w:t>
            </w:r>
          </w:p>
          <w:p w14:paraId="651DBD0B" w14:textId="754107FA" w:rsidR="009F7306" w:rsidRPr="008A38B2" w:rsidRDefault="009F7306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kreśla rodzaj kompozycji wybranych dzieł malarskich,</w:t>
            </w:r>
          </w:p>
          <w:p w14:paraId="254C2327" w14:textId="1EC0CA4D" w:rsidR="009B7BB8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kompozycję </w:t>
            </w:r>
            <w:r w:rsidR="00023648" w:rsidRPr="008A38B2">
              <w:rPr>
                <w:rFonts w:ascii="Times New Roman" w:hAnsi="Times New Roman"/>
              </w:rPr>
              <w:t xml:space="preserve">otwartą i </w:t>
            </w:r>
            <w:r w:rsidRPr="008A38B2">
              <w:rPr>
                <w:rFonts w:ascii="Times New Roman" w:hAnsi="Times New Roman"/>
              </w:rPr>
              <w:t>zamkniętą</w:t>
            </w:r>
            <w:r w:rsidR="00023648" w:rsidRPr="008A38B2">
              <w:rPr>
                <w:rFonts w:ascii="Times New Roman" w:hAnsi="Times New Roman"/>
              </w:rPr>
              <w:t xml:space="preserve"> w</w:t>
            </w:r>
            <w:r w:rsidR="009F7306" w:rsidRPr="008A38B2">
              <w:rPr>
                <w:rFonts w:ascii="Times New Roman" w:hAnsi="Times New Roman"/>
              </w:rPr>
              <w:t xml:space="preserve"> działaniach plastycznych</w:t>
            </w:r>
            <w:r w:rsidR="00023648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C639" w14:textId="00A2D93E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otwartą i zamkniętą</w:t>
            </w:r>
            <w:r w:rsidR="009F7306" w:rsidRPr="008A38B2">
              <w:rPr>
                <w:rFonts w:ascii="Times New Roman" w:hAnsi="Times New Roman"/>
              </w:rPr>
              <w:t>,</w:t>
            </w:r>
          </w:p>
          <w:p w14:paraId="51A3CC63" w14:textId="58D4E165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rzedstawia rolę kompozycji jako środka wyrazu plastycznego</w:t>
            </w:r>
            <w:r w:rsidR="009F7306" w:rsidRPr="008A38B2">
              <w:rPr>
                <w:rFonts w:ascii="Times New Roman" w:hAnsi="Times New Roman"/>
              </w:rPr>
              <w:t>,</w:t>
            </w:r>
          </w:p>
          <w:p w14:paraId="2D412275" w14:textId="36D3B66D" w:rsidR="008E7E26" w:rsidRPr="008A38B2" w:rsidRDefault="008E7E26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równuje wybrane reprodukcje dzieł pod kątem zastosowanej kompozycji,</w:t>
            </w:r>
          </w:p>
          <w:p w14:paraId="13E4D147" w14:textId="79D7B7B0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 twórczy sposób stosuje odpowiednie środki wyrazu plastycznego do ukazania kompozycji otwartej i zamkniętej</w:t>
            </w:r>
            <w:r w:rsidR="009F7306" w:rsidRPr="008A38B2">
              <w:rPr>
                <w:rFonts w:ascii="Times New Roman" w:hAnsi="Times New Roman"/>
              </w:rPr>
              <w:t>,</w:t>
            </w:r>
          </w:p>
          <w:p w14:paraId="74ED572C" w14:textId="258B3BF7" w:rsidR="00AC4A6D" w:rsidRPr="008A38B2" w:rsidRDefault="008E7E26" w:rsidP="009F7306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otwartą i zamkniętą na płaszczyźnie z zastosowaniem wybranej technik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D2F3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13F079BD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5036222D" w14:textId="0B7B09C0" w:rsidR="009B7BB8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</w:tc>
      </w:tr>
      <w:tr w:rsidR="009B7BB8" w:rsidRPr="008A38B2" w14:paraId="276CED22" w14:textId="77777777" w:rsidTr="00AC4A6D">
        <w:trPr>
          <w:trHeight w:val="306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2C8D4862" w14:textId="6FFC1EB1" w:rsidR="009B7BB8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2</w:t>
            </w:r>
            <w:r w:rsidR="009B7BB8" w:rsidRPr="008A38B2">
              <w:rPr>
                <w:rFonts w:ascii="Times New Roman" w:hAnsi="Times New Roman"/>
                <w:b/>
              </w:rPr>
              <w:t>.</w:t>
            </w:r>
            <w:r w:rsidR="00F73AAB" w:rsidRPr="008A38B2">
              <w:rPr>
                <w:rFonts w:ascii="Times New Roman" w:hAnsi="Times New Roman"/>
                <w:b/>
              </w:rPr>
              <w:t xml:space="preserve"> </w:t>
            </w:r>
            <w:r w:rsidR="00F73AAB"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3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</w:p>
          <w:p w14:paraId="431E9D83" w14:textId="7FD4F0D4" w:rsidR="009B7BB8" w:rsidRPr="008A38B2" w:rsidRDefault="009B7BB8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statyczna i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dynamiczna</w:t>
            </w:r>
          </w:p>
          <w:p w14:paraId="088D7021" w14:textId="77777777" w:rsidR="002D320D" w:rsidRPr="008A38B2" w:rsidRDefault="002D320D" w:rsidP="00C840C2">
            <w:pPr>
              <w:pStyle w:val="PreformattedText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351344AE" w14:textId="77777777" w:rsidR="009B7BB8" w:rsidRPr="008A38B2" w:rsidRDefault="00575930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8B71CDE" w14:textId="46E79AFD" w:rsidR="007157DB" w:rsidRPr="008A38B2" w:rsidRDefault="007157DB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Pr="008A38B2">
              <w:rPr>
                <w:rFonts w:ascii="Times New Roman" w:hAnsi="Times New Roman"/>
                <w:i/>
              </w:rPr>
              <w:t>kompozycja statyczna</w:t>
            </w:r>
            <w:r w:rsidRPr="008A38B2">
              <w:rPr>
                <w:rFonts w:ascii="Times New Roman" w:hAnsi="Times New Roman"/>
              </w:rPr>
              <w:t xml:space="preserve">, </w:t>
            </w:r>
            <w:r w:rsidRPr="008A38B2">
              <w:rPr>
                <w:rFonts w:ascii="Times New Roman" w:hAnsi="Times New Roman"/>
                <w:i/>
              </w:rPr>
              <w:t>kompozycja dynamiczna</w:t>
            </w:r>
          </w:p>
          <w:p w14:paraId="4704FEE3" w14:textId="77777777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statycznej i dynamicznej</w:t>
            </w:r>
          </w:p>
          <w:p w14:paraId="16439C12" w14:textId="417BC829" w:rsidR="009B7BB8" w:rsidRPr="008A38B2" w:rsidRDefault="0037675F" w:rsidP="005325A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oraz funkcja w dziele plas</w:t>
            </w:r>
            <w:r w:rsidR="00F32D0F">
              <w:rPr>
                <w:rFonts w:ascii="Times New Roman" w:hAnsi="Times New Roman"/>
              </w:rPr>
              <w:t>tycznym kompozycji stat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ynamicznej</w:t>
            </w:r>
          </w:p>
          <w:p w14:paraId="3F3EA4DF" w14:textId="6710A041" w:rsidR="00D64BFF" w:rsidRPr="008A38B2" w:rsidRDefault="00D64BF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o kompozycji dynami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EE5C" w14:textId="499DD4D2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</w:t>
            </w:r>
            <w:r w:rsidR="00F32D0F">
              <w:rPr>
                <w:rFonts w:ascii="Times New Roman" w:hAnsi="Times New Roman"/>
              </w:rPr>
              <w:t>a cechy kompozycji statycznej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ynamicznej</w:t>
            </w:r>
            <w:r w:rsidR="007157DB" w:rsidRPr="008A38B2">
              <w:rPr>
                <w:rFonts w:ascii="Times New Roman" w:hAnsi="Times New Roman"/>
              </w:rPr>
              <w:t>,</w:t>
            </w:r>
          </w:p>
          <w:p w14:paraId="7102F6CB" w14:textId="15978718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kompozycji statycznej i dynamicznej w najbliższym otoczeniu</w:t>
            </w:r>
            <w:r w:rsidR="007157DB" w:rsidRPr="008A38B2">
              <w:rPr>
                <w:rFonts w:ascii="Times New Roman" w:hAnsi="Times New Roman"/>
              </w:rPr>
              <w:t>,</w:t>
            </w:r>
          </w:p>
          <w:p w14:paraId="19C2AC81" w14:textId="71266DF8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elementy i układy tworzące kompozycję dynamiczną i statyczną</w:t>
            </w:r>
            <w:r w:rsidR="007157DB" w:rsidRPr="008A38B2">
              <w:rPr>
                <w:rFonts w:ascii="Times New Roman" w:hAnsi="Times New Roman"/>
              </w:rPr>
              <w:t>,</w:t>
            </w:r>
          </w:p>
          <w:p w14:paraId="234CA0B4" w14:textId="0B657192" w:rsidR="00D64BFF" w:rsidRPr="008A38B2" w:rsidRDefault="0037675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przykłady kompozy</w:t>
            </w:r>
            <w:r w:rsidR="00F32D0F">
              <w:rPr>
                <w:rFonts w:ascii="Times New Roman" w:hAnsi="Times New Roman"/>
              </w:rPr>
              <w:t>cji statycznej i dynamicznej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reprodukcjach wybranych </w:t>
            </w:r>
            <w:r w:rsidR="00D64BFF" w:rsidRPr="008A38B2">
              <w:rPr>
                <w:rFonts w:ascii="Times New Roman" w:hAnsi="Times New Roman"/>
              </w:rPr>
              <w:t>dzieł,</w:t>
            </w:r>
          </w:p>
          <w:p w14:paraId="6147DACC" w14:textId="3FE3294E" w:rsidR="009B7BB8" w:rsidRPr="008A38B2" w:rsidRDefault="00D64BFF" w:rsidP="00D64BF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kompozycję dynamiczną za pomocą poznanych środków wyrazu</w:t>
            </w:r>
            <w:r w:rsidR="007818F1" w:rsidRPr="008A38B2">
              <w:rPr>
                <w:rFonts w:ascii="Times New Roman" w:hAnsi="Times New Roman"/>
              </w:rPr>
              <w:t>, korzy</w:t>
            </w:r>
            <w:r w:rsidR="00F32D0F">
              <w:rPr>
                <w:rFonts w:ascii="Times New Roman" w:hAnsi="Times New Roman"/>
              </w:rPr>
              <w:t>stając ze wskazówek zawartych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7818F1" w:rsidRPr="008A38B2">
              <w:rPr>
                <w:rFonts w:ascii="Times New Roman" w:hAnsi="Times New Roman"/>
              </w:rPr>
              <w:t>podręczniku</w:t>
            </w:r>
            <w:r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00CB" w14:textId="5D98F9A5" w:rsidR="00692CA1" w:rsidRPr="008A38B2" w:rsidRDefault="00692CA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skazuje różnice między kompozycją statyczną i dynamiczną,</w:t>
            </w:r>
          </w:p>
          <w:p w14:paraId="262F6674" w14:textId="626CBA35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na płaszczyźnie kompozycję dynamiczną z zastosowaniem wybranej techniki plastycznej</w:t>
            </w:r>
            <w:r w:rsidR="00250FE6">
              <w:rPr>
                <w:rFonts w:ascii="Times New Roman" w:hAnsi="Times New Roman"/>
              </w:rPr>
              <w:t>,</w:t>
            </w:r>
          </w:p>
          <w:p w14:paraId="037A3A40" w14:textId="352125D0" w:rsidR="0037675F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omawia </w:t>
            </w:r>
            <w:r w:rsidR="00692CA1" w:rsidRPr="008A38B2">
              <w:rPr>
                <w:rFonts w:ascii="Times New Roman" w:hAnsi="Times New Roman"/>
              </w:rPr>
              <w:t xml:space="preserve">wybrane </w:t>
            </w:r>
            <w:r w:rsidR="00512964" w:rsidRPr="008A38B2">
              <w:rPr>
                <w:rFonts w:ascii="Times New Roman" w:hAnsi="Times New Roman"/>
              </w:rPr>
              <w:t>reprodukcje</w:t>
            </w:r>
            <w:r w:rsidRPr="008A38B2">
              <w:rPr>
                <w:rFonts w:ascii="Times New Roman" w:hAnsi="Times New Roman"/>
              </w:rPr>
              <w:t xml:space="preserve"> pod kątem zastosowanej kompozycji</w:t>
            </w:r>
            <w:r w:rsidR="00692CA1" w:rsidRPr="008A38B2">
              <w:rPr>
                <w:rFonts w:ascii="Times New Roman" w:hAnsi="Times New Roman"/>
              </w:rPr>
              <w:t>,</w:t>
            </w:r>
          </w:p>
          <w:p w14:paraId="4ECEF768" w14:textId="77777777" w:rsidR="009B7BB8" w:rsidRPr="008A38B2" w:rsidRDefault="0037675F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órczo wykorzystuje różnorodne techniki i środki wyrazu do tworzenia kompozycji statycznej i dynamicznej</w:t>
            </w:r>
            <w:r w:rsidR="007818F1" w:rsidRPr="008A38B2">
              <w:rPr>
                <w:rFonts w:ascii="Times New Roman" w:hAnsi="Times New Roman"/>
              </w:rPr>
              <w:t>,</w:t>
            </w:r>
          </w:p>
          <w:p w14:paraId="1CA1B182" w14:textId="2388D608" w:rsidR="007818F1" w:rsidRPr="008A38B2" w:rsidRDefault="007818F1" w:rsidP="0037675F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E177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2778893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563504E8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4B0A10C5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02238333" w14:textId="5C324343" w:rsidR="009B7BB8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3783F4C8" w14:textId="77777777" w:rsidTr="0071665F">
        <w:trPr>
          <w:trHeight w:val="2158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18D1EE46" w14:textId="7BCDEAAF"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EC7923" w:rsidRPr="008A38B2">
              <w:rPr>
                <w:rFonts w:ascii="Times New Roman" w:hAnsi="Times New Roman"/>
                <w:b/>
              </w:rPr>
              <w:t xml:space="preserve">. </w:t>
            </w:r>
          </w:p>
          <w:p w14:paraId="48AEB165" w14:textId="0CA9C811" w:rsidR="00EC7923" w:rsidRPr="008A38B2" w:rsidRDefault="00CB24E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dynamiczna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="0061412E" w:rsidRPr="008A38B2">
              <w:rPr>
                <w:rFonts w:ascii="Times New Roman" w:hAnsi="Times New Roman"/>
                <w:b/>
              </w:rPr>
              <w:t>sztuce barok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0D851D8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5C8C9B9" w14:textId="3614CAA1" w:rsidR="00CB24EC" w:rsidRDefault="00EC7923" w:rsidP="00E45BDA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  <w:i/>
              </w:rPr>
            </w:pPr>
            <w:r w:rsidRPr="008A38B2">
              <w:rPr>
                <w:rFonts w:ascii="Times New Roman" w:hAnsi="Times New Roman"/>
              </w:rPr>
              <w:t xml:space="preserve">- terminy: </w:t>
            </w:r>
            <w:r w:rsidR="00CB24EC" w:rsidRPr="008A38B2">
              <w:rPr>
                <w:rFonts w:ascii="Times New Roman" w:hAnsi="Times New Roman"/>
                <w:i/>
              </w:rPr>
              <w:t>porcelana</w:t>
            </w:r>
          </w:p>
          <w:p w14:paraId="4748B533" w14:textId="2A7C8767" w:rsidR="00095887" w:rsidRPr="00095887" w:rsidRDefault="00095887" w:rsidP="00E45BDA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</w:t>
            </w:r>
            <w:r>
              <w:rPr>
                <w:rFonts w:ascii="Times New Roman" w:hAnsi="Times New Roman"/>
              </w:rPr>
              <w:t xml:space="preserve"> baroku</w:t>
            </w:r>
          </w:p>
          <w:p w14:paraId="655020FA" w14:textId="0A4BD8BF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kompozycji w sztuce baroku</w:t>
            </w:r>
          </w:p>
          <w:p w14:paraId="4D4B09AB" w14:textId="6BC9449B" w:rsidR="00104C6D" w:rsidRPr="008A38B2" w:rsidRDefault="00BE0753" w:rsidP="00104C6D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</w:t>
            </w:r>
            <w:r>
              <w:rPr>
                <w:rFonts w:ascii="Times New Roman" w:hAnsi="Times New Roman"/>
              </w:rPr>
              <w:t>barok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14:paraId="6D0A91A2" w14:textId="46DF1CC5" w:rsidR="00EC7923" w:rsidRPr="008A38B2" w:rsidRDefault="00104C6D" w:rsidP="00CD7403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barokow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447C" w14:textId="77777777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ytuuje epokę w czasie,</w:t>
            </w:r>
          </w:p>
          <w:p w14:paraId="533025F5" w14:textId="18A96352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barokowej,</w:t>
            </w:r>
          </w:p>
          <w:p w14:paraId="792D0AD5" w14:textId="02301EDB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baroku,</w:t>
            </w:r>
          </w:p>
          <w:p w14:paraId="50057D9F" w14:textId="76F9ADB7" w:rsidR="00104C6D" w:rsidRPr="008A38B2" w:rsidRDefault="00104C6D" w:rsidP="00104C6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</w:t>
            </w:r>
            <w:r w:rsidR="0071665F">
              <w:rPr>
                <w:rFonts w:ascii="Times New Roman" w:hAnsi="Times New Roman"/>
              </w:rPr>
              <w:t>racę inspirowaną sztuką baroku.</w:t>
            </w:r>
          </w:p>
          <w:p w14:paraId="15AB3ACE" w14:textId="77777777" w:rsidR="00EC7923" w:rsidRPr="008A38B2" w:rsidRDefault="00EC7923" w:rsidP="00C840C2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EE9" w14:textId="77777777" w:rsidR="00CB24EC" w:rsidRPr="008A38B2" w:rsidRDefault="00EC7923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CB24EC" w:rsidRPr="008A38B2">
              <w:rPr>
                <w:rFonts w:ascii="Times New Roman" w:hAnsi="Times New Roman"/>
              </w:rPr>
              <w:t>określa ramy czasowe epoki,</w:t>
            </w:r>
          </w:p>
          <w:p w14:paraId="28D7D4D3" w14:textId="77777777" w:rsidR="00CB24EC" w:rsidRPr="008A38B2" w:rsidRDefault="00CB24EC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barokowej,</w:t>
            </w:r>
          </w:p>
          <w:p w14:paraId="7B0C76DE" w14:textId="36055792" w:rsidR="00CB24EC" w:rsidRPr="008A38B2" w:rsidRDefault="00CB24EC" w:rsidP="00CB24EC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baroku </w:t>
            </w:r>
            <w:r w:rsidR="0071665F">
              <w:rPr>
                <w:rFonts w:ascii="Times New Roman" w:hAnsi="Times New Roman"/>
              </w:rPr>
              <w:t>z dziedziny malarstwa, rzeźby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architektury, </w:t>
            </w:r>
          </w:p>
          <w:p w14:paraId="33EC4C14" w14:textId="4ACA68E0" w:rsidR="00EC7923" w:rsidRPr="008A38B2" w:rsidRDefault="00CB24EC" w:rsidP="00C840C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baroku, twórczo interpretując temat</w:t>
            </w:r>
            <w:r w:rsidR="00E45BDA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D0C5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222BCD17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0567B5B0" w14:textId="3EE9FB4D" w:rsidR="0090584F" w:rsidRPr="0090584F" w:rsidRDefault="00524F28" w:rsidP="00524F28">
            <w:pPr>
              <w:pStyle w:val="PreformattedText"/>
              <w:tabs>
                <w:tab w:val="left" w:pos="594"/>
                <w:tab w:val="center" w:pos="7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="0090584F" w:rsidRPr="0090584F">
              <w:rPr>
                <w:rFonts w:ascii="Times New Roman" w:hAnsi="Times New Roman"/>
              </w:rPr>
              <w:t>I.6</w:t>
            </w:r>
          </w:p>
          <w:p w14:paraId="76B1DB9A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2042ABC4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1</w:t>
            </w:r>
          </w:p>
          <w:p w14:paraId="38C44BC1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4</w:t>
            </w:r>
          </w:p>
          <w:p w14:paraId="5D9B04E0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5</w:t>
            </w:r>
          </w:p>
          <w:p w14:paraId="0B2F7ABA" w14:textId="1F16F672" w:rsidR="00EC7923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7</w:t>
            </w:r>
          </w:p>
        </w:tc>
      </w:tr>
      <w:tr w:rsidR="00EC7923" w:rsidRPr="008A38B2" w14:paraId="1ACC929B" w14:textId="77777777" w:rsidTr="00AC4A6D">
        <w:trPr>
          <w:trHeight w:val="2180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5C5273DF" w14:textId="3C3CF0F3" w:rsidR="00EC7923" w:rsidRPr="008A38B2" w:rsidRDefault="00AF6C93" w:rsidP="00C840C2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EC7923" w:rsidRPr="008A38B2">
              <w:rPr>
                <w:rFonts w:ascii="Times New Roman" w:hAnsi="Times New Roman"/>
                <w:b/>
              </w:rPr>
              <w:t xml:space="preserve">. </w:t>
            </w:r>
          </w:p>
          <w:p w14:paraId="62341C55" w14:textId="640DBC50" w:rsidR="00EC7923" w:rsidRPr="008A38B2" w:rsidRDefault="00CB24EC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</w:t>
            </w:r>
            <w:r w:rsidR="00AC4A6D">
              <w:rPr>
                <w:rFonts w:ascii="Times New Roman" w:hAnsi="Times New Roman"/>
                <w:b/>
              </w:rPr>
              <w:t>a statyczna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="00AC4A6D">
              <w:rPr>
                <w:rFonts w:ascii="Times New Roman" w:hAnsi="Times New Roman"/>
                <w:b/>
              </w:rPr>
              <w:t>sztuce klasycyzmu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042FDF6B" w14:textId="77777777" w:rsidR="00EC7923" w:rsidRPr="008A38B2" w:rsidRDefault="00EC7923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66349D9" w14:textId="7608EFE4" w:rsidR="00095887" w:rsidRDefault="00095887" w:rsidP="00DD24F0">
            <w:pPr>
              <w:pStyle w:val="PreformattedText"/>
              <w:rPr>
                <w:rFonts w:ascii="Times New Roman" w:hAnsi="Times New Roman"/>
              </w:rPr>
            </w:pPr>
            <w:r w:rsidRPr="00095887">
              <w:rPr>
                <w:rFonts w:ascii="Times New Roman" w:hAnsi="Times New Roman"/>
              </w:rPr>
              <w:t>- ramy czasowe sztuki</w:t>
            </w:r>
            <w:r>
              <w:rPr>
                <w:rFonts w:ascii="Times New Roman" w:hAnsi="Times New Roman"/>
              </w:rPr>
              <w:t xml:space="preserve"> klasycyzmu</w:t>
            </w:r>
          </w:p>
          <w:p w14:paraId="50D0B572" w14:textId="32D53EF0" w:rsidR="00DD24F0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kompozycji w sztuce klasycyzmu</w:t>
            </w:r>
          </w:p>
          <w:p w14:paraId="00F4353F" w14:textId="6F5EA276" w:rsidR="00EC7923" w:rsidRPr="008A38B2" w:rsidRDefault="00BE0753" w:rsidP="00E45BDA">
            <w:pPr>
              <w:pStyle w:val="PreformattedText"/>
              <w:tabs>
                <w:tab w:val="left" w:pos="67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BE0753">
              <w:rPr>
                <w:rFonts w:ascii="Times New Roman" w:hAnsi="Times New Roman"/>
              </w:rPr>
              <w:t xml:space="preserve"> malarstwo, rzeźba, architektura </w:t>
            </w:r>
            <w:r>
              <w:rPr>
                <w:rFonts w:ascii="Times New Roman" w:hAnsi="Times New Roman"/>
              </w:rPr>
              <w:t>klasycyzmu</w:t>
            </w:r>
            <w:r w:rsidRPr="00BE0753">
              <w:rPr>
                <w:rFonts w:ascii="Times New Roman" w:hAnsi="Times New Roman"/>
              </w:rPr>
              <w:t xml:space="preserve"> – cechy charakterystyczne, najważniejsze informacje</w:t>
            </w:r>
          </w:p>
          <w:p w14:paraId="3B9ACCFC" w14:textId="78A8D556" w:rsidR="00DD24F0" w:rsidRPr="008A38B2" w:rsidRDefault="00DD24F0" w:rsidP="00DD24F0">
            <w:pPr>
              <w:pStyle w:val="PreformattedText"/>
              <w:tabs>
                <w:tab w:val="left" w:pos="2928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ztuka klasycystyczna w muzeac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87E" w14:textId="77777777" w:rsidR="00DD24F0" w:rsidRPr="008A38B2" w:rsidRDefault="00EC7923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DD24F0" w:rsidRPr="008A38B2">
              <w:rPr>
                <w:rFonts w:ascii="Times New Roman" w:hAnsi="Times New Roman"/>
              </w:rPr>
              <w:t>sytuuje epokę w czasie,</w:t>
            </w:r>
          </w:p>
          <w:p w14:paraId="777E04FE" w14:textId="68B72056" w:rsidR="00DD24F0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mienia cechy wytworów sztuki klasycystycznej,</w:t>
            </w:r>
          </w:p>
          <w:p w14:paraId="389281C7" w14:textId="108398EF" w:rsidR="00DD24F0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odaje przykłady dzieł sztuki klasycyzmu,</w:t>
            </w:r>
          </w:p>
          <w:p w14:paraId="3CB6B378" w14:textId="76F8731C" w:rsidR="00EC7923" w:rsidRPr="008A38B2" w:rsidRDefault="00DD24F0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wybranej technice plastycznej pracę inspirowaną sztuką klasycyz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C6DA" w14:textId="77777777" w:rsidR="00820C17" w:rsidRPr="008A38B2" w:rsidRDefault="00EC7923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820C17" w:rsidRPr="008A38B2">
              <w:rPr>
                <w:rFonts w:ascii="Times New Roman" w:hAnsi="Times New Roman"/>
              </w:rPr>
              <w:t>określa ramy czasowe epoki,</w:t>
            </w:r>
          </w:p>
          <w:p w14:paraId="204C853F" w14:textId="77777777" w:rsidR="00820C17" w:rsidRPr="008A38B2" w:rsidRDefault="00820C17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zpoznaje typowe cechy wytworów sztuki klasycyzmu,</w:t>
            </w:r>
          </w:p>
          <w:p w14:paraId="32A07284" w14:textId="77777777" w:rsidR="00820C17" w:rsidRPr="008A38B2" w:rsidRDefault="00820C17" w:rsidP="00820C17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mienia przykłady wytworów sztuki klasycyzmu z dziedziny malarstwa, rzeźby i architektury, </w:t>
            </w:r>
          </w:p>
          <w:p w14:paraId="0F65A40D" w14:textId="290AA045" w:rsidR="00EC7923" w:rsidRPr="008A38B2" w:rsidRDefault="00820C17" w:rsidP="00DD24F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w określonej technice plastycznej pracę inspirowaną sztuką klasycyzmu, twórczo interpretując temat</w:t>
            </w:r>
            <w:r w:rsidR="00DD24F0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5FA6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5655466F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207BF614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6</w:t>
            </w:r>
          </w:p>
          <w:p w14:paraId="4E9C2A5E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58122E77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1</w:t>
            </w:r>
          </w:p>
          <w:p w14:paraId="4C8D6EA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4</w:t>
            </w:r>
          </w:p>
          <w:p w14:paraId="68DB24A8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5</w:t>
            </w:r>
          </w:p>
          <w:p w14:paraId="495346B6" w14:textId="3A1A2403" w:rsidR="00EC7923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I.7</w:t>
            </w:r>
          </w:p>
        </w:tc>
      </w:tr>
      <w:tr w:rsidR="00AF6C93" w:rsidRPr="008A38B2" w14:paraId="784D1AAD" w14:textId="77777777" w:rsidTr="006A1180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08F470D3" w14:textId="521E16A2" w:rsidR="00AF6C93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Pr="008A38B2">
              <w:rPr>
                <w:rFonts w:ascii="Times New Roman" w:hAnsi="Times New Roman"/>
                <w:b/>
              </w:rPr>
              <w:t>.</w:t>
            </w:r>
          </w:p>
          <w:p w14:paraId="2498FA43" w14:textId="7D5A0570" w:rsidR="00AF6C93" w:rsidRPr="008A38B2" w:rsidRDefault="00AF6C93" w:rsidP="00FD76A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Pr="00AF6C93">
              <w:rPr>
                <w:rFonts w:ascii="Times New Roman" w:hAnsi="Times New Roman"/>
                <w:b/>
              </w:rPr>
              <w:t xml:space="preserve">– </w:t>
            </w:r>
            <w:r w:rsidR="006A1180">
              <w:rPr>
                <w:rFonts w:ascii="Times New Roman" w:hAnsi="Times New Roman"/>
                <w:b/>
              </w:rPr>
              <w:t xml:space="preserve">Dekoracja na </w:t>
            </w:r>
            <w:r w:rsidRPr="00AF6C93">
              <w:rPr>
                <w:rFonts w:ascii="Times New Roman" w:hAnsi="Times New Roman"/>
                <w:b/>
              </w:rPr>
              <w:t>Wielkanoc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BC5AB3E" w14:textId="178B7815" w:rsidR="00AF6C93" w:rsidRPr="008A38B2" w:rsidRDefault="00AF6C93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947274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formy sztuki użytkowej</w:t>
            </w:r>
          </w:p>
          <w:p w14:paraId="09BA28F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45C1FCE5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inii, plamy, barwy, kształtu</w:t>
            </w:r>
          </w:p>
          <w:p w14:paraId="3E0FB861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</w:p>
          <w:p w14:paraId="7C213D3F" w14:textId="77777777" w:rsidR="00AF6C93" w:rsidRPr="008A38B2" w:rsidRDefault="00AF6C93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9C30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planuje kolejne etapy swojej pracy,</w:t>
            </w:r>
          </w:p>
          <w:p w14:paraId="4A6FB27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, korzystając z podanych propozycji,</w:t>
            </w:r>
          </w:p>
          <w:p w14:paraId="3A1EF8BE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tosuje w działaniach plastycznych 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659E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i tworzy dekorację według własnego pomysłu, twórczo wykorzystując możliwości wyrazu stwarzane przez różnorodne linie, plamy, barwy i kształty, </w:t>
            </w:r>
          </w:p>
          <w:p w14:paraId="21FC3B03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stosuje różne techniki i narzędzia </w:t>
            </w:r>
            <w:r w:rsidRPr="008A38B2">
              <w:rPr>
                <w:rFonts w:ascii="Times New Roman" w:hAnsi="Times New Roman"/>
              </w:rPr>
              <w:lastRenderedPageBreak/>
              <w:t>plastyczne,</w:t>
            </w:r>
          </w:p>
          <w:p w14:paraId="6470A90C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,</w:t>
            </w:r>
          </w:p>
          <w:p w14:paraId="51120BB9" w14:textId="77777777" w:rsidR="00AF6C93" w:rsidRPr="008A38B2" w:rsidRDefault="00AF6C93" w:rsidP="006A1180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3C58944B" w14:textId="77777777" w:rsidR="00AF6C93" w:rsidRPr="008A38B2" w:rsidRDefault="00AF6C93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E427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lastRenderedPageBreak/>
              <w:t>I.1</w:t>
            </w:r>
          </w:p>
          <w:p w14:paraId="3A667D04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08D6DBEC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35BF9B91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12BFD14F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63CD900D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601C2015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lastRenderedPageBreak/>
              <w:t>II.3</w:t>
            </w:r>
          </w:p>
          <w:p w14:paraId="3207ABE8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6B5ABACC" w14:textId="77777777" w:rsidR="00AF6C93" w:rsidRPr="0090584F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12BD03F2" w14:textId="77777777" w:rsidR="00AF6C93" w:rsidRPr="008A38B2" w:rsidRDefault="00AF6C93" w:rsidP="006A1180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  <w:tr w:rsidR="008E02E9" w:rsidRPr="008A38B2" w14:paraId="28A0A268" w14:textId="77777777" w:rsidTr="00061831">
        <w:trPr>
          <w:trHeight w:val="1094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1C8A1184" w14:textId="66A53A37" w:rsidR="008E02E9" w:rsidRPr="008A38B2" w:rsidRDefault="00AF6C93" w:rsidP="006A1180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7</w:t>
            </w:r>
            <w:r w:rsidR="008E02E9" w:rsidRPr="008A38B2">
              <w:rPr>
                <w:rFonts w:ascii="Times New Roman" w:hAnsi="Times New Roman"/>
                <w:b/>
              </w:rPr>
              <w:t xml:space="preserve">. </w:t>
            </w:r>
            <w:r w:rsidR="008E02E9" w:rsidRPr="008A38B2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28</w:t>
            </w:r>
            <w:r w:rsidR="008E02E9" w:rsidRPr="008A38B2">
              <w:rPr>
                <w:rFonts w:ascii="Times New Roman" w:hAnsi="Times New Roman"/>
                <w:b/>
              </w:rPr>
              <w:t>.</w:t>
            </w:r>
          </w:p>
          <w:p w14:paraId="77CEB28B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Kompozycja rytmiczna</w:t>
            </w:r>
          </w:p>
          <w:p w14:paraId="4FA4642C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70A3D88E" w14:textId="77777777" w:rsidR="008E02E9" w:rsidRPr="008A38B2" w:rsidRDefault="008E02E9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B7A0FE" w14:textId="77777777" w:rsidR="008E02E9" w:rsidRPr="008A38B2" w:rsidRDefault="008E02E9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termin </w:t>
            </w:r>
            <w:r w:rsidRPr="008A38B2">
              <w:rPr>
                <w:rFonts w:ascii="Times New Roman" w:hAnsi="Times New Roman"/>
                <w:i/>
              </w:rPr>
              <w:t>kompozycja rytmiczna</w:t>
            </w:r>
          </w:p>
          <w:p w14:paraId="17A80F36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cechy kompozycji rytmicznej</w:t>
            </w:r>
          </w:p>
          <w:p w14:paraId="255C436A" w14:textId="77777777" w:rsidR="008E02E9" w:rsidRPr="008A38B2" w:rsidRDefault="008E02E9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sposoby tworzenia kompozycji rytmicznej oraz jej funkcja w dziele plastycznym</w:t>
            </w:r>
          </w:p>
          <w:p w14:paraId="268863F5" w14:textId="65BDF1C2" w:rsidR="008E02E9" w:rsidRPr="008A38B2" w:rsidRDefault="008E02E9" w:rsidP="006A1180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enie pracy plastycznej o kompozycji rytmicznej</w:t>
            </w:r>
          </w:p>
          <w:p w14:paraId="596F7077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637E" w14:textId="1B28D719" w:rsidR="008E02E9" w:rsidRPr="008A38B2" w:rsidRDefault="00061831" w:rsidP="006A1180">
            <w:pPr>
              <w:pStyle w:val="Preformatte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kazuje układy rytmiczne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8E02E9" w:rsidRPr="008A38B2">
              <w:rPr>
                <w:rFonts w:ascii="Times New Roman" w:hAnsi="Times New Roman"/>
              </w:rPr>
              <w:t>najbliższym otoczeniu,</w:t>
            </w:r>
          </w:p>
          <w:p w14:paraId="12079F95" w14:textId="47710EFA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ro</w:t>
            </w:r>
            <w:r w:rsidR="00061831">
              <w:rPr>
                <w:rFonts w:ascii="Times New Roman" w:hAnsi="Times New Roman"/>
              </w:rPr>
              <w:t>zpoznaje kompozycję rytmiczną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dziele sztuki,</w:t>
            </w:r>
          </w:p>
          <w:p w14:paraId="4981E38E" w14:textId="77777777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jaśnia, czym się charakteryzuje kompozycja rytmiczna,</w:t>
            </w:r>
          </w:p>
          <w:p w14:paraId="38049C26" w14:textId="0928F12B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061831">
              <w:rPr>
                <w:rFonts w:ascii="Times New Roman" w:hAnsi="Times New Roman"/>
              </w:rPr>
              <w:t>tworzy na płaszczyźnie układy z</w:t>
            </w:r>
            <w:r w:rsidR="00FB643A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Pr="008A38B2">
              <w:rPr>
                <w:rFonts w:ascii="Times New Roman" w:hAnsi="Times New Roman"/>
              </w:rPr>
              <w:t>zastosowaniem kompozycji rytmicznej, korzy</w:t>
            </w:r>
            <w:r w:rsidR="00061831">
              <w:rPr>
                <w:rFonts w:ascii="Times New Roman" w:hAnsi="Times New Roman"/>
              </w:rPr>
              <w:t>stając ze wskazówek zawartych w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 xml:space="preserve">podręczniku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8108" w14:textId="77777777" w:rsidR="008E02E9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omawia wybraną reprodukcję obrazu pod kątem zastosowanej kompozycji rytmicznej,</w:t>
            </w:r>
          </w:p>
          <w:p w14:paraId="7E605FC8" w14:textId="663AFAB6" w:rsidR="0010072B" w:rsidRPr="008A38B2" w:rsidRDefault="0010072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skazuje przykłady kompozycji </w:t>
            </w:r>
            <w:r>
              <w:rPr>
                <w:rFonts w:ascii="Times New Roman" w:hAnsi="Times New Roman"/>
              </w:rPr>
              <w:t>rytmicznej w wybranych dziełach,</w:t>
            </w:r>
          </w:p>
          <w:p w14:paraId="1B14D9DD" w14:textId="002576D2" w:rsidR="008E02E9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yjaśnia, jakie zjawiska można przedstawić na płaszczyźnie </w:t>
            </w:r>
            <w:r w:rsidR="00061831">
              <w:rPr>
                <w:rFonts w:ascii="Times New Roman" w:hAnsi="Times New Roman"/>
                <w:color w:val="000000"/>
              </w:rPr>
              <w:t>z</w:t>
            </w:r>
            <w:r w:rsidR="00FB643A">
              <w:rPr>
                <w:rFonts w:ascii="Times New Roman" w:hAnsi="Times New Roman"/>
                <w:color w:val="000000"/>
              </w:rPr>
              <w:t xml:space="preserve"> </w:t>
            </w:r>
            <w:r w:rsidRPr="008A38B2">
              <w:rPr>
                <w:rFonts w:ascii="Times New Roman" w:hAnsi="Times New Roman"/>
                <w:color w:val="000000"/>
              </w:rPr>
              <w:t>zastosowaniem</w:t>
            </w:r>
            <w:r w:rsidRPr="008A38B2">
              <w:rPr>
                <w:rFonts w:ascii="Times New Roman" w:hAnsi="Times New Roman"/>
                <w:color w:val="C00000"/>
              </w:rPr>
              <w:t xml:space="preserve"> </w:t>
            </w:r>
            <w:r w:rsidRPr="008A38B2">
              <w:rPr>
                <w:rFonts w:ascii="Times New Roman" w:hAnsi="Times New Roman"/>
              </w:rPr>
              <w:t>kompozycji rytmicznej,</w:t>
            </w:r>
          </w:p>
          <w:p w14:paraId="58036604" w14:textId="64D2EDC6" w:rsidR="008E02E9" w:rsidRPr="008A38B2" w:rsidRDefault="0010072B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tworzy z wyobraźni pracę plastyczną, twórczo interpretując zadanie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B5FE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5515B0CE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3C2CBF61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1BB6BF56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156D9959" w14:textId="4CD70A94" w:rsidR="008E02E9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8E02E9" w:rsidRPr="008A38B2" w14:paraId="6C273FA9" w14:textId="77777777" w:rsidTr="00AC4A6D">
        <w:trPr>
          <w:trHeight w:val="1721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678AF41A" w14:textId="1EB19A1D" w:rsidR="008E02E9" w:rsidRPr="008A38B2" w:rsidRDefault="00AF6C93" w:rsidP="008E02E9">
            <w:pPr>
              <w:pStyle w:val="Preformatted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="008E02E9" w:rsidRPr="008A38B2">
              <w:rPr>
                <w:rFonts w:ascii="Times New Roman" w:hAnsi="Times New Roman"/>
                <w:b/>
              </w:rPr>
              <w:t>.</w:t>
            </w:r>
          </w:p>
          <w:p w14:paraId="018D8A28" w14:textId="59D75916" w:rsidR="008E02E9" w:rsidRPr="008A38B2" w:rsidRDefault="008E02E9" w:rsidP="008E02E9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Układy form w</w:t>
            </w:r>
            <w:r w:rsidR="00FB643A">
              <w:rPr>
                <w:rFonts w:ascii="Times New Roman" w:hAnsi="Times New Roman"/>
                <w:b/>
              </w:rPr>
              <w:t xml:space="preserve"> </w:t>
            </w:r>
            <w:r w:rsidRPr="008A38B2">
              <w:rPr>
                <w:rFonts w:ascii="Times New Roman" w:hAnsi="Times New Roman"/>
                <w:b/>
              </w:rPr>
              <w:t>naturz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2DF9C1E0" w14:textId="30465E22" w:rsidR="008E02E9" w:rsidRPr="008A38B2" w:rsidRDefault="008E02E9" w:rsidP="006A1180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3C248FA" w14:textId="42B3F62A" w:rsidR="008E02E9" w:rsidRDefault="008E02E9" w:rsidP="002606D8">
            <w:pPr>
              <w:pStyle w:val="PreformattedText"/>
              <w:tabs>
                <w:tab w:val="left" w:pos="1331"/>
              </w:tabs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606D8" w:rsidRPr="008A38B2">
              <w:rPr>
                <w:rFonts w:ascii="Times New Roman" w:hAnsi="Times New Roman"/>
              </w:rPr>
              <w:t xml:space="preserve">podobieństwo </w:t>
            </w:r>
            <w:r w:rsidRPr="008A38B2">
              <w:rPr>
                <w:rFonts w:ascii="Times New Roman" w:hAnsi="Times New Roman"/>
              </w:rPr>
              <w:t>u</w:t>
            </w:r>
            <w:r w:rsidR="002606D8" w:rsidRPr="008A38B2">
              <w:rPr>
                <w:rFonts w:ascii="Times New Roman" w:hAnsi="Times New Roman"/>
              </w:rPr>
              <w:t>kładów</w:t>
            </w:r>
            <w:r w:rsidRPr="008A38B2">
              <w:rPr>
                <w:rFonts w:ascii="Times New Roman" w:hAnsi="Times New Roman"/>
              </w:rPr>
              <w:t xml:space="preserve"> form </w:t>
            </w:r>
            <w:r w:rsidR="00CB6CB8">
              <w:rPr>
                <w:rFonts w:ascii="Times New Roman" w:hAnsi="Times New Roman"/>
              </w:rPr>
              <w:t>naturalnych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="002606D8" w:rsidRPr="008A38B2">
              <w:rPr>
                <w:rFonts w:ascii="Times New Roman" w:hAnsi="Times New Roman"/>
              </w:rPr>
              <w:t>kompozycji dzieł sztuki</w:t>
            </w:r>
          </w:p>
          <w:p w14:paraId="43FE024E" w14:textId="60EDEF9E" w:rsidR="00F62B24" w:rsidRPr="008A38B2" w:rsidRDefault="00F62B24" w:rsidP="00F62B24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układy form naturalnych jako inspiracja dla dzieł sztu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3AB4" w14:textId="55AB69FD" w:rsidR="008C66AD" w:rsidRPr="008A38B2" w:rsidRDefault="008E02E9" w:rsidP="006A118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2606D8" w:rsidRPr="008A38B2">
              <w:rPr>
                <w:rFonts w:ascii="Times New Roman" w:hAnsi="Times New Roman"/>
              </w:rPr>
              <w:t xml:space="preserve">podaje przykłady </w:t>
            </w:r>
            <w:r w:rsidR="000D6958" w:rsidRPr="008A38B2">
              <w:rPr>
                <w:rFonts w:ascii="Times New Roman" w:hAnsi="Times New Roman"/>
              </w:rPr>
              <w:t xml:space="preserve">różnych układów form </w:t>
            </w:r>
            <w:r w:rsidR="001A03AD" w:rsidRPr="008A38B2">
              <w:rPr>
                <w:rFonts w:ascii="Times New Roman" w:hAnsi="Times New Roman"/>
              </w:rPr>
              <w:t>w naturze</w:t>
            </w:r>
            <w:r w:rsidR="008C66AD" w:rsidRPr="008A38B2">
              <w:rPr>
                <w:rFonts w:ascii="Times New Roman" w:hAnsi="Times New Roman"/>
              </w:rPr>
              <w:t>,</w:t>
            </w:r>
          </w:p>
          <w:p w14:paraId="608D3E44" w14:textId="4E791937" w:rsidR="008E02E9" w:rsidRPr="008A38B2" w:rsidRDefault="008C66AD" w:rsidP="008C66AD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pracę plastyczną inspirowaną formami naturalnymi</w:t>
            </w:r>
            <w:r w:rsidR="0076409E" w:rsidRPr="008A38B2">
              <w:rPr>
                <w:rFonts w:ascii="Times New Roman" w:hAnsi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1B7C" w14:textId="0DD4CE9D" w:rsidR="008E02E9" w:rsidRPr="008A38B2" w:rsidRDefault="008E02E9" w:rsidP="008E02E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wskazuje podobieństwa między </w:t>
            </w:r>
            <w:r w:rsidR="002606D8" w:rsidRPr="008A38B2">
              <w:rPr>
                <w:rFonts w:ascii="Times New Roman" w:hAnsi="Times New Roman"/>
              </w:rPr>
              <w:t>różnymi kompozycjami</w:t>
            </w:r>
            <w:r w:rsidR="00CB6CB8">
              <w:rPr>
                <w:rFonts w:ascii="Times New Roman" w:hAnsi="Times New Roman"/>
              </w:rPr>
              <w:t xml:space="preserve"> dzieł sztuki a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układami form naturalnych</w:t>
            </w:r>
            <w:r w:rsidR="0076409E" w:rsidRPr="008A38B2">
              <w:rPr>
                <w:rFonts w:ascii="Times New Roman" w:hAnsi="Times New Roman"/>
              </w:rPr>
              <w:t>,</w:t>
            </w:r>
          </w:p>
          <w:p w14:paraId="59508487" w14:textId="003CB859" w:rsidR="0076409E" w:rsidRPr="008A38B2" w:rsidRDefault="0076409E" w:rsidP="008E02E9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dokumentację fotograficzną, filmową lub rysunkową układów wid</w:t>
            </w:r>
            <w:r w:rsidR="00CB6CB8">
              <w:rPr>
                <w:rFonts w:ascii="Times New Roman" w:hAnsi="Times New Roman"/>
              </w:rPr>
              <w:t>ocznych w formach naturalnych i</w:t>
            </w:r>
            <w:r w:rsidR="00FB643A">
              <w:rPr>
                <w:rFonts w:ascii="Times New Roman" w:hAnsi="Times New Roman"/>
              </w:rPr>
              <w:t xml:space="preserve"> </w:t>
            </w:r>
            <w:r w:rsidRPr="008A38B2">
              <w:rPr>
                <w:rFonts w:ascii="Times New Roman" w:hAnsi="Times New Roman"/>
              </w:rPr>
              <w:t>sztucznych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005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37EE38FB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00F90451" w14:textId="490CD4DE" w:rsidR="00792D84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</w:tc>
      </w:tr>
      <w:tr w:rsidR="00EC7923" w:rsidRPr="008A38B2" w14:paraId="44419F95" w14:textId="77777777" w:rsidTr="00A062B4">
        <w:trPr>
          <w:trHeight w:val="527"/>
        </w:trPr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</w:tcPr>
          <w:p w14:paraId="3520F9A9" w14:textId="204605C3" w:rsidR="00EC7923" w:rsidRPr="008A38B2" w:rsidRDefault="008E02E9" w:rsidP="00C840C2">
            <w:pPr>
              <w:pStyle w:val="PreformattedText"/>
              <w:rPr>
                <w:rFonts w:ascii="Times New Roman" w:hAnsi="Times New Roman"/>
                <w:b/>
              </w:rPr>
            </w:pPr>
            <w:r w:rsidRPr="008A38B2">
              <w:rPr>
                <w:rFonts w:ascii="Times New Roman" w:hAnsi="Times New Roman"/>
                <w:b/>
              </w:rPr>
              <w:t>30</w:t>
            </w:r>
            <w:r w:rsidR="00F73AAB" w:rsidRPr="008A38B2">
              <w:rPr>
                <w:rFonts w:ascii="Times New Roman" w:hAnsi="Times New Roman"/>
                <w:b/>
              </w:rPr>
              <w:t>.</w:t>
            </w:r>
          </w:p>
          <w:p w14:paraId="747DD5F4" w14:textId="70E2CBCD" w:rsidR="00EC7923" w:rsidRPr="008A38B2" w:rsidRDefault="008E02E9" w:rsidP="00FD76A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  <w:b/>
              </w:rPr>
              <w:t>Tworzę przez cały rok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EF5F6C" w:rsidRPr="00EF5F6C">
              <w:rPr>
                <w:rFonts w:ascii="Times New Roman" w:hAnsi="Times New Roman"/>
                <w:b/>
              </w:rPr>
              <w:t xml:space="preserve">– </w:t>
            </w:r>
            <w:r w:rsidR="00FD76A5">
              <w:rPr>
                <w:rFonts w:ascii="Times New Roman" w:hAnsi="Times New Roman"/>
                <w:b/>
              </w:rPr>
              <w:t>Dekoracja na</w:t>
            </w:r>
            <w:r w:rsidR="00FD76A5">
              <w:rPr>
                <w:rFonts w:ascii="Times New Roman" w:hAnsi="Times New Roman"/>
                <w:b/>
              </w:rPr>
              <w:t xml:space="preserve"> </w:t>
            </w:r>
            <w:r w:rsidR="00FD76A5" w:rsidRPr="006A1180">
              <w:rPr>
                <w:rFonts w:ascii="Times New Roman" w:hAnsi="Times New Roman"/>
                <w:b/>
              </w:rPr>
              <w:t>Dzień Ziemi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14:paraId="1A85EF99" w14:textId="4BAD8137" w:rsidR="00EC7923" w:rsidRPr="008A38B2" w:rsidRDefault="00EF5F6C" w:rsidP="00C840C2">
            <w:pPr>
              <w:pStyle w:val="Zawartotabeli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EE7F70" w14:textId="12BDF738" w:rsidR="005D7D20" w:rsidRPr="008A38B2" w:rsidRDefault="000139A1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D7D20" w:rsidRPr="008A38B2">
              <w:rPr>
                <w:rFonts w:ascii="Times New Roman" w:hAnsi="Times New Roman"/>
              </w:rPr>
              <w:t>formy sztuki użytkowej</w:t>
            </w:r>
          </w:p>
          <w:p w14:paraId="7503B186" w14:textId="0373DE41" w:rsidR="006C367E" w:rsidRPr="008A38B2" w:rsidRDefault="006C367E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estetyczne kształtowanie otoczenia</w:t>
            </w:r>
          </w:p>
          <w:p w14:paraId="0018B8A1" w14:textId="44038380" w:rsidR="00EC7923" w:rsidRPr="008A38B2" w:rsidRDefault="005D7D20" w:rsidP="00004D22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zastosowanie w praktyce elementów plastycznych: l</w:t>
            </w:r>
            <w:r w:rsidR="00004D22">
              <w:rPr>
                <w:rFonts w:ascii="Times New Roman" w:hAnsi="Times New Roman"/>
              </w:rPr>
              <w:t>inii, plamy, barwy, kształ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FE4" w14:textId="4AAF1774" w:rsidR="005D7D20" w:rsidRPr="008A38B2" w:rsidRDefault="00824471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5D7D20" w:rsidRPr="008A38B2">
              <w:rPr>
                <w:rFonts w:ascii="Times New Roman" w:hAnsi="Times New Roman"/>
              </w:rPr>
              <w:t>planuje kolejne etapy swojej pracy,</w:t>
            </w:r>
          </w:p>
          <w:p w14:paraId="6A24E18D" w14:textId="1440AFFA" w:rsidR="005D7D20" w:rsidRPr="008A38B2" w:rsidRDefault="005D7D20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nuje element dekoracyjny</w:t>
            </w:r>
            <w:r w:rsidR="005F20C9" w:rsidRPr="008A38B2">
              <w:rPr>
                <w:rFonts w:ascii="Times New Roman" w:hAnsi="Times New Roman"/>
              </w:rPr>
              <w:t>,</w:t>
            </w:r>
            <w:r w:rsidRPr="008A38B2">
              <w:rPr>
                <w:rFonts w:ascii="Times New Roman" w:hAnsi="Times New Roman"/>
              </w:rPr>
              <w:t xml:space="preserve"> korzystając z podanych propozycji</w:t>
            </w:r>
            <w:r w:rsidR="005F20C9" w:rsidRPr="008A38B2">
              <w:rPr>
                <w:rFonts w:ascii="Times New Roman" w:hAnsi="Times New Roman"/>
              </w:rPr>
              <w:t>,</w:t>
            </w:r>
          </w:p>
          <w:p w14:paraId="0C6C7A27" w14:textId="06DE0E2A" w:rsidR="005F20C9" w:rsidRPr="008A38B2" w:rsidRDefault="005F20C9" w:rsidP="009E2125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E2125" w:rsidRPr="008A38B2">
              <w:rPr>
                <w:rFonts w:ascii="Times New Roman" w:hAnsi="Times New Roman"/>
              </w:rPr>
              <w:t>stosuje</w:t>
            </w:r>
            <w:r w:rsidRPr="008A38B2">
              <w:rPr>
                <w:rFonts w:ascii="Times New Roman" w:hAnsi="Times New Roman"/>
              </w:rPr>
              <w:t xml:space="preserve"> </w:t>
            </w:r>
            <w:r w:rsidR="00643C5B" w:rsidRPr="008A38B2">
              <w:rPr>
                <w:rFonts w:ascii="Times New Roman" w:hAnsi="Times New Roman"/>
              </w:rPr>
              <w:t xml:space="preserve">w działaniach plastycznych </w:t>
            </w:r>
            <w:r w:rsidRPr="008A38B2">
              <w:rPr>
                <w:rFonts w:ascii="Times New Roman" w:hAnsi="Times New Roman"/>
              </w:rPr>
              <w:t>określone techniki i materiały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18F" w14:textId="77777777" w:rsidR="00147DA3" w:rsidRPr="008A38B2" w:rsidRDefault="009435B3" w:rsidP="00147DA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projektuje </w:t>
            </w:r>
            <w:r w:rsidR="00643C5B" w:rsidRPr="008A38B2">
              <w:rPr>
                <w:rFonts w:ascii="Times New Roman" w:hAnsi="Times New Roman"/>
              </w:rPr>
              <w:t xml:space="preserve">i tworzy </w:t>
            </w:r>
            <w:r w:rsidRPr="008A38B2">
              <w:rPr>
                <w:rFonts w:ascii="Times New Roman" w:hAnsi="Times New Roman"/>
              </w:rPr>
              <w:t>dekorację według własnego pomysłu, twórczo wykorzystując możliwości wyrazu stwarzane przez różnorodne linie, plamy, barwy i kształty</w:t>
            </w:r>
            <w:r w:rsidR="00147DA3" w:rsidRPr="008A38B2">
              <w:rPr>
                <w:rFonts w:ascii="Times New Roman" w:hAnsi="Times New Roman"/>
              </w:rPr>
              <w:t xml:space="preserve">, </w:t>
            </w:r>
          </w:p>
          <w:p w14:paraId="17D2AD76" w14:textId="5565BF10" w:rsidR="005D7D20" w:rsidRPr="008A38B2" w:rsidRDefault="00147DA3" w:rsidP="00147DA3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 xml:space="preserve">- </w:t>
            </w:r>
            <w:r w:rsidR="009435B3" w:rsidRPr="008A38B2">
              <w:rPr>
                <w:rFonts w:ascii="Times New Roman" w:hAnsi="Times New Roman"/>
              </w:rPr>
              <w:t>stosuje</w:t>
            </w:r>
            <w:r w:rsidR="005D7D20" w:rsidRPr="008A38B2">
              <w:rPr>
                <w:rFonts w:ascii="Times New Roman" w:hAnsi="Times New Roman"/>
              </w:rPr>
              <w:t xml:space="preserve"> </w:t>
            </w:r>
            <w:r w:rsidR="000F1735" w:rsidRPr="008A38B2">
              <w:rPr>
                <w:rFonts w:ascii="Times New Roman" w:hAnsi="Times New Roman"/>
              </w:rPr>
              <w:t>różne techniki i</w:t>
            </w:r>
            <w:r w:rsidR="005D7D20" w:rsidRPr="008A38B2">
              <w:rPr>
                <w:rFonts w:ascii="Times New Roman" w:hAnsi="Times New Roman"/>
              </w:rPr>
              <w:t xml:space="preserve"> narzędzia</w:t>
            </w:r>
            <w:r w:rsidR="009E2125" w:rsidRPr="008A38B2">
              <w:rPr>
                <w:rFonts w:ascii="Times New Roman" w:hAnsi="Times New Roman"/>
              </w:rPr>
              <w:t xml:space="preserve"> plastyczne</w:t>
            </w:r>
            <w:r w:rsidR="005D7D20" w:rsidRPr="008A38B2">
              <w:rPr>
                <w:rFonts w:ascii="Times New Roman" w:hAnsi="Times New Roman"/>
              </w:rPr>
              <w:t>,</w:t>
            </w:r>
          </w:p>
          <w:p w14:paraId="636035F0" w14:textId="0C985BDC" w:rsidR="006C367E" w:rsidRPr="008A38B2" w:rsidRDefault="006C367E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- wykorzystuje w swojej pracy wiedzę na temat właściwości materiałów</w:t>
            </w:r>
            <w:r w:rsidR="009435B3" w:rsidRPr="008A38B2">
              <w:rPr>
                <w:rFonts w:ascii="Times New Roman" w:hAnsi="Times New Roman"/>
              </w:rPr>
              <w:t>,</w:t>
            </w:r>
          </w:p>
          <w:p w14:paraId="7D021612" w14:textId="77777777" w:rsidR="009435B3" w:rsidRPr="008A38B2" w:rsidRDefault="009435B3" w:rsidP="009435B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A38B2">
              <w:rPr>
                <w:sz w:val="20"/>
                <w:szCs w:val="20"/>
              </w:rPr>
              <w:t>- dba o estetyczne i staranne wykonanie</w:t>
            </w:r>
          </w:p>
          <w:p w14:paraId="11D8510D" w14:textId="5CD73577" w:rsidR="009435B3" w:rsidRPr="008A38B2" w:rsidRDefault="009435B3" w:rsidP="005D7D20">
            <w:pPr>
              <w:pStyle w:val="PreformattedText"/>
              <w:rPr>
                <w:rFonts w:ascii="Times New Roman" w:hAnsi="Times New Roman"/>
              </w:rPr>
            </w:pPr>
            <w:r w:rsidRPr="008A38B2">
              <w:rPr>
                <w:rFonts w:ascii="Times New Roman" w:hAnsi="Times New Roman"/>
              </w:rPr>
              <w:t>prac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348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1</w:t>
            </w:r>
          </w:p>
          <w:p w14:paraId="3A6C732A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2</w:t>
            </w:r>
          </w:p>
          <w:p w14:paraId="6D8AF4C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3</w:t>
            </w:r>
          </w:p>
          <w:p w14:paraId="06DDBDC2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.5</w:t>
            </w:r>
          </w:p>
          <w:p w14:paraId="03C55CF9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1</w:t>
            </w:r>
          </w:p>
          <w:p w14:paraId="458C775A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2</w:t>
            </w:r>
          </w:p>
          <w:p w14:paraId="38CB88B2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3</w:t>
            </w:r>
          </w:p>
          <w:p w14:paraId="7347D5B3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4</w:t>
            </w:r>
          </w:p>
          <w:p w14:paraId="25DE2758" w14:textId="77777777" w:rsidR="0090584F" w:rsidRPr="0090584F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6</w:t>
            </w:r>
          </w:p>
          <w:p w14:paraId="32AA245C" w14:textId="5698236C" w:rsidR="003450A6" w:rsidRPr="008A38B2" w:rsidRDefault="0090584F" w:rsidP="0090584F">
            <w:pPr>
              <w:pStyle w:val="PreformattedText"/>
              <w:jc w:val="center"/>
              <w:rPr>
                <w:rFonts w:ascii="Times New Roman" w:hAnsi="Times New Roman"/>
              </w:rPr>
            </w:pPr>
            <w:r w:rsidRPr="0090584F">
              <w:rPr>
                <w:rFonts w:ascii="Times New Roman" w:hAnsi="Times New Roman"/>
              </w:rPr>
              <w:t>II.7</w:t>
            </w:r>
          </w:p>
        </w:tc>
      </w:tr>
    </w:tbl>
    <w:p w14:paraId="41EA97A7" w14:textId="639E9277" w:rsidR="00EC7923" w:rsidRPr="008A38B2" w:rsidRDefault="00EC7923" w:rsidP="008E02E9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5FC8C279" w14:textId="77777777"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>Opracowanie: Bożena Ozga-Morawska</w:t>
      </w:r>
    </w:p>
    <w:p w14:paraId="33D98FDF" w14:textId="77777777" w:rsidR="00EC7923" w:rsidRPr="008A38B2" w:rsidRDefault="00EC7923" w:rsidP="00EC7923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>Adaptacja do podstawy programowej z 2014 r.: Ewa Kozyra</w:t>
      </w:r>
    </w:p>
    <w:p w14:paraId="356752A8" w14:textId="1B2FA28A" w:rsidR="000F6FEA" w:rsidRPr="00EF5F6C" w:rsidRDefault="00EC7923" w:rsidP="00EF5F6C">
      <w:pPr>
        <w:pStyle w:val="Normalny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8A38B2">
        <w:rPr>
          <w:rFonts w:ascii="Times New Roman" w:hAnsi="Times New Roman" w:cs="Times New Roman"/>
          <w:sz w:val="20"/>
          <w:szCs w:val="20"/>
        </w:rPr>
        <w:t xml:space="preserve">Adaptacja do podstawy programowej z 2017 r.: Marta </w:t>
      </w:r>
      <w:proofErr w:type="spellStart"/>
      <w:r w:rsidRPr="008A38B2">
        <w:rPr>
          <w:rFonts w:ascii="Times New Roman" w:hAnsi="Times New Roman" w:cs="Times New Roman"/>
          <w:sz w:val="20"/>
          <w:szCs w:val="20"/>
        </w:rPr>
        <w:t>Ipczyńska</w:t>
      </w:r>
      <w:proofErr w:type="spellEnd"/>
      <w:r w:rsidRPr="008A38B2">
        <w:rPr>
          <w:rFonts w:ascii="Times New Roman" w:hAnsi="Times New Roman" w:cs="Times New Roman"/>
          <w:sz w:val="20"/>
          <w:szCs w:val="20"/>
        </w:rPr>
        <w:t xml:space="preserve">, Natalia </w:t>
      </w:r>
      <w:proofErr w:type="spellStart"/>
      <w:r w:rsidRPr="008A38B2">
        <w:rPr>
          <w:rFonts w:ascii="Times New Roman" w:hAnsi="Times New Roman" w:cs="Times New Roman"/>
          <w:sz w:val="20"/>
          <w:szCs w:val="20"/>
        </w:rPr>
        <w:t>Mrozkowiak</w:t>
      </w:r>
      <w:proofErr w:type="spellEnd"/>
    </w:p>
    <w:sectPr w:rsidR="000F6FEA" w:rsidRPr="00EF5F6C" w:rsidSect="00C840C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5A58D9" w15:done="0"/>
  <w15:commentEx w15:paraId="29B48282" w15:done="0"/>
  <w15:commentEx w15:paraId="4B427F31" w15:done="0"/>
  <w15:commentEx w15:paraId="72992A3E" w15:done="0"/>
  <w15:commentEx w15:paraId="46D99A5F" w15:done="0"/>
  <w15:commentEx w15:paraId="327E665E" w15:done="0"/>
  <w15:commentEx w15:paraId="6C57562F" w15:done="0"/>
  <w15:commentEx w15:paraId="4DAE2D98" w15:done="0"/>
  <w15:commentEx w15:paraId="0C5670F0" w15:done="0"/>
  <w15:commentEx w15:paraId="6E853AD5" w15:done="0"/>
  <w15:commentEx w15:paraId="1A04E56F" w15:done="0"/>
  <w15:commentEx w15:paraId="082EE5A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5A58D9" w16cid:durableId="1DD50F95"/>
  <w16cid:commentId w16cid:paraId="29B48282" w16cid:durableId="1E09E4EF"/>
  <w16cid:commentId w16cid:paraId="4B427F31" w16cid:durableId="1DD51143"/>
  <w16cid:commentId w16cid:paraId="72992A3E" w16cid:durableId="1E09E4F1"/>
  <w16cid:commentId w16cid:paraId="46D99A5F" w16cid:durableId="1E09E4F2"/>
  <w16cid:commentId w16cid:paraId="327E665E" w16cid:durableId="1E09E4F3"/>
  <w16cid:commentId w16cid:paraId="6C57562F" w16cid:durableId="1E09E4F4"/>
  <w16cid:commentId w16cid:paraId="4DAE2D98" w16cid:durableId="1E09E4F5"/>
  <w16cid:commentId w16cid:paraId="0C5670F0" w16cid:durableId="1E09E4F6"/>
  <w16cid:commentId w16cid:paraId="6E853AD5" w16cid:durableId="1DD52CF5"/>
  <w16cid:commentId w16cid:paraId="1A04E56F" w16cid:durableId="1E0A3809"/>
  <w16cid:commentId w16cid:paraId="082EE5AF" w16cid:durableId="1DD539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95DDD"/>
    <w:multiLevelType w:val="hybridMultilevel"/>
    <w:tmpl w:val="7DEC49E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C535785"/>
    <w:multiLevelType w:val="hybridMultilevel"/>
    <w:tmpl w:val="97C6133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B467E63"/>
    <w:multiLevelType w:val="hybridMultilevel"/>
    <w:tmpl w:val="BDDC3E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">
    <w15:presenceInfo w15:providerId="None" w15:userId="just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923"/>
    <w:rsid w:val="00001AC4"/>
    <w:rsid w:val="00004D22"/>
    <w:rsid w:val="000139A1"/>
    <w:rsid w:val="00023648"/>
    <w:rsid w:val="00026524"/>
    <w:rsid w:val="00030578"/>
    <w:rsid w:val="00042FE7"/>
    <w:rsid w:val="000508D7"/>
    <w:rsid w:val="00054384"/>
    <w:rsid w:val="00055ED7"/>
    <w:rsid w:val="00061831"/>
    <w:rsid w:val="000805A6"/>
    <w:rsid w:val="00093B0E"/>
    <w:rsid w:val="00095887"/>
    <w:rsid w:val="000B6826"/>
    <w:rsid w:val="000B68E5"/>
    <w:rsid w:val="000D454D"/>
    <w:rsid w:val="000D6958"/>
    <w:rsid w:val="000D70A7"/>
    <w:rsid w:val="000F1735"/>
    <w:rsid w:val="000F6FEA"/>
    <w:rsid w:val="0010072B"/>
    <w:rsid w:val="00104C6D"/>
    <w:rsid w:val="00123532"/>
    <w:rsid w:val="001246AC"/>
    <w:rsid w:val="00126876"/>
    <w:rsid w:val="00127B59"/>
    <w:rsid w:val="00140DF7"/>
    <w:rsid w:val="00147DA3"/>
    <w:rsid w:val="00153176"/>
    <w:rsid w:val="001703AA"/>
    <w:rsid w:val="001703E0"/>
    <w:rsid w:val="001A03AD"/>
    <w:rsid w:val="001A2F8D"/>
    <w:rsid w:val="001B337D"/>
    <w:rsid w:val="001B446E"/>
    <w:rsid w:val="001D65EB"/>
    <w:rsid w:val="001F0CD1"/>
    <w:rsid w:val="001F5ACB"/>
    <w:rsid w:val="002124AF"/>
    <w:rsid w:val="002135B8"/>
    <w:rsid w:val="00217F79"/>
    <w:rsid w:val="002238EA"/>
    <w:rsid w:val="00224C19"/>
    <w:rsid w:val="00236DF6"/>
    <w:rsid w:val="00250FE6"/>
    <w:rsid w:val="002606D8"/>
    <w:rsid w:val="00264CC0"/>
    <w:rsid w:val="00266EF3"/>
    <w:rsid w:val="00286DAD"/>
    <w:rsid w:val="00291214"/>
    <w:rsid w:val="00295A6A"/>
    <w:rsid w:val="002B62F4"/>
    <w:rsid w:val="002D320D"/>
    <w:rsid w:val="002E1163"/>
    <w:rsid w:val="002E62AB"/>
    <w:rsid w:val="002E7592"/>
    <w:rsid w:val="00303429"/>
    <w:rsid w:val="0032462F"/>
    <w:rsid w:val="0032593E"/>
    <w:rsid w:val="00332505"/>
    <w:rsid w:val="003450A6"/>
    <w:rsid w:val="00355143"/>
    <w:rsid w:val="00373E24"/>
    <w:rsid w:val="0037675F"/>
    <w:rsid w:val="003A34B9"/>
    <w:rsid w:val="003C03AB"/>
    <w:rsid w:val="003D2E4A"/>
    <w:rsid w:val="003E29C5"/>
    <w:rsid w:val="003E4DF1"/>
    <w:rsid w:val="003F3DBD"/>
    <w:rsid w:val="003F5ECA"/>
    <w:rsid w:val="004135AA"/>
    <w:rsid w:val="00414E39"/>
    <w:rsid w:val="004456C0"/>
    <w:rsid w:val="00452909"/>
    <w:rsid w:val="00493571"/>
    <w:rsid w:val="004C6A45"/>
    <w:rsid w:val="004D0F96"/>
    <w:rsid w:val="00512964"/>
    <w:rsid w:val="00513480"/>
    <w:rsid w:val="00513F49"/>
    <w:rsid w:val="00520B6D"/>
    <w:rsid w:val="00524F28"/>
    <w:rsid w:val="005325A9"/>
    <w:rsid w:val="00561675"/>
    <w:rsid w:val="00575930"/>
    <w:rsid w:val="00587211"/>
    <w:rsid w:val="00587BD7"/>
    <w:rsid w:val="00597A54"/>
    <w:rsid w:val="005A3C03"/>
    <w:rsid w:val="005C0285"/>
    <w:rsid w:val="005C61E3"/>
    <w:rsid w:val="005D6408"/>
    <w:rsid w:val="005D7D20"/>
    <w:rsid w:val="005F0F2F"/>
    <w:rsid w:val="005F20C9"/>
    <w:rsid w:val="00602A80"/>
    <w:rsid w:val="0061412E"/>
    <w:rsid w:val="00643C5B"/>
    <w:rsid w:val="006512D0"/>
    <w:rsid w:val="00681FA1"/>
    <w:rsid w:val="00692CA1"/>
    <w:rsid w:val="006A1180"/>
    <w:rsid w:val="006C367E"/>
    <w:rsid w:val="006E1303"/>
    <w:rsid w:val="006E18C2"/>
    <w:rsid w:val="006F54CD"/>
    <w:rsid w:val="00703B04"/>
    <w:rsid w:val="0071211F"/>
    <w:rsid w:val="00712808"/>
    <w:rsid w:val="0071507B"/>
    <w:rsid w:val="007157DB"/>
    <w:rsid w:val="0071665F"/>
    <w:rsid w:val="00731B3A"/>
    <w:rsid w:val="0075602D"/>
    <w:rsid w:val="00757DE0"/>
    <w:rsid w:val="0076409E"/>
    <w:rsid w:val="007644AC"/>
    <w:rsid w:val="007720CF"/>
    <w:rsid w:val="007818F1"/>
    <w:rsid w:val="00781901"/>
    <w:rsid w:val="007842E7"/>
    <w:rsid w:val="00792D84"/>
    <w:rsid w:val="007C019D"/>
    <w:rsid w:val="007C44A5"/>
    <w:rsid w:val="007C6FB2"/>
    <w:rsid w:val="007D64D7"/>
    <w:rsid w:val="008136F2"/>
    <w:rsid w:val="00820C17"/>
    <w:rsid w:val="00824471"/>
    <w:rsid w:val="00825567"/>
    <w:rsid w:val="0082724A"/>
    <w:rsid w:val="00831A3B"/>
    <w:rsid w:val="0083577F"/>
    <w:rsid w:val="00842D3D"/>
    <w:rsid w:val="00852659"/>
    <w:rsid w:val="008701BD"/>
    <w:rsid w:val="00887AEB"/>
    <w:rsid w:val="0089380F"/>
    <w:rsid w:val="008A38B2"/>
    <w:rsid w:val="008C66AD"/>
    <w:rsid w:val="008C7863"/>
    <w:rsid w:val="008E02E9"/>
    <w:rsid w:val="008E7E26"/>
    <w:rsid w:val="0090584F"/>
    <w:rsid w:val="00905C42"/>
    <w:rsid w:val="00912EF8"/>
    <w:rsid w:val="00915120"/>
    <w:rsid w:val="0091531C"/>
    <w:rsid w:val="009224E5"/>
    <w:rsid w:val="00930FEE"/>
    <w:rsid w:val="009435B3"/>
    <w:rsid w:val="0096689F"/>
    <w:rsid w:val="009722E2"/>
    <w:rsid w:val="009A2708"/>
    <w:rsid w:val="009A33D1"/>
    <w:rsid w:val="009B37B8"/>
    <w:rsid w:val="009B7BB8"/>
    <w:rsid w:val="009C5912"/>
    <w:rsid w:val="009D77DE"/>
    <w:rsid w:val="009E2125"/>
    <w:rsid w:val="009F2630"/>
    <w:rsid w:val="009F7306"/>
    <w:rsid w:val="00A00391"/>
    <w:rsid w:val="00A00502"/>
    <w:rsid w:val="00A011E8"/>
    <w:rsid w:val="00A01685"/>
    <w:rsid w:val="00A062B4"/>
    <w:rsid w:val="00A23C05"/>
    <w:rsid w:val="00A379E0"/>
    <w:rsid w:val="00A64B78"/>
    <w:rsid w:val="00A64BCE"/>
    <w:rsid w:val="00A74562"/>
    <w:rsid w:val="00A84D57"/>
    <w:rsid w:val="00A951D8"/>
    <w:rsid w:val="00AA0695"/>
    <w:rsid w:val="00AB0615"/>
    <w:rsid w:val="00AB38D1"/>
    <w:rsid w:val="00AB4180"/>
    <w:rsid w:val="00AB50DE"/>
    <w:rsid w:val="00AC30E5"/>
    <w:rsid w:val="00AC4A6D"/>
    <w:rsid w:val="00AE390C"/>
    <w:rsid w:val="00AF6C93"/>
    <w:rsid w:val="00B229E1"/>
    <w:rsid w:val="00BE0753"/>
    <w:rsid w:val="00BE570D"/>
    <w:rsid w:val="00BE6A3D"/>
    <w:rsid w:val="00C12FFE"/>
    <w:rsid w:val="00C13C1B"/>
    <w:rsid w:val="00C223B8"/>
    <w:rsid w:val="00C47786"/>
    <w:rsid w:val="00C47871"/>
    <w:rsid w:val="00C56D6C"/>
    <w:rsid w:val="00C6532A"/>
    <w:rsid w:val="00C66159"/>
    <w:rsid w:val="00C7473B"/>
    <w:rsid w:val="00C840C2"/>
    <w:rsid w:val="00CA55FC"/>
    <w:rsid w:val="00CB24EC"/>
    <w:rsid w:val="00CB6CB8"/>
    <w:rsid w:val="00CD7403"/>
    <w:rsid w:val="00CF4EF6"/>
    <w:rsid w:val="00D115D2"/>
    <w:rsid w:val="00D64BFF"/>
    <w:rsid w:val="00D661E4"/>
    <w:rsid w:val="00D72C4D"/>
    <w:rsid w:val="00D7691A"/>
    <w:rsid w:val="00DA1804"/>
    <w:rsid w:val="00DA59CA"/>
    <w:rsid w:val="00DB4049"/>
    <w:rsid w:val="00DD24F0"/>
    <w:rsid w:val="00DE5B1F"/>
    <w:rsid w:val="00DF4357"/>
    <w:rsid w:val="00E00BDB"/>
    <w:rsid w:val="00E27274"/>
    <w:rsid w:val="00E27A2B"/>
    <w:rsid w:val="00E35151"/>
    <w:rsid w:val="00E40104"/>
    <w:rsid w:val="00E45BDA"/>
    <w:rsid w:val="00E66C77"/>
    <w:rsid w:val="00E74AF9"/>
    <w:rsid w:val="00EC1484"/>
    <w:rsid w:val="00EC319C"/>
    <w:rsid w:val="00EC7923"/>
    <w:rsid w:val="00EF5F6C"/>
    <w:rsid w:val="00F123DE"/>
    <w:rsid w:val="00F26D98"/>
    <w:rsid w:val="00F32D0F"/>
    <w:rsid w:val="00F45602"/>
    <w:rsid w:val="00F4625C"/>
    <w:rsid w:val="00F54CD0"/>
    <w:rsid w:val="00F55B69"/>
    <w:rsid w:val="00F61F4A"/>
    <w:rsid w:val="00F62B24"/>
    <w:rsid w:val="00F73AAB"/>
    <w:rsid w:val="00F75B7F"/>
    <w:rsid w:val="00F82A0B"/>
    <w:rsid w:val="00F94C1C"/>
    <w:rsid w:val="00FA1A31"/>
    <w:rsid w:val="00FA1B0A"/>
    <w:rsid w:val="00FA52EA"/>
    <w:rsid w:val="00FB643A"/>
    <w:rsid w:val="00FD597E"/>
    <w:rsid w:val="00FD76A5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EC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C79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ny"/>
    <w:rsid w:val="00EC7923"/>
    <w:pPr>
      <w:widowControl w:val="0"/>
      <w:suppressAutoHyphens/>
    </w:pPr>
    <w:rPr>
      <w:rFonts w:ascii="Times" w:eastAsia="Times New Roman" w:hAnsi="Times"/>
      <w:sz w:val="20"/>
      <w:szCs w:val="20"/>
    </w:rPr>
  </w:style>
  <w:style w:type="paragraph" w:customStyle="1" w:styleId="Zawartotabeli">
    <w:name w:val="Zawartość tabeli"/>
    <w:basedOn w:val="Tekstpodstawowy"/>
    <w:rsid w:val="00EC792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C7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923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9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92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92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EC792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PreformattedText">
    <w:name w:val="Preformatted Text"/>
    <w:basedOn w:val="Normalny"/>
    <w:rsid w:val="00EC7923"/>
    <w:pPr>
      <w:widowControl w:val="0"/>
      <w:suppressAutoHyphens/>
    </w:pPr>
    <w:rPr>
      <w:rFonts w:ascii="Times" w:eastAsia="Times New Roman" w:hAnsi="Times"/>
      <w:sz w:val="20"/>
      <w:szCs w:val="20"/>
    </w:rPr>
  </w:style>
  <w:style w:type="paragraph" w:customStyle="1" w:styleId="Zawartotabeli">
    <w:name w:val="Zawartość tabeli"/>
    <w:basedOn w:val="Tekstpodstawowy"/>
    <w:rsid w:val="00EC7923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7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7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C7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C792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7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923"/>
    <w:rPr>
      <w:rFonts w:ascii="Tahoma" w:eastAsia="Calibri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9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9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923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9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923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C79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5C877-0C0E-478E-AC57-870D0B01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7</Pages>
  <Words>2627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Dobrowolska</dc:creator>
  <cp:lastModifiedBy>Justyna Dobrowolska</cp:lastModifiedBy>
  <cp:revision>123</cp:revision>
  <dcterms:created xsi:type="dcterms:W3CDTF">2017-10-25T11:27:00Z</dcterms:created>
  <dcterms:modified xsi:type="dcterms:W3CDTF">2018-06-04T12:21:00Z</dcterms:modified>
</cp:coreProperties>
</file>